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6FF7E7" w14:textId="77777777" w:rsidR="00C15E9F" w:rsidRPr="00BA5EF3" w:rsidRDefault="00C15E9F">
      <w:pPr>
        <w:pStyle w:val="BodyText"/>
        <w:jc w:val="left"/>
        <w:rPr>
          <w:b/>
          <w:sz w:val="44"/>
          <w:lang w:val="es-CO"/>
        </w:rPr>
      </w:pPr>
      <w:bookmarkStart w:id="0" w:name="_Hlk25523179"/>
    </w:p>
    <w:p w14:paraId="2686056D" w14:textId="77777777" w:rsidR="00BD75E0" w:rsidRDefault="00BD75E0">
      <w:pPr>
        <w:pStyle w:val="BodyText"/>
        <w:jc w:val="left"/>
        <w:rPr>
          <w:b/>
          <w:sz w:val="44"/>
        </w:rPr>
      </w:pPr>
    </w:p>
    <w:p w14:paraId="7E8AFC63" w14:textId="77777777" w:rsidR="00BD75E0" w:rsidRDefault="00046C64">
      <w:pPr>
        <w:pStyle w:val="BodyText"/>
        <w:jc w:val="left"/>
        <w:rPr>
          <w:b/>
          <w:sz w:val="44"/>
        </w:rPr>
      </w:pPr>
      <w:r>
        <w:rPr>
          <w:lang w:val="en-US" w:eastAsia="en-US"/>
        </w:rPr>
        <w:drawing>
          <wp:anchor distT="0" distB="0" distL="114300" distR="114300" simplePos="0" relativeHeight="251640320" behindDoc="1" locked="0" layoutInCell="1" allowOverlap="1" wp14:anchorId="70992238" wp14:editId="4845730D">
            <wp:simplePos x="0" y="0"/>
            <wp:positionH relativeFrom="margin">
              <wp:align>right</wp:align>
            </wp:positionH>
            <wp:positionV relativeFrom="paragraph">
              <wp:posOffset>8009</wp:posOffset>
            </wp:positionV>
            <wp:extent cx="1317625" cy="1236980"/>
            <wp:effectExtent l="0" t="0" r="0" b="127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16158" w14:textId="77777777" w:rsidR="00BD75E0" w:rsidRPr="008F7B53" w:rsidRDefault="00BD75E0">
      <w:pPr>
        <w:pStyle w:val="BodyText"/>
        <w:jc w:val="left"/>
        <w:rPr>
          <w:b/>
          <w:sz w:val="44"/>
          <w:lang w:val="es-CO"/>
        </w:rPr>
      </w:pPr>
    </w:p>
    <w:p w14:paraId="11003EB8" w14:textId="77777777" w:rsidR="002A0A6F" w:rsidRDefault="002A0A6F">
      <w:pPr>
        <w:pStyle w:val="BodyText"/>
        <w:jc w:val="left"/>
        <w:rPr>
          <w:b/>
          <w:sz w:val="44"/>
        </w:rPr>
      </w:pPr>
    </w:p>
    <w:p w14:paraId="5172D2D6" w14:textId="77777777" w:rsidR="00C15E9F" w:rsidRDefault="00C15E9F">
      <w:pPr>
        <w:pStyle w:val="BodyText"/>
        <w:jc w:val="left"/>
        <w:rPr>
          <w:b/>
          <w:sz w:val="44"/>
        </w:rPr>
      </w:pPr>
    </w:p>
    <w:p w14:paraId="3D0F4C36" w14:textId="77777777" w:rsidR="00294803" w:rsidRDefault="00294803">
      <w:pPr>
        <w:pStyle w:val="BodyText"/>
        <w:jc w:val="left"/>
        <w:rPr>
          <w:b/>
          <w:sz w:val="44"/>
        </w:rPr>
      </w:pPr>
    </w:p>
    <w:p w14:paraId="0EEB7FBF" w14:textId="77777777" w:rsidR="00294803" w:rsidRDefault="00294803">
      <w:pPr>
        <w:pStyle w:val="BodyText"/>
        <w:jc w:val="left"/>
        <w:rPr>
          <w:b/>
          <w:sz w:val="44"/>
        </w:rPr>
      </w:pPr>
    </w:p>
    <w:p w14:paraId="7B908AD7" w14:textId="77777777" w:rsidR="00294803" w:rsidRDefault="00294803">
      <w:pPr>
        <w:pStyle w:val="BodyText"/>
        <w:jc w:val="left"/>
        <w:rPr>
          <w:b/>
          <w:sz w:val="44"/>
        </w:rPr>
      </w:pPr>
    </w:p>
    <w:p w14:paraId="732B4CBE" w14:textId="77777777" w:rsidR="003B7CAE" w:rsidRDefault="00717F3E">
      <w:pPr>
        <w:pStyle w:val="BodyText"/>
        <w:jc w:val="left"/>
        <w:rPr>
          <w:b/>
          <w:color w:val="666699"/>
          <w:sz w:val="44"/>
        </w:rPr>
      </w:pPr>
      <w:r>
        <w:rPr>
          <w:b/>
          <w:color w:val="666699"/>
          <w:sz w:val="44"/>
        </w:rPr>
        <w:t>Evidencia de Pruebas</w:t>
      </w:r>
    </w:p>
    <w:p w14:paraId="5F2C11ED" w14:textId="04696EBD" w:rsidR="00303EE3" w:rsidRPr="00303EE3" w:rsidRDefault="00303EE3">
      <w:pPr>
        <w:pStyle w:val="BodyText"/>
        <w:jc w:val="left"/>
        <w:rPr>
          <w:b/>
          <w:noProof w:val="0"/>
          <w:color w:val="666699"/>
          <w:sz w:val="44"/>
          <w:lang w:val="es-CO"/>
        </w:rPr>
      </w:pPr>
      <w:r>
        <w:rPr>
          <w:b/>
          <w:color w:val="666699"/>
          <w:sz w:val="44"/>
        </w:rPr>
        <w:t xml:space="preserve">MIP – </w:t>
      </w:r>
      <w:r w:rsidR="00D6379C">
        <w:rPr>
          <w:b/>
          <w:color w:val="666699"/>
          <w:sz w:val="44"/>
        </w:rPr>
        <w:t>Mercado libre-Colombia</w:t>
      </w:r>
    </w:p>
    <w:p w14:paraId="38B8A982" w14:textId="77777777" w:rsidR="004F2B97" w:rsidRDefault="00720C43">
      <w:pPr>
        <w:pStyle w:val="BodyText"/>
        <w:jc w:val="left"/>
        <w:rPr>
          <w:b/>
          <w:color w:val="666699"/>
          <w:sz w:val="44"/>
        </w:rPr>
      </w:pPr>
      <w:r w:rsidRPr="007A1AB8">
        <w:rPr>
          <w:b/>
          <w:color w:val="666699"/>
          <w:sz w:val="44"/>
        </w:rPr>
        <w:t xml:space="preserve">Proveedor: </w:t>
      </w:r>
      <w:r w:rsidR="00542F90">
        <w:rPr>
          <w:b/>
          <w:color w:val="666699"/>
          <w:sz w:val="44"/>
        </w:rPr>
        <w:t>TCS - TATA</w:t>
      </w:r>
    </w:p>
    <w:p w14:paraId="1F4BB619" w14:textId="77777777" w:rsidR="009B4E46" w:rsidRDefault="009B4E46">
      <w:pPr>
        <w:pStyle w:val="BodyText"/>
        <w:jc w:val="left"/>
        <w:rPr>
          <w:b/>
          <w:sz w:val="44"/>
        </w:rPr>
      </w:pPr>
    </w:p>
    <w:p w14:paraId="369596B4" w14:textId="77777777" w:rsidR="004F2B97" w:rsidRDefault="004F2B97">
      <w:pPr>
        <w:pStyle w:val="BodyText"/>
        <w:jc w:val="left"/>
        <w:rPr>
          <w:b/>
          <w:sz w:val="44"/>
        </w:rPr>
      </w:pPr>
    </w:p>
    <w:p w14:paraId="23C34505" w14:textId="77777777" w:rsidR="004F2B97" w:rsidRDefault="004F2B97">
      <w:pPr>
        <w:pStyle w:val="BodyText"/>
        <w:jc w:val="left"/>
        <w:rPr>
          <w:b/>
          <w:sz w:val="44"/>
        </w:rPr>
      </w:pPr>
    </w:p>
    <w:p w14:paraId="153B8B30" w14:textId="77777777" w:rsidR="00B777DE" w:rsidRDefault="00B777DE">
      <w:pPr>
        <w:pStyle w:val="BodyText"/>
        <w:jc w:val="left"/>
        <w:rPr>
          <w:b/>
          <w:sz w:val="44"/>
        </w:rPr>
      </w:pPr>
    </w:p>
    <w:p w14:paraId="28577706" w14:textId="77777777" w:rsidR="00DE3C1C" w:rsidRDefault="00542F90">
      <w:pPr>
        <w:pStyle w:val="BodyText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TCS – Tata Consulting Services</w:t>
      </w:r>
    </w:p>
    <w:p w14:paraId="3E7DD8B4" w14:textId="121885FC" w:rsidR="004F2B97" w:rsidRDefault="00DF236E">
      <w:pPr>
        <w:pStyle w:val="BodyText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yecto </w:t>
      </w:r>
      <w:r w:rsidR="00D6379C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 w:rsidR="00D6379C">
        <w:rPr>
          <w:b/>
          <w:sz w:val="32"/>
          <w:szCs w:val="32"/>
        </w:rPr>
        <w:t>Mercado libre web</w:t>
      </w:r>
    </w:p>
    <w:p w14:paraId="7CEF3BB7" w14:textId="3771B6E0" w:rsidR="004F2B97" w:rsidRDefault="000E09C3">
      <w:pPr>
        <w:pStyle w:val="BodyText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echa: </w:t>
      </w:r>
      <w:r w:rsidR="000640C3">
        <w:rPr>
          <w:b/>
          <w:sz w:val="32"/>
          <w:szCs w:val="32"/>
        </w:rPr>
        <w:t>201</w:t>
      </w:r>
      <w:r w:rsidR="00970201">
        <w:rPr>
          <w:b/>
          <w:sz w:val="32"/>
          <w:szCs w:val="32"/>
        </w:rPr>
        <w:t>9</w:t>
      </w:r>
      <w:r w:rsidR="006238B2" w:rsidRPr="00491BA2">
        <w:rPr>
          <w:b/>
          <w:sz w:val="32"/>
          <w:szCs w:val="32"/>
        </w:rPr>
        <w:t>/</w:t>
      </w:r>
      <w:r w:rsidR="00BC648A">
        <w:rPr>
          <w:b/>
          <w:sz w:val="32"/>
          <w:szCs w:val="32"/>
        </w:rPr>
        <w:t>1</w:t>
      </w:r>
      <w:r w:rsidR="00D6379C">
        <w:rPr>
          <w:b/>
          <w:sz w:val="32"/>
          <w:szCs w:val="32"/>
        </w:rPr>
        <w:t>1/2</w:t>
      </w:r>
      <w:r w:rsidR="0014521E">
        <w:rPr>
          <w:b/>
          <w:sz w:val="32"/>
          <w:szCs w:val="32"/>
        </w:rPr>
        <w:t>4</w:t>
      </w:r>
    </w:p>
    <w:p w14:paraId="00D2E2E1" w14:textId="77777777" w:rsidR="004F2B97" w:rsidRDefault="004F2B97">
      <w:pPr>
        <w:pStyle w:val="BodyText"/>
        <w:jc w:val="left"/>
        <w:rPr>
          <w:b/>
          <w:sz w:val="44"/>
        </w:rPr>
      </w:pPr>
    </w:p>
    <w:p w14:paraId="35568DE8" w14:textId="77777777" w:rsidR="00685182" w:rsidRDefault="00685182">
      <w:pPr>
        <w:pStyle w:val="BodyText"/>
        <w:jc w:val="left"/>
        <w:rPr>
          <w:b/>
          <w:sz w:val="44"/>
        </w:rPr>
      </w:pPr>
    </w:p>
    <w:p w14:paraId="548ED1A7" w14:textId="77777777" w:rsidR="004F2B97" w:rsidRDefault="004F2B97">
      <w:pPr>
        <w:pStyle w:val="BodyText"/>
        <w:jc w:val="left"/>
        <w:rPr>
          <w:b/>
          <w:sz w:val="44"/>
        </w:rPr>
      </w:pPr>
    </w:p>
    <w:p w14:paraId="060DC6E1" w14:textId="77777777" w:rsidR="004F2B97" w:rsidRDefault="004F2B97"/>
    <w:p w14:paraId="59936161" w14:textId="77777777" w:rsidR="004F2B97" w:rsidRDefault="004F2B97"/>
    <w:p w14:paraId="060BB68F" w14:textId="77777777" w:rsidR="004F2B97" w:rsidRDefault="004F2B97"/>
    <w:p w14:paraId="0A674A25" w14:textId="77777777" w:rsidR="004F2B97" w:rsidRDefault="004F2B97"/>
    <w:p w14:paraId="379417C7" w14:textId="77777777" w:rsidR="004F2B97" w:rsidRDefault="004F2B97"/>
    <w:p w14:paraId="4760F8D2" w14:textId="77777777" w:rsidR="004F2B97" w:rsidRDefault="004F2B97"/>
    <w:p w14:paraId="6E366DB9" w14:textId="77777777" w:rsidR="004F2B97" w:rsidRDefault="004F2B97"/>
    <w:p w14:paraId="391C3F74" w14:textId="77777777" w:rsidR="00B70948" w:rsidRDefault="00B70948">
      <w:pPr>
        <w:pStyle w:val="Header"/>
        <w:tabs>
          <w:tab w:val="clear" w:pos="4252"/>
          <w:tab w:val="clear" w:pos="8504"/>
        </w:tabs>
        <w:rPr>
          <w:b/>
          <w:sz w:val="24"/>
        </w:rPr>
      </w:pPr>
    </w:p>
    <w:p w14:paraId="0BBB18B0" w14:textId="77777777" w:rsidR="00BA5EF3" w:rsidRDefault="00BA5EF3" w:rsidP="00BA5EF3">
      <w:pPr>
        <w:rPr>
          <w:lang w:eastAsia="es-CO"/>
        </w:rPr>
      </w:pPr>
    </w:p>
    <w:tbl>
      <w:tblPr>
        <w:tblW w:w="5162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594"/>
        <w:gridCol w:w="6520"/>
      </w:tblGrid>
      <w:tr w:rsidR="00FD0123" w14:paraId="06C97023" w14:textId="77777777" w:rsidTr="00F47025">
        <w:trPr>
          <w:trHeight w:val="428"/>
        </w:trPr>
        <w:tc>
          <w:tcPr>
            <w:tcW w:w="5000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23AEDFB9" w14:textId="77777777" w:rsidR="00FD0123" w:rsidRPr="009A4899" w:rsidRDefault="00FD0123" w:rsidP="00F47025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9A4899">
              <w:rPr>
                <w:rFonts w:ascii="Calibri" w:hAnsi="Calibri"/>
                <w:b/>
                <w:bCs/>
                <w:color w:val="FFFFFF"/>
                <w:szCs w:val="22"/>
              </w:rPr>
              <w:t>PRUEBA EJECUTADA</w:t>
            </w:r>
          </w:p>
        </w:tc>
      </w:tr>
      <w:tr w:rsidR="00FD0123" w:rsidRPr="00D5006C" w14:paraId="2C640350" w14:textId="77777777" w:rsidTr="00FD0123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78DF9D78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Caso de prueba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35A8EB9F" w14:textId="5585E92F" w:rsidR="00FD0123" w:rsidRPr="00B06BA8" w:rsidRDefault="00CA270B" w:rsidP="00F47025">
            <w:pPr>
              <w:suppressAutoHyphens w:val="0"/>
              <w:rPr>
                <w:rFonts w:eastAsia="Times New Roman" w:cs="Arial"/>
                <w:bCs/>
                <w:szCs w:val="22"/>
                <w:lang w:eastAsia="es-CO"/>
              </w:rPr>
            </w:pPr>
            <w:r w:rsidRPr="00CA270B">
              <w:rPr>
                <w:rFonts w:eastAsia="Times New Roman" w:cs="Arial"/>
                <w:bCs/>
                <w:szCs w:val="22"/>
                <w:lang w:eastAsia="es-CO"/>
              </w:rPr>
              <w:t>Ingresar con usuario y contraseña de un usuario registrado.</w:t>
            </w:r>
          </w:p>
        </w:tc>
      </w:tr>
      <w:tr w:rsidR="00FD0123" w:rsidRPr="00D5006C" w14:paraId="5FF0F177" w14:textId="77777777" w:rsidTr="00FD0123">
        <w:trPr>
          <w:trHeight w:val="311"/>
        </w:trPr>
        <w:tc>
          <w:tcPr>
            <w:tcW w:w="1423" w:type="pct"/>
            <w:shd w:val="clear" w:color="auto" w:fill="auto"/>
            <w:vAlign w:val="center"/>
          </w:tcPr>
          <w:p w14:paraId="13DFD1A8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Servicio o </w:t>
            </w:r>
            <w:r w:rsidRPr="00D5006C">
              <w:rPr>
                <w:rFonts w:cs="Arial"/>
                <w:b/>
                <w:bCs/>
                <w:szCs w:val="22"/>
              </w:rPr>
              <w:t>aplicación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0C7AD959" w14:textId="4A743664" w:rsidR="00FD0123" w:rsidRPr="00D5006C" w:rsidRDefault="00D6379C" w:rsidP="00F4702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ercado libre – Colombia</w:t>
            </w:r>
          </w:p>
        </w:tc>
      </w:tr>
      <w:tr w:rsidR="00FD0123" w:rsidRPr="00D5006C" w14:paraId="71CA5021" w14:textId="77777777" w:rsidTr="00FD0123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396C3CAB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Módulo impactado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08604F2E" w14:textId="665A7F5D" w:rsidR="00FD0123" w:rsidRPr="00D5006C" w:rsidRDefault="00D6379C" w:rsidP="00F47025">
            <w:pPr>
              <w:rPr>
                <w:rFonts w:cs="Arial"/>
                <w:bCs/>
                <w:szCs w:val="22"/>
              </w:rPr>
            </w:pPr>
            <w:r w:rsidRPr="00E70D66">
              <w:rPr>
                <w:rFonts w:cs="Arial"/>
                <w:bCs/>
                <w:szCs w:val="22"/>
                <w:u w:val="single"/>
              </w:rPr>
              <w:t>Login</w:t>
            </w:r>
          </w:p>
        </w:tc>
      </w:tr>
      <w:tr w:rsidR="00FD0123" w:rsidRPr="00D5006C" w14:paraId="2C1AE0FF" w14:textId="77777777" w:rsidTr="00FD0123">
        <w:trPr>
          <w:trHeight w:val="278"/>
        </w:trPr>
        <w:tc>
          <w:tcPr>
            <w:tcW w:w="1423" w:type="pct"/>
            <w:shd w:val="clear" w:color="auto" w:fill="auto"/>
            <w:vAlign w:val="center"/>
          </w:tcPr>
          <w:p w14:paraId="7970F992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Analista a cargo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7E235257" w14:textId="161CA5D8" w:rsidR="00FD0123" w:rsidRPr="00D5006C" w:rsidRDefault="00D6379C" w:rsidP="00F4702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ilmar Sánchez</w:t>
            </w:r>
          </w:p>
        </w:tc>
      </w:tr>
      <w:tr w:rsidR="00FD0123" w:rsidRPr="00D5006C" w14:paraId="2287A439" w14:textId="77777777" w:rsidTr="00FD0123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1E366730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Tipo de prueba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28215A08" w14:textId="0661FB87" w:rsidR="00FD0123" w:rsidRPr="00D5006C" w:rsidRDefault="00D6379C" w:rsidP="00F4702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Prueba funcional</w:t>
            </w:r>
          </w:p>
        </w:tc>
      </w:tr>
      <w:tr w:rsidR="00FD0123" w:rsidRPr="00D5006C" w14:paraId="2BBF458E" w14:textId="77777777" w:rsidTr="00FD0123">
        <w:trPr>
          <w:trHeight w:val="278"/>
        </w:trPr>
        <w:tc>
          <w:tcPr>
            <w:tcW w:w="1423" w:type="pct"/>
            <w:shd w:val="clear" w:color="auto" w:fill="auto"/>
            <w:vAlign w:val="center"/>
          </w:tcPr>
          <w:p w14:paraId="48B3E4D7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Observaciones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385EE68B" w14:textId="77777777" w:rsidR="00FD0123" w:rsidRPr="00D5006C" w:rsidRDefault="00FD0123" w:rsidP="00F47025">
            <w:pPr>
              <w:rPr>
                <w:rFonts w:cs="Arial"/>
                <w:szCs w:val="22"/>
              </w:rPr>
            </w:pPr>
          </w:p>
        </w:tc>
      </w:tr>
    </w:tbl>
    <w:p w14:paraId="63DC1101" w14:textId="77777777" w:rsidR="00FD0123" w:rsidRDefault="00FD0123" w:rsidP="00BA5EF3">
      <w:pPr>
        <w:rPr>
          <w:rFonts w:cs="Arial"/>
          <w:sz w:val="24"/>
          <w:lang w:eastAsia="es-CO"/>
        </w:rPr>
      </w:pPr>
    </w:p>
    <w:p w14:paraId="0C854AF4" w14:textId="1ACE34B5" w:rsidR="00303EE3" w:rsidRDefault="00AD45CF" w:rsidP="00BA5EF3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eastAsia="es-CO"/>
        </w:rPr>
        <w:t>Procedimiento de la prueba:</w:t>
      </w:r>
    </w:p>
    <w:p w14:paraId="32237409" w14:textId="3E9B9563" w:rsidR="000042AB" w:rsidRDefault="00AD45CF" w:rsidP="00AD45CF">
      <w:pPr>
        <w:rPr>
          <w:rFonts w:cs="Arial"/>
          <w:sz w:val="24"/>
          <w:lang w:eastAsia="es-CO"/>
        </w:rPr>
      </w:pPr>
      <w:r w:rsidRPr="00AD45CF">
        <w:rPr>
          <w:rFonts w:cs="Arial"/>
          <w:sz w:val="24"/>
          <w:lang w:eastAsia="es-CO"/>
        </w:rPr>
        <w:t xml:space="preserve">1.Ingresar a la url: </w:t>
      </w:r>
      <w:hyperlink r:id="rId9" w:history="1">
        <w:r w:rsidRPr="00672B68">
          <w:rPr>
            <w:rStyle w:val="Hyperlink"/>
            <w:rFonts w:cs="Arial"/>
            <w:sz w:val="24"/>
            <w:lang w:eastAsia="es-CO"/>
          </w:rPr>
          <w:t>https://www.mercadolibre.com/</w:t>
        </w:r>
      </w:hyperlink>
      <w:r w:rsidR="00231908">
        <w:rPr>
          <w:rFonts w:cs="Arial"/>
          <w:sz w:val="24"/>
          <w:lang w:eastAsia="es-CO"/>
        </w:rPr>
        <w:t>.</w:t>
      </w:r>
    </w:p>
    <w:p w14:paraId="7F303583" w14:textId="1881443C" w:rsidR="00AD45CF" w:rsidRDefault="00AD45CF" w:rsidP="00AD45CF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val="en-US" w:eastAsia="en-US"/>
        </w:rPr>
        <w:drawing>
          <wp:inline distT="0" distB="0" distL="0" distR="0" wp14:anchorId="51F3F75A" wp14:editId="2B5BA552">
            <wp:extent cx="5610860" cy="70957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39"/>
                    <a:stretch/>
                  </pic:blipFill>
                  <pic:spPr bwMode="auto">
                    <a:xfrm>
                      <a:off x="0" y="0"/>
                      <a:ext cx="5610860" cy="7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EB591" w14:textId="77777777" w:rsidR="00AD45CF" w:rsidRPr="00AD45CF" w:rsidRDefault="00AD45CF" w:rsidP="00AD45CF">
      <w:pPr>
        <w:rPr>
          <w:rFonts w:cs="Arial"/>
          <w:sz w:val="24"/>
          <w:lang w:eastAsia="es-CO"/>
        </w:rPr>
      </w:pPr>
    </w:p>
    <w:p w14:paraId="0CB65FBA" w14:textId="12C54B91" w:rsidR="000042AB" w:rsidRDefault="00AD45CF" w:rsidP="00AD45CF">
      <w:pPr>
        <w:rPr>
          <w:rFonts w:cs="Arial"/>
          <w:sz w:val="24"/>
          <w:lang w:eastAsia="es-CO"/>
        </w:rPr>
      </w:pPr>
      <w:r w:rsidRPr="00AD45CF">
        <w:rPr>
          <w:rFonts w:cs="Arial"/>
          <w:sz w:val="24"/>
          <w:lang w:eastAsia="es-CO"/>
        </w:rPr>
        <w:t>2.Seleccionar el país: Colombia.</w:t>
      </w:r>
    </w:p>
    <w:p w14:paraId="248D83EA" w14:textId="35F0AB81" w:rsidR="00AD45CF" w:rsidRDefault="00A27D59" w:rsidP="00AD45CF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1702B5C2" wp14:editId="75E20E55">
                <wp:simplePos x="0" y="0"/>
                <wp:positionH relativeFrom="column">
                  <wp:posOffset>3156273</wp:posOffset>
                </wp:positionH>
                <wp:positionV relativeFrom="paragraph">
                  <wp:posOffset>392752</wp:posOffset>
                </wp:positionV>
                <wp:extent cx="1630731" cy="260985"/>
                <wp:effectExtent l="0" t="0" r="26670" b="24765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731" cy="260985"/>
                          <a:chOff x="0" y="0"/>
                          <a:chExt cx="1630731" cy="260985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0" y="65837"/>
                            <a:ext cx="585216" cy="13167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echa: hacia la izquierda 5"/>
                        <wps:cNvSpPr/>
                        <wps:spPr>
                          <a:xfrm>
                            <a:off x="706679" y="55626"/>
                            <a:ext cx="314554" cy="146304"/>
                          </a:xfrm>
                          <a:prstGeom prst="leftArrow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6541" y="0"/>
                            <a:ext cx="5041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A5EBC" w14:textId="5A0400E6" w:rsidR="00AD45CF" w:rsidRDefault="00AD45CF">
                              <w:r>
                                <w:t>Cl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2B5C2" id="Grupo 6" o:spid="_x0000_s1026" style="position:absolute;margin-left:248.55pt;margin-top:30.95pt;width:128.4pt;height:20.55pt;z-index:251645952" coordsize="16307,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">
                <v:rect id="Rectángulo 4" o:spid="_x0000_s1027" style="position:absolute;top:658;width:5852;height:1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L8MMA&#10;AADaAAAADwAAAGRycy9kb3ducmV2LnhtbESPQWvCQBSE74X+h+UVvDWbBqkhzSptoWilB43t/ZF9&#10;JsHs25Bdk/jvXUHocZiZb5h8NZlWDNS7xrKClygGQVxa3XCl4Pfw9ZyCcB5ZY2uZFFzIwWr5+JBj&#10;pu3IexoKX4kAYZehgtr7LpPSlTUZdJHtiIN3tL1BH2RfSd3jGOCmlUkcv0qDDYeFGjv6rKk8FWej&#10;YGdPR9n+Jcl28bFOFt8mHavhR6nZ0/T+BsLT5P/D9/ZGK5jD7Uq4A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zL8MMAAADaAAAADwAAAAAAAAAAAAAAAACYAgAAZHJzL2Rv&#10;d25yZXYueG1sUEsFBgAAAAAEAAQA9QAAAIgDAAAAAA==&#10;" filled="f" strokecolor="red" strokeweight="1.5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Flecha: hacia la izquierda 5" o:spid="_x0000_s1028" type="#_x0000_t66" style="position:absolute;left:7066;top:556;width:3146;height:1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Uc/MMA&#10;AADaAAAADwAAAGRycy9kb3ducmV2LnhtbESPzYrCQBCE78K+w9AL3nSygfgTHUUMsl724M8DtJk2&#10;iWZ6QmY2Zt/eWRA8FlX1FbVc96YWHbWusqzgaxyBIM6trrhQcD7tRjMQziNrrC2Tgj9ysF59DJaY&#10;avvgA3VHX4gAYZeigtL7JpXS5SUZdGPbEAfvaluDPsi2kLrFR4CbWsZRNJEGKw4LJTa0LSm/H3+N&#10;Ajv/OX1n3S2ebiebKk+SLL5wptTws98sQHjq/Tv8au+1ggT+r4Qb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Uc/MMAAADaAAAADwAAAAAAAAAAAAAAAACYAgAAZHJzL2Rv&#10;d25yZXYueG1sUEsFBgAAAAAEAAQA9QAAAIgDAAAAAA==&#10;" adj="5023" filled="f" strokecolor="red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left:11265;width:5042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VibMUA&#10;AADcAAAADwAAAGRycy9kb3ducmV2LnhtbESPT2sCMRTE70K/Q3iF3jSr0Cpbo5SK0Fv9B6W31+S5&#10;Wdy8rJu4rv30RhA8DjPzG2Y671wlWmpC6VnBcJCBINbelFwo2G2X/QmIEJENVp5JwYUCzGdPvSnm&#10;xp95Te0mFiJBOOSowMZY51IGbclhGPiaOHl73ziMSTaFNA2eE9xVcpRlb9JhyWnBYk2flvRhc3IK&#10;wmJ1rPV+9Xew5vL/vWhf9c/yV6mX5+7jHUSkLj7C9/aXUTAajuF2Jh0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WJsxQAAANwAAAAPAAAAAAAAAAAAAAAAAJgCAABkcnMv&#10;ZG93bnJldi54bWxQSwUGAAAAAAQABAD1AAAAigMAAAAA&#10;">
                  <v:textbox style="mso-fit-shape-to-text:t">
                    <w:txbxContent>
                      <w:p w14:paraId="407A5EBC" w14:textId="5A0400E6" w:rsidR="00AD45CF" w:rsidRDefault="00AD45CF">
                        <w:r>
                          <w:t>Cl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45CF">
        <w:rPr>
          <w:rFonts w:cs="Arial"/>
          <w:sz w:val="24"/>
          <w:lang w:val="en-US" w:eastAsia="en-US"/>
        </w:rPr>
        <w:drawing>
          <wp:inline distT="0" distB="0" distL="0" distR="0" wp14:anchorId="1559956F" wp14:editId="7C4CC105">
            <wp:extent cx="5609783" cy="2143353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86" b="11817"/>
                    <a:stretch/>
                  </pic:blipFill>
                  <pic:spPr bwMode="auto">
                    <a:xfrm>
                      <a:off x="0" y="0"/>
                      <a:ext cx="5610860" cy="214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DE1FD" w14:textId="77777777" w:rsidR="000042AB" w:rsidRPr="00AD45CF" w:rsidRDefault="000042AB" w:rsidP="00AD45CF">
      <w:pPr>
        <w:rPr>
          <w:rFonts w:cs="Arial"/>
          <w:sz w:val="24"/>
          <w:lang w:eastAsia="es-CO"/>
        </w:rPr>
      </w:pPr>
    </w:p>
    <w:p w14:paraId="42935BB2" w14:textId="10D0AAB0" w:rsidR="000042AB" w:rsidRDefault="00F56928" w:rsidP="00AD45CF">
      <w:r>
        <w:rPr>
          <w:rFonts w:cs="Arial"/>
          <w:sz w:val="24"/>
          <w:lang w:eastAsia="es-CO"/>
        </w:rPr>
        <w:t>3</w:t>
      </w:r>
      <w:r w:rsidR="00B05BE3" w:rsidRPr="00B05BE3">
        <w:rPr>
          <w:rFonts w:cs="Arial"/>
          <w:sz w:val="24"/>
          <w:lang w:eastAsia="es-CO"/>
        </w:rPr>
        <w:t>.</w:t>
      </w:r>
      <w:r>
        <w:rPr>
          <w:rFonts w:cs="Arial"/>
          <w:sz w:val="24"/>
          <w:lang w:eastAsia="es-CO"/>
        </w:rPr>
        <w:t>D</w:t>
      </w:r>
      <w:r w:rsidR="00B05BE3" w:rsidRPr="00B05BE3">
        <w:rPr>
          <w:rFonts w:cs="Arial"/>
          <w:sz w:val="24"/>
          <w:lang w:eastAsia="es-CO"/>
        </w:rPr>
        <w:t>ar click en la opción "ingresa" ubicada en la parte superior derecha</w:t>
      </w:r>
      <w:r w:rsidR="00A27D59">
        <w:rPr>
          <w:rFonts w:cs="Arial"/>
          <w:sz w:val="24"/>
          <w:lang w:eastAsia="es-CO"/>
        </w:rPr>
        <w:t xml:space="preserve"> de la página</w:t>
      </w:r>
      <w:r w:rsidR="00231908">
        <w:rPr>
          <w:rFonts w:cs="Arial"/>
          <w:sz w:val="24"/>
          <w:lang w:eastAsia="es-CO"/>
        </w:rPr>
        <w:t>.</w:t>
      </w:r>
    </w:p>
    <w:p w14:paraId="13E7E2D1" w14:textId="5FB90183" w:rsidR="00B05BE3" w:rsidRDefault="000042AB" w:rsidP="00AD45CF">
      <w:pPr>
        <w:rPr>
          <w:rFonts w:cs="Arial"/>
          <w:sz w:val="24"/>
          <w:lang w:eastAsia="es-CO"/>
        </w:rPr>
      </w:pPr>
      <w:r>
        <w:rPr>
          <w:lang w:val="en-US" w:eastAsia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7B89810" wp14:editId="2795DD9F">
                <wp:simplePos x="0" y="0"/>
                <wp:positionH relativeFrom="column">
                  <wp:posOffset>3593897</wp:posOffset>
                </wp:positionH>
                <wp:positionV relativeFrom="paragraph">
                  <wp:posOffset>156947</wp:posOffset>
                </wp:positionV>
                <wp:extent cx="1236269" cy="260985"/>
                <wp:effectExtent l="0" t="0" r="21590" b="2476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6269" cy="260985"/>
                          <a:chOff x="0" y="0"/>
                          <a:chExt cx="1236269" cy="260985"/>
                        </a:xfrm>
                      </wpg:grpSpPr>
                      <wps:wsp>
                        <wps:cNvPr id="9" name="Rectángulo 9"/>
                        <wps:cNvSpPr/>
                        <wps:spPr>
                          <a:xfrm>
                            <a:off x="914400" y="87783"/>
                            <a:ext cx="321869" cy="1504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echa: hacia la izquierda 10"/>
                        <wps:cNvSpPr/>
                        <wps:spPr>
                          <a:xfrm rot="10800000">
                            <a:off x="548640" y="92202"/>
                            <a:ext cx="314325" cy="14605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41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FF9DA" w14:textId="3B4826C4" w:rsidR="00B05BE3" w:rsidRDefault="00B05BE3" w:rsidP="00B05BE3">
                              <w:r>
                                <w:t>Cl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B89810" id="Grupo 12" o:spid="_x0000_s1030" style="position:absolute;margin-left:283pt;margin-top:12.35pt;width:97.35pt;height:20.55pt;z-index:251652096" coordsize="12362,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">
                <v:rect id="Rectángulo 9" o:spid="_x0000_s1031" style="position:absolute;left:9144;top:877;width:3218;height:1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kbsMA&#10;AADaAAAADwAAAGRycy9kb3ducmV2LnhtbESPT2vCQBTE70K/w/IKvZlNc2g0ukoVSv/gQaPeH9ln&#10;EpJ9G7LbJP323ULB4zAzv2HW28m0YqDe1ZYVPEcxCOLC6ppLBZfz23wBwnlkja1lUvBDDrabh9ka&#10;M21HPtGQ+1IECLsMFVTed5mUrqjIoItsRxy8m+0N+iD7UuoexwA3rUzi+EUarDksVNjRvqKiyb+N&#10;gqNtbrK9JslXuntP0k+zGMvhoNTT4/S6Au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1kbsMAAADaAAAADwAAAAAAAAAAAAAAAACYAgAAZHJzL2Rv&#10;d25yZXYueG1sUEsFBgAAAAAEAAQA9QAAAIgDAAAAAA==&#10;" filled="f" strokecolor="red" strokeweight="1.5pt"/>
                <v:shape id="Flecha: hacia la izquierda 10" o:spid="_x0000_s1032" type="#_x0000_t66" style="position:absolute;left:5486;top:922;width:3143;height:146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xogMUA&#10;AADbAAAADwAAAGRycy9kb3ducmV2LnhtbESPQUvDQBCF74L/YRnBm91UUCTttkhFCB4KxtLW25Ad&#10;k2B2Nuyuyeqvdw6Ctxnem/e+WW+zG9REIfaeDSwXBSjixtueWwOHt+ebB1AxIVscPJOBb4qw3Vxe&#10;rLG0fuZXmurUKgnhWKKBLqWx1Do2HTmMCz8Si/bhg8Mka2i1DThLuBv0bVHca4c9S0OHI+06aj7r&#10;L2dgDnl/Cljtf6ZDfVe9vxzz+elozPVVflyBSpTTv/nvurKCL/Tyiw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GiAxQAAANsAAAAPAAAAAAAAAAAAAAAAAJgCAABkcnMv&#10;ZG93bnJldi54bWxQSwUGAAAAAAQABAD1AAAAigMAAAAA&#10;" adj="5018" fillcolor="red" strokecolor="red" strokeweight="1.5pt"/>
                <v:shape id="Cuadro de texto 2" o:spid="_x0000_s1033" type="#_x0000_t202" style="position:absolute;width:5041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FNw8EA&#10;AADbAAAADwAAAGRycy9kb3ducmV2LnhtbERPTWsCMRC9F/wPYYTealbBUlajiCJ401pBvI3JuFnc&#10;TNZNXNf++qZQ6G0e73Om885VoqUmlJ4VDAcZCGLtTcmFgsPX+u0DRIjIBivPpOBJAeaz3ssUc+Mf&#10;/EntPhYihXDIUYGNsc6lDNqSwzDwNXHiLr5xGBNsCmkafKRwV8lRlr1LhyWnBos1LS3p6/7uFITV&#10;7lbry+58teb5vV21Y31cn5R67XeLCYhIXfwX/7k3Js0fwu8v6QA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xTcPBAAAA2wAAAA8AAAAAAAAAAAAAAAAAmAIAAGRycy9kb3du&#10;cmV2LnhtbFBLBQYAAAAABAAEAPUAAACGAwAAAAA=&#10;">
                  <v:textbox style="mso-fit-shape-to-text:t">
                    <w:txbxContent>
                      <w:p w14:paraId="7B0FF9DA" w14:textId="3B4826C4" w:rsidR="00B05BE3" w:rsidRDefault="00B05BE3" w:rsidP="00B05BE3">
                        <w:r>
                          <w:t>Cl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5BE3">
        <w:rPr>
          <w:lang w:val="en-US" w:eastAsia="en-US"/>
        </w:rPr>
        <w:drawing>
          <wp:inline distT="0" distB="0" distL="0" distR="0" wp14:anchorId="6395917F" wp14:editId="3B63D987">
            <wp:extent cx="5611710" cy="181416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1" b="28807"/>
                    <a:stretch/>
                  </pic:blipFill>
                  <pic:spPr bwMode="auto">
                    <a:xfrm>
                      <a:off x="0" y="0"/>
                      <a:ext cx="5612130" cy="181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67A99" w14:textId="77777777" w:rsidR="006810C4" w:rsidRDefault="006810C4" w:rsidP="00AD45CF">
      <w:pPr>
        <w:rPr>
          <w:rFonts w:cs="Arial"/>
          <w:sz w:val="24"/>
          <w:lang w:eastAsia="es-CO"/>
        </w:rPr>
      </w:pPr>
    </w:p>
    <w:p w14:paraId="3FCD86F9" w14:textId="77777777" w:rsidR="00231908" w:rsidRDefault="00231908" w:rsidP="00AD45CF">
      <w:pPr>
        <w:rPr>
          <w:rFonts w:cs="Arial"/>
          <w:sz w:val="24"/>
          <w:lang w:eastAsia="es-CO"/>
        </w:rPr>
      </w:pPr>
    </w:p>
    <w:p w14:paraId="3EEA957C" w14:textId="77777777" w:rsidR="00231908" w:rsidRDefault="00231908" w:rsidP="00AD45CF">
      <w:pPr>
        <w:rPr>
          <w:rFonts w:cs="Arial"/>
          <w:sz w:val="24"/>
          <w:lang w:eastAsia="es-CO"/>
        </w:rPr>
      </w:pPr>
    </w:p>
    <w:p w14:paraId="62657A64" w14:textId="77777777" w:rsidR="00231908" w:rsidRDefault="00231908" w:rsidP="00AD45CF">
      <w:pPr>
        <w:rPr>
          <w:rFonts w:cs="Arial"/>
          <w:sz w:val="24"/>
          <w:lang w:eastAsia="es-CO"/>
        </w:rPr>
      </w:pPr>
    </w:p>
    <w:p w14:paraId="6B434BB5" w14:textId="5F551433" w:rsidR="006810C4" w:rsidRPr="00231908" w:rsidRDefault="00F56928" w:rsidP="00AD45CF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eastAsia="es-CO"/>
        </w:rPr>
        <w:t>4</w:t>
      </w:r>
      <w:r w:rsidR="00AD45CF" w:rsidRPr="00AD45CF">
        <w:rPr>
          <w:rFonts w:cs="Arial"/>
          <w:sz w:val="24"/>
          <w:lang w:eastAsia="es-CO"/>
        </w:rPr>
        <w:t xml:space="preserve">.Ingresar un usuario registrado. </w:t>
      </w:r>
    </w:p>
    <w:p w14:paraId="358D6D58" w14:textId="19A0A278" w:rsidR="000042AB" w:rsidRDefault="00231908" w:rsidP="00AD45CF">
      <w:pPr>
        <w:rPr>
          <w:rFonts w:cs="Arial"/>
          <w:sz w:val="24"/>
          <w:lang w:eastAsia="es-CO"/>
        </w:rPr>
      </w:pPr>
      <w:r>
        <w:rPr>
          <w:lang w:val="en-US"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2858420" wp14:editId="009CF5CD">
                <wp:simplePos x="0" y="0"/>
                <wp:positionH relativeFrom="column">
                  <wp:posOffset>1685011</wp:posOffset>
                </wp:positionH>
                <wp:positionV relativeFrom="paragraph">
                  <wp:posOffset>1046353</wp:posOffset>
                </wp:positionV>
                <wp:extent cx="1799539" cy="266904"/>
                <wp:effectExtent l="0" t="0" r="10795" b="1905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39" cy="266904"/>
                          <a:chOff x="0" y="0"/>
                          <a:chExt cx="1799539" cy="266904"/>
                        </a:xfrm>
                      </wpg:grpSpPr>
                      <wps:wsp>
                        <wps:cNvPr id="15" name="Rectángulo 15"/>
                        <wps:cNvSpPr/>
                        <wps:spPr>
                          <a:xfrm>
                            <a:off x="424281" y="0"/>
                            <a:ext cx="1375258" cy="26690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echa: hacia la izquierda 16"/>
                        <wps:cNvSpPr/>
                        <wps:spPr>
                          <a:xfrm rot="10800000">
                            <a:off x="0" y="55626"/>
                            <a:ext cx="314325" cy="14605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9A1B94A" id="Grupo 30" o:spid="_x0000_s1026" style="position:absolute;margin-left:132.7pt;margin-top:82.4pt;width:141.7pt;height:21pt;z-index:251657216" coordsize="17995,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">
                <v:rect id="Rectángulo 15" o:spid="_x0000_s1027" style="position:absolute;left:4242;width:13753;height:2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" filled="f" strokecolor="red" strokeweight="1.5pt"/>
                <v:shape id="Flecha: hacia la izquierda 16" o:spid="_x0000_s1028" type="#_x0000_t66" style="position:absolute;top:556;width:3143;height:146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" adj="5018" fillcolor="red" strokecolor="red" strokeweight="1.5pt"/>
              </v:group>
            </w:pict>
          </mc:Fallback>
        </mc:AlternateContent>
      </w:r>
      <w:r w:rsidR="000042AB">
        <w:rPr>
          <w:lang w:val="en-US" w:eastAsia="en-US"/>
        </w:rPr>
        <w:drawing>
          <wp:inline distT="0" distB="0" distL="0" distR="0" wp14:anchorId="57070D44" wp14:editId="208E6036">
            <wp:extent cx="5611080" cy="236281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3" b="11174"/>
                    <a:stretch/>
                  </pic:blipFill>
                  <pic:spPr bwMode="auto">
                    <a:xfrm>
                      <a:off x="0" y="0"/>
                      <a:ext cx="5612130" cy="236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E5FC0" w14:textId="6EA894F7" w:rsidR="00B05BE3" w:rsidRPr="00AD45CF" w:rsidRDefault="00B05BE3" w:rsidP="00AD45CF">
      <w:pPr>
        <w:rPr>
          <w:rFonts w:cs="Arial"/>
          <w:sz w:val="24"/>
          <w:lang w:eastAsia="es-CO"/>
        </w:rPr>
      </w:pPr>
    </w:p>
    <w:p w14:paraId="5E00D430" w14:textId="1FAA1090" w:rsidR="00231908" w:rsidRPr="009529D2" w:rsidRDefault="00C65509" w:rsidP="00AD45CF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eastAsia="es-CO"/>
        </w:rPr>
        <w:t>5</w:t>
      </w:r>
      <w:r w:rsidR="00AD45CF" w:rsidRPr="00AD45CF">
        <w:rPr>
          <w:rFonts w:cs="Arial"/>
          <w:sz w:val="24"/>
          <w:lang w:eastAsia="es-CO"/>
        </w:rPr>
        <w:t>.Dar click al boton "Continuar".</w:t>
      </w:r>
    </w:p>
    <w:p w14:paraId="35C8FB28" w14:textId="0943A335" w:rsidR="006810C4" w:rsidRDefault="00231908" w:rsidP="00AD45CF">
      <w:pPr>
        <w:rPr>
          <w:rFonts w:cs="Arial"/>
          <w:sz w:val="24"/>
          <w:lang w:eastAsia="es-CO"/>
        </w:rPr>
      </w:pPr>
      <w:r>
        <w:rPr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2D8E7F2" wp14:editId="110DCDF0">
                <wp:simplePos x="0" y="0"/>
                <wp:positionH relativeFrom="column">
                  <wp:posOffset>1099210</wp:posOffset>
                </wp:positionH>
                <wp:positionV relativeFrom="paragraph">
                  <wp:posOffset>1317930</wp:posOffset>
                </wp:positionV>
                <wp:extent cx="2406701" cy="299923"/>
                <wp:effectExtent l="0" t="0" r="12700" b="2413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701" cy="299923"/>
                          <a:chOff x="0" y="0"/>
                          <a:chExt cx="2406701" cy="299923"/>
                        </a:xfrm>
                      </wpg:grpSpPr>
                      <wps:wsp>
                        <wps:cNvPr id="22" name="Rectángulo 22"/>
                        <wps:cNvSpPr/>
                        <wps:spPr>
                          <a:xfrm>
                            <a:off x="1046074" y="43891"/>
                            <a:ext cx="1360627" cy="25603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echa: hacia la izquierda 23"/>
                        <wps:cNvSpPr/>
                        <wps:spPr>
                          <a:xfrm rot="10800000">
                            <a:off x="599847" y="77572"/>
                            <a:ext cx="314325" cy="14605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41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5CB1C" w14:textId="32E2A106" w:rsidR="006810C4" w:rsidRDefault="006810C4" w:rsidP="006810C4">
                              <w:r>
                                <w:t>Cl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D8E7F2" id="Grupo 27" o:spid="_x0000_s1034" style="position:absolute;margin-left:86.55pt;margin-top:103.75pt;width:189.5pt;height:23.6pt;z-index:251663360" coordsize="24067,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">
                <v:rect id="Rectángulo 22" o:spid="_x0000_s1035" style="position:absolute;left:10460;top:438;width:13607;height:2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Sg8cIA&#10;AADbAAAADwAAAGRycy9kb3ducmV2LnhtbESPQWvCQBSE7wX/w/KE3urGPVSJrqKC2BYP1ur9kX0m&#10;wezbkF2T+O/dguBxmJlvmPmyt5VoqfGlYw3jUQKCOHOm5FzD6W/7MQXhA7LByjFpuJOH5WLwNsfU&#10;uI5/qT2GXEQI+xQ1FCHUqZQ+K8iiH7maOHoX11gMUTa5NA12EW4rqZLkU1osOS4UWNOmoOx6vFkN&#10;B3e9yOqs1M9kvVOTbzvt8nav9fuwX81ABOrDK/xsfxkNSsH/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KDxwgAAANsAAAAPAAAAAAAAAAAAAAAAAJgCAABkcnMvZG93&#10;bnJldi54bWxQSwUGAAAAAAQABAD1AAAAhwMAAAAA&#10;" filled="f" strokecolor="red" strokeweight="1.5pt"/>
                <v:shape id="Flecha: hacia la izquierda 23" o:spid="_x0000_s1036" type="#_x0000_t66" style="position:absolute;left:5998;top:775;width:3143;height:146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I8SsYA&#10;AADbAAAADwAAAGRycy9kb3ducmV2LnhtbESPT0vDQBTE74LfYXmCt3ZjRSlpt0UUIXgomJb+uT2y&#10;r0lo9m3YXZPVT+8KBY/DzPyGWa6j6cRAzreWFTxMMxDEldUt1wp22/fJHIQPyBo7y6TgmzysV7c3&#10;S8y1HfmThjLUIkHY56igCaHPpfRVQwb91PbEyTtbZzAk6WqpHY4Jbjo5y7JnabDltNBgT68NVZfy&#10;yygYXdwcHBabn2FXPhWnj308vu2Vur+LLwsQgWL4D1/bhVYwe4S/L+k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I8SsYAAADbAAAADwAAAAAAAAAAAAAAAACYAgAAZHJz&#10;L2Rvd25yZXYueG1sUEsFBgAAAAAEAAQA9QAAAIsDAAAAAA==&#10;" adj="5018" fillcolor="red" strokecolor="red" strokeweight="1.5pt"/>
                <v:shape id="Cuadro de texto 2" o:spid="_x0000_s1037" type="#_x0000_t202" style="position:absolute;width:5041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k5sQA&#10;AADbAAAADwAAAGRycy9kb3ducmV2LnhtbESPQWsCMRSE7wX/Q3iF3jRbqUVWo4gi9FargvT2mjw3&#10;i5uXdRPX1V/fFIQeh5n5hpnOO1eJlppQelbwOshAEGtvSi4U7Hfr/hhEiMgGK8+k4EYB5rPe0xRz&#10;46/8Re02FiJBOOSowMZY51IGbclhGPiaOHlH3ziMSTaFNA1eE9xVcphl79JhyWnBYk1LS/q0vTgF&#10;YbU51/q4+TlZc7t/rtqRPqy/lXp57hYTEJG6+B9+tD+MguEb/H1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qJObEAAAA2wAAAA8AAAAAAAAAAAAAAAAAmAIAAGRycy9k&#10;b3ducmV2LnhtbFBLBQYAAAAABAAEAPUAAACJAwAAAAA=&#10;">
                  <v:textbox style="mso-fit-shape-to-text:t">
                    <w:txbxContent>
                      <w:p w14:paraId="2ED5CB1C" w14:textId="32E2A106" w:rsidR="006810C4" w:rsidRDefault="006810C4" w:rsidP="006810C4">
                        <w:r>
                          <w:t>Cl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val="en-US" w:eastAsia="en-US"/>
        </w:rPr>
        <w:drawing>
          <wp:inline distT="0" distB="0" distL="0" distR="0" wp14:anchorId="5861BAD8" wp14:editId="59A238C1">
            <wp:extent cx="5611710" cy="2326233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1" b="12574"/>
                    <a:stretch/>
                  </pic:blipFill>
                  <pic:spPr bwMode="auto">
                    <a:xfrm>
                      <a:off x="0" y="0"/>
                      <a:ext cx="5612130" cy="232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7EA84" w14:textId="77777777" w:rsidR="00231908" w:rsidRPr="00AD45CF" w:rsidRDefault="00231908" w:rsidP="00AD45CF">
      <w:pPr>
        <w:rPr>
          <w:rFonts w:cs="Arial"/>
          <w:sz w:val="24"/>
          <w:lang w:eastAsia="es-CO"/>
        </w:rPr>
      </w:pPr>
    </w:p>
    <w:p w14:paraId="1A230ECC" w14:textId="5FBF46C8" w:rsidR="00AD45CF" w:rsidRDefault="009529D2" w:rsidP="00AD45CF">
      <w:pPr>
        <w:rPr>
          <w:rFonts w:cs="Arial"/>
          <w:sz w:val="24"/>
          <w:lang w:eastAsia="es-CO"/>
        </w:rPr>
      </w:pPr>
      <w:r>
        <w:rPr>
          <w:lang w:val="en-US" w:eastAsia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80B5819" wp14:editId="7EF91ABF">
                <wp:simplePos x="0" y="0"/>
                <wp:positionH relativeFrom="column">
                  <wp:posOffset>1574705</wp:posOffset>
                </wp:positionH>
                <wp:positionV relativeFrom="paragraph">
                  <wp:posOffset>1362482</wp:posOffset>
                </wp:positionV>
                <wp:extent cx="1799539" cy="266904"/>
                <wp:effectExtent l="0" t="0" r="10795" b="1905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39" cy="266904"/>
                          <a:chOff x="0" y="0"/>
                          <a:chExt cx="1799539" cy="266904"/>
                        </a:xfrm>
                      </wpg:grpSpPr>
                      <wps:wsp>
                        <wps:cNvPr id="18" name="Rectángulo 18"/>
                        <wps:cNvSpPr/>
                        <wps:spPr>
                          <a:xfrm>
                            <a:off x="424281" y="0"/>
                            <a:ext cx="1375258" cy="26690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lecha: hacia la izquierda 19"/>
                        <wps:cNvSpPr/>
                        <wps:spPr>
                          <a:xfrm rot="10800000">
                            <a:off x="0" y="55626"/>
                            <a:ext cx="314325" cy="14605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46AF8A" id="Grupo 17" o:spid="_x0000_s1026" style="position:absolute;margin-left:124pt;margin-top:107.3pt;width:141.7pt;height:21pt;z-index:251676672" coordsize="17995,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">
                <v:rect id="Rectángulo 18" o:spid="_x0000_s1027" style="position:absolute;left:4242;width:13753;height:2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" filled="f" strokecolor="red" strokeweight="1.5pt"/>
                <v:shape id="Flecha: hacia la izquierda 19" o:spid="_x0000_s1028" type="#_x0000_t66" style="position:absolute;top:556;width:3143;height:146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" adj="5018" fillcolor="red" strokecolor="red" strokeweight="1.5pt"/>
              </v:group>
            </w:pict>
          </mc:Fallback>
        </mc:AlternateContent>
      </w:r>
      <w:r>
        <w:rPr>
          <w:lang w:val="en-US" w:eastAsia="en-US"/>
        </w:rPr>
        <w:drawing>
          <wp:anchor distT="0" distB="0" distL="114300" distR="114300" simplePos="0" relativeHeight="251674624" behindDoc="0" locked="0" layoutInCell="1" allowOverlap="1" wp14:anchorId="1B4E71E7" wp14:editId="18B1563E">
            <wp:simplePos x="0" y="0"/>
            <wp:positionH relativeFrom="column">
              <wp:posOffset>-70778</wp:posOffset>
            </wp:positionH>
            <wp:positionV relativeFrom="paragraph">
              <wp:posOffset>253317</wp:posOffset>
            </wp:positionV>
            <wp:extent cx="5610843" cy="2429302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5" b="9367"/>
                    <a:stretch/>
                  </pic:blipFill>
                  <pic:spPr bwMode="auto">
                    <a:xfrm>
                      <a:off x="0" y="0"/>
                      <a:ext cx="5610843" cy="2429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D45CF" w:rsidRPr="00AD45CF">
        <w:rPr>
          <w:rFonts w:cs="Arial"/>
          <w:sz w:val="24"/>
          <w:lang w:eastAsia="es-CO"/>
        </w:rPr>
        <w:t>5.Ingresar la contraseña correspondiente al usuario.</w:t>
      </w:r>
    </w:p>
    <w:p w14:paraId="7EA50B49" w14:textId="0E6658ED" w:rsidR="009529D2" w:rsidRDefault="009529D2" w:rsidP="00AD45CF"/>
    <w:p w14:paraId="21D8487A" w14:textId="3AAEE2E8" w:rsidR="006810C4" w:rsidRPr="00AD45CF" w:rsidRDefault="006810C4" w:rsidP="00AD45CF">
      <w:pPr>
        <w:rPr>
          <w:rFonts w:cs="Arial"/>
          <w:sz w:val="24"/>
          <w:lang w:eastAsia="es-CO"/>
        </w:rPr>
      </w:pPr>
    </w:p>
    <w:p w14:paraId="4CF71A26" w14:textId="77777777" w:rsidR="00231908" w:rsidRDefault="00231908" w:rsidP="00AD45CF">
      <w:pPr>
        <w:rPr>
          <w:rFonts w:cs="Arial"/>
          <w:sz w:val="24"/>
          <w:lang w:eastAsia="es-CO"/>
        </w:rPr>
      </w:pPr>
    </w:p>
    <w:p w14:paraId="4DFB676C" w14:textId="2E60B1BC" w:rsidR="00AD45CF" w:rsidRDefault="00AD45CF" w:rsidP="00AD45CF">
      <w:pPr>
        <w:rPr>
          <w:rFonts w:cs="Arial"/>
          <w:sz w:val="24"/>
          <w:lang w:eastAsia="es-CO"/>
        </w:rPr>
      </w:pPr>
      <w:r w:rsidRPr="00AD45CF">
        <w:rPr>
          <w:rFonts w:cs="Arial"/>
          <w:sz w:val="24"/>
          <w:lang w:eastAsia="es-CO"/>
        </w:rPr>
        <w:t>6. Dar click al boton "Ingresar"</w:t>
      </w:r>
      <w:r w:rsidR="00231908">
        <w:rPr>
          <w:rFonts w:cs="Arial"/>
          <w:sz w:val="24"/>
          <w:lang w:eastAsia="es-CO"/>
        </w:rPr>
        <w:t>.</w:t>
      </w:r>
    </w:p>
    <w:p w14:paraId="2CB98FEA" w14:textId="6FC3F446" w:rsidR="00231908" w:rsidRDefault="00231908" w:rsidP="00AD45CF">
      <w:pPr>
        <w:rPr>
          <w:rFonts w:cs="Arial"/>
          <w:sz w:val="24"/>
          <w:lang w:eastAsia="es-CO"/>
        </w:rPr>
      </w:pPr>
    </w:p>
    <w:p w14:paraId="2E26E824" w14:textId="19BA2CE9" w:rsidR="00231908" w:rsidRDefault="00231908" w:rsidP="00AD45CF">
      <w:pPr>
        <w:rPr>
          <w:rFonts w:cs="Arial"/>
          <w:sz w:val="24"/>
          <w:lang w:eastAsia="es-CO"/>
        </w:rPr>
      </w:pPr>
      <w:r>
        <w:rPr>
          <w:lang w:val="en-US" w:eastAsia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1C36FB7" wp14:editId="0DBC373C">
                <wp:simplePos x="0" y="0"/>
                <wp:positionH relativeFrom="column">
                  <wp:posOffset>1075377</wp:posOffset>
                </wp:positionH>
                <wp:positionV relativeFrom="paragraph">
                  <wp:posOffset>1820061</wp:posOffset>
                </wp:positionV>
                <wp:extent cx="2406701" cy="299923"/>
                <wp:effectExtent l="0" t="0" r="12700" b="24130"/>
                <wp:wrapNone/>
                <wp:docPr id="198" name="Gru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701" cy="299923"/>
                          <a:chOff x="0" y="0"/>
                          <a:chExt cx="2406701" cy="299923"/>
                        </a:xfrm>
                      </wpg:grpSpPr>
                      <wps:wsp>
                        <wps:cNvPr id="199" name="Rectángulo 199"/>
                        <wps:cNvSpPr/>
                        <wps:spPr>
                          <a:xfrm>
                            <a:off x="1046074" y="43891"/>
                            <a:ext cx="1360627" cy="25603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Flecha: hacia la izquierda 200"/>
                        <wps:cNvSpPr/>
                        <wps:spPr>
                          <a:xfrm rot="10800000">
                            <a:off x="599847" y="77572"/>
                            <a:ext cx="314325" cy="14605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41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9EAF30" w14:textId="77777777" w:rsidR="00231908" w:rsidRPr="00A27D59" w:rsidRDefault="00231908" w:rsidP="00231908">
                              <w:pPr>
                                <w:rPr>
                                  <w:u w:val="single"/>
                                </w:rPr>
                              </w:pPr>
                              <w:r w:rsidRPr="00A27D59">
                                <w:rPr>
                                  <w:u w:val="single"/>
                                </w:rPr>
                                <w:t>Cl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36FB7" id="Grupo 198" o:spid="_x0000_s1038" style="position:absolute;margin-left:84.7pt;margin-top:143.3pt;width:189.5pt;height:23.6pt;z-index:251669504" coordsize="24067,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">
                <v:rect id="Rectángulo 199" o:spid="_x0000_s1039" style="position:absolute;left:10460;top:438;width:13607;height:2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gSosIA&#10;AADcAAAADwAAAGRycy9kb3ducmV2LnhtbERPS4vCMBC+L/gfwgje1tQefFSjqCDqsoddH/ehGdti&#10;MylNbOu/3wjC3ubje85i1ZlSNFS7wrKC0TACQZxaXXCm4HLefU5BOI+ssbRMCp7kYLXsfSww0bbl&#10;X2pOPhMhhF2CCnLvq0RKl+Zk0A1tRRy4m60N+gDrTOoa2xBuShlH0VgaLDg05FjRNqf0fnoYBT/2&#10;fpPlNY6/Jpt9PDmaaZs130oN+t16DsJT5//Fb/dBh/mzGbyeCR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BKiwgAAANwAAAAPAAAAAAAAAAAAAAAAAJgCAABkcnMvZG93&#10;bnJldi54bWxQSwUGAAAAAAQABAD1AAAAhwMAAAAA&#10;" filled="f" strokecolor="red" strokeweight="1.5pt"/>
                <v:shape id="Flecha: hacia la izquierda 200" o:spid="_x0000_s1040" type="#_x0000_t66" style="position:absolute;left:5998;top:775;width:3143;height:146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Ros8UA&#10;AADcAAAADwAAAGRycy9kb3ducmV2LnhtbESPQWvCQBSE7wX/w/IEb3VToVJSVykVIfQgNBXb3h7Z&#10;1yQ0+zbsrsnaX+8KQo/DzHzDrDbRdGIg51vLCh7mGQjiyuqWawWHj939EwgfkDV2lknBmTxs1pO7&#10;FebajvxOQxlqkSDsc1TQhNDnUvqqIYN+bnvi5P1YZzAk6WqpHY4Jbjq5yLKlNNhyWmiwp9eGqt/y&#10;ZBSMLu4/HRb7v+FQPhbfb8f4tT0qNZvGl2cQgWL4D9/ahVaQiHA9k46A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GizxQAAANwAAAAPAAAAAAAAAAAAAAAAAJgCAABkcnMv&#10;ZG93bnJldi54bWxQSwUGAAAAAAQABAD1AAAAigMAAAAA&#10;" adj="5018" fillcolor="red" strokecolor="red" strokeweight="1.5pt"/>
                <v:shape id="Cuadro de texto 2" o:spid="_x0000_s1041" type="#_x0000_t202" style="position:absolute;width:5041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JXsQA&#10;AADcAAAADwAAAGRycy9kb3ducmV2LnhtbESPQWsCMRSE7wX/Q3iCt5pVsJTVKKII3rS2ULw9k+dm&#10;cfOybuK6+uubQqHHYWa+YWaLzlWipSaUnhWMhhkIYu1NyYWCr8/N6zuIEJENVp5JwYMCLOa9lxnm&#10;xt/5g9pDLESCcMhRgY2xzqUM2pLDMPQ1cfLOvnEYk2wKaRq8J7ir5DjL3qTDktOCxZpWlvTlcHMK&#10;wnp/rfV5f7pY83ju1u1Ef2+OSg363XIKIlIX/8N/7a1RMM5G8HsmHQE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5yV7EAAAA3AAAAA8AAAAAAAAAAAAAAAAAmAIAAGRycy9k&#10;b3ducmV2LnhtbFBLBQYAAAAABAAEAPUAAACJAwAAAAA=&#10;">
                  <v:textbox style="mso-fit-shape-to-text:t">
                    <w:txbxContent>
                      <w:p w14:paraId="419EAF30" w14:textId="77777777" w:rsidR="00231908" w:rsidRPr="00A27D59" w:rsidRDefault="00231908" w:rsidP="00231908">
                        <w:pPr>
                          <w:rPr>
                            <w:u w:val="single"/>
                          </w:rPr>
                        </w:pPr>
                        <w:r w:rsidRPr="00A27D59">
                          <w:rPr>
                            <w:u w:val="single"/>
                          </w:rPr>
                          <w:t>Cl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7D59">
        <w:rPr>
          <w:lang w:val="en-US" w:eastAsia="en-US"/>
        </w:rPr>
        <w:drawing>
          <wp:inline distT="0" distB="0" distL="0" distR="0" wp14:anchorId="5539A57A" wp14:editId="27E601B2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8955" w14:textId="77777777" w:rsidR="00231908" w:rsidRDefault="00231908" w:rsidP="00AD45CF">
      <w:pPr>
        <w:rPr>
          <w:rFonts w:cs="Arial"/>
          <w:sz w:val="24"/>
          <w:lang w:eastAsia="es-CO"/>
        </w:rPr>
      </w:pPr>
    </w:p>
    <w:p w14:paraId="78A2FE52" w14:textId="18FBBBCC" w:rsidR="00231908" w:rsidRDefault="00231908" w:rsidP="00AD45CF">
      <w:r w:rsidRPr="00AD45CF">
        <w:rPr>
          <w:rFonts w:cs="Arial"/>
          <w:sz w:val="24"/>
          <w:lang w:eastAsia="es-CO"/>
        </w:rPr>
        <w:t>7.Verificar que el usuario ha ingresado a su cuenta visualizando en la parte superior derecha el nombre del usuario</w:t>
      </w:r>
      <w:r>
        <w:rPr>
          <w:rFonts w:cs="Arial"/>
          <w:sz w:val="24"/>
          <w:lang w:eastAsia="es-CO"/>
        </w:rPr>
        <w:t>.</w:t>
      </w:r>
    </w:p>
    <w:p w14:paraId="74B0A97D" w14:textId="585C2A5F" w:rsidR="00231908" w:rsidRDefault="00231908" w:rsidP="00AD45CF">
      <w:pPr>
        <w:rPr>
          <w:rFonts w:cs="Arial"/>
          <w:sz w:val="24"/>
          <w:lang w:eastAsia="es-CO"/>
        </w:rPr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6098FC" wp14:editId="75692A6A">
                <wp:simplePos x="0" y="0"/>
                <wp:positionH relativeFrom="column">
                  <wp:posOffset>3396234</wp:posOffset>
                </wp:positionH>
                <wp:positionV relativeFrom="paragraph">
                  <wp:posOffset>255955</wp:posOffset>
                </wp:positionV>
                <wp:extent cx="314325" cy="146050"/>
                <wp:effectExtent l="0" t="19050" r="47625" b="44450"/>
                <wp:wrapNone/>
                <wp:docPr id="204" name="Flecha: hacia la izquierd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1460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19405F" id="Flecha: hacia la izquierda 204" o:spid="_x0000_s1026" type="#_x0000_t66" style="position:absolute;margin-left:267.4pt;margin-top:20.15pt;width:24.75pt;height:11.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" adj="5018" fillcolor="red" strokecolor="red" strokeweight="1.5pt"/>
            </w:pict>
          </mc:Fallback>
        </mc:AlternateContent>
      </w: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0CA637" wp14:editId="3592F048">
                <wp:simplePos x="0" y="0"/>
                <wp:positionH relativeFrom="column">
                  <wp:posOffset>3828364</wp:posOffset>
                </wp:positionH>
                <wp:positionV relativeFrom="paragraph">
                  <wp:posOffset>234975</wp:posOffset>
                </wp:positionV>
                <wp:extent cx="489636" cy="168250"/>
                <wp:effectExtent l="0" t="0" r="24765" b="22860"/>
                <wp:wrapNone/>
                <wp:docPr id="203" name="Rectángu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36" cy="168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F4A8BC7" id="Rectángulo 203" o:spid="_x0000_s1026" style="position:absolute;margin-left:301.45pt;margin-top:18.5pt;width:38.55pt;height:1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" filled="f" strokecolor="red" strokeweight="1.5pt"/>
            </w:pict>
          </mc:Fallback>
        </mc:AlternateContent>
      </w:r>
      <w:r>
        <w:rPr>
          <w:lang w:val="en-US" w:eastAsia="en-US"/>
        </w:rPr>
        <w:drawing>
          <wp:inline distT="0" distB="0" distL="0" distR="0" wp14:anchorId="62CA2700" wp14:editId="13975B22">
            <wp:extent cx="5611663" cy="2340864"/>
            <wp:effectExtent l="0" t="0" r="8255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7" b="12573"/>
                    <a:stretch/>
                  </pic:blipFill>
                  <pic:spPr bwMode="auto">
                    <a:xfrm>
                      <a:off x="0" y="0"/>
                      <a:ext cx="5612130" cy="234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6BEB016" w14:textId="77777777" w:rsidR="0002485F" w:rsidRDefault="0002485F" w:rsidP="00AD45CF">
      <w:pPr>
        <w:rPr>
          <w:rFonts w:cs="Arial"/>
          <w:sz w:val="24"/>
          <w:lang w:eastAsia="es-CO"/>
        </w:rPr>
      </w:pPr>
    </w:p>
    <w:p w14:paraId="7C7603B2" w14:textId="77777777" w:rsidR="0002485F" w:rsidRDefault="0002485F" w:rsidP="00AD45CF">
      <w:pPr>
        <w:rPr>
          <w:rFonts w:cs="Arial"/>
          <w:sz w:val="24"/>
          <w:lang w:eastAsia="es-CO"/>
        </w:rPr>
      </w:pPr>
    </w:p>
    <w:p w14:paraId="5678BD59" w14:textId="77777777" w:rsidR="0002485F" w:rsidRDefault="0002485F" w:rsidP="00AD45CF">
      <w:pPr>
        <w:rPr>
          <w:rFonts w:cs="Arial"/>
          <w:sz w:val="24"/>
          <w:lang w:eastAsia="es-CO"/>
        </w:rPr>
      </w:pPr>
    </w:p>
    <w:p w14:paraId="7104D892" w14:textId="77777777" w:rsidR="0002485F" w:rsidRDefault="0002485F" w:rsidP="00AD45CF">
      <w:pPr>
        <w:rPr>
          <w:rFonts w:cs="Arial"/>
          <w:sz w:val="24"/>
          <w:lang w:eastAsia="es-CO"/>
        </w:rPr>
      </w:pPr>
    </w:p>
    <w:p w14:paraId="61F53FB0" w14:textId="77777777" w:rsidR="0002485F" w:rsidRDefault="0002485F" w:rsidP="00AD45CF">
      <w:pPr>
        <w:rPr>
          <w:rFonts w:cs="Arial"/>
          <w:sz w:val="24"/>
          <w:lang w:eastAsia="es-CO"/>
        </w:rPr>
      </w:pPr>
    </w:p>
    <w:p w14:paraId="3B2F28FB" w14:textId="77777777" w:rsidR="0002485F" w:rsidRDefault="0002485F" w:rsidP="00AD45CF">
      <w:pPr>
        <w:rPr>
          <w:rFonts w:cs="Arial"/>
          <w:sz w:val="24"/>
          <w:lang w:eastAsia="es-CO"/>
        </w:rPr>
      </w:pPr>
    </w:p>
    <w:p w14:paraId="52AF0CC5" w14:textId="77777777" w:rsidR="0002485F" w:rsidRDefault="0002485F" w:rsidP="0002485F">
      <w:pPr>
        <w:rPr>
          <w:lang w:eastAsia="es-CO"/>
        </w:rPr>
      </w:pPr>
    </w:p>
    <w:tbl>
      <w:tblPr>
        <w:tblW w:w="5162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594"/>
        <w:gridCol w:w="6520"/>
      </w:tblGrid>
      <w:tr w:rsidR="0002485F" w14:paraId="5FC4AC7E" w14:textId="77777777" w:rsidTr="007A7739">
        <w:trPr>
          <w:trHeight w:val="428"/>
        </w:trPr>
        <w:tc>
          <w:tcPr>
            <w:tcW w:w="5000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2089C12D" w14:textId="77777777" w:rsidR="0002485F" w:rsidRPr="009A4899" w:rsidRDefault="0002485F" w:rsidP="007A7739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9A4899">
              <w:rPr>
                <w:rFonts w:ascii="Calibri" w:hAnsi="Calibri"/>
                <w:b/>
                <w:bCs/>
                <w:color w:val="FFFFFF"/>
                <w:szCs w:val="22"/>
              </w:rPr>
              <w:lastRenderedPageBreak/>
              <w:t>PRUEBA EJECUTADA</w:t>
            </w:r>
          </w:p>
        </w:tc>
      </w:tr>
      <w:tr w:rsidR="0002485F" w:rsidRPr="00D5006C" w14:paraId="7A8DEE03" w14:textId="77777777" w:rsidTr="007A7739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171A531D" w14:textId="77777777" w:rsidR="0002485F" w:rsidRPr="00D5006C" w:rsidRDefault="0002485F" w:rsidP="007A7739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Caso de prueba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67F3443E" w14:textId="77777777" w:rsidR="0002485F" w:rsidRPr="00B06BA8" w:rsidRDefault="0002485F" w:rsidP="007A7739">
            <w:pPr>
              <w:suppressAutoHyphens w:val="0"/>
              <w:rPr>
                <w:rFonts w:eastAsia="Times New Roman" w:cs="Arial"/>
                <w:bCs/>
                <w:szCs w:val="22"/>
                <w:lang w:eastAsia="es-CO"/>
              </w:rPr>
            </w:pPr>
            <w:r w:rsidRPr="00FD29A2">
              <w:rPr>
                <w:rFonts w:eastAsia="Times New Roman" w:cs="Arial"/>
                <w:bCs/>
                <w:szCs w:val="22"/>
                <w:lang w:eastAsia="es-CO"/>
              </w:rPr>
              <w:t>Ingresar con usuario invalido.</w:t>
            </w:r>
          </w:p>
        </w:tc>
      </w:tr>
      <w:tr w:rsidR="0002485F" w:rsidRPr="00D5006C" w14:paraId="75CB87E2" w14:textId="77777777" w:rsidTr="007A7739">
        <w:trPr>
          <w:trHeight w:val="311"/>
        </w:trPr>
        <w:tc>
          <w:tcPr>
            <w:tcW w:w="1423" w:type="pct"/>
            <w:shd w:val="clear" w:color="auto" w:fill="auto"/>
            <w:vAlign w:val="center"/>
          </w:tcPr>
          <w:p w14:paraId="31F0F415" w14:textId="77777777" w:rsidR="0002485F" w:rsidRPr="00D5006C" w:rsidRDefault="0002485F" w:rsidP="007A773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Servicio o </w:t>
            </w:r>
            <w:r w:rsidRPr="00D5006C">
              <w:rPr>
                <w:rFonts w:cs="Arial"/>
                <w:b/>
                <w:bCs/>
                <w:szCs w:val="22"/>
              </w:rPr>
              <w:t>aplicación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03D0A160" w14:textId="77777777" w:rsidR="0002485F" w:rsidRPr="00D5006C" w:rsidRDefault="0002485F" w:rsidP="007A773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ercado libre – Colombia</w:t>
            </w:r>
          </w:p>
        </w:tc>
      </w:tr>
      <w:tr w:rsidR="0002485F" w:rsidRPr="00D5006C" w14:paraId="60DA5D34" w14:textId="77777777" w:rsidTr="007A7739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1C28E928" w14:textId="77777777" w:rsidR="0002485F" w:rsidRPr="00D5006C" w:rsidRDefault="0002485F" w:rsidP="007A7739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Módulo impactado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68856757" w14:textId="77777777" w:rsidR="0002485F" w:rsidRPr="00D5006C" w:rsidRDefault="0002485F" w:rsidP="007A773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Login</w:t>
            </w:r>
          </w:p>
        </w:tc>
      </w:tr>
      <w:tr w:rsidR="0002485F" w:rsidRPr="00D5006C" w14:paraId="51698BC5" w14:textId="77777777" w:rsidTr="007A7739">
        <w:trPr>
          <w:trHeight w:val="278"/>
        </w:trPr>
        <w:tc>
          <w:tcPr>
            <w:tcW w:w="1423" w:type="pct"/>
            <w:shd w:val="clear" w:color="auto" w:fill="auto"/>
            <w:vAlign w:val="center"/>
          </w:tcPr>
          <w:p w14:paraId="3436839C" w14:textId="77777777" w:rsidR="0002485F" w:rsidRPr="00D5006C" w:rsidRDefault="0002485F" w:rsidP="007A7739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Analista a cargo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2A63CAD8" w14:textId="77777777" w:rsidR="0002485F" w:rsidRPr="00D5006C" w:rsidRDefault="0002485F" w:rsidP="007A773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ilmar Sánchez</w:t>
            </w:r>
          </w:p>
        </w:tc>
      </w:tr>
      <w:tr w:rsidR="0002485F" w:rsidRPr="00D5006C" w14:paraId="51132FCE" w14:textId="77777777" w:rsidTr="007A7739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5923F376" w14:textId="77777777" w:rsidR="0002485F" w:rsidRPr="00D5006C" w:rsidRDefault="0002485F" w:rsidP="007A7739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Tipo de prueba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533FC91D" w14:textId="77777777" w:rsidR="0002485F" w:rsidRPr="00D5006C" w:rsidRDefault="0002485F" w:rsidP="007A773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Prueba funcional</w:t>
            </w:r>
          </w:p>
        </w:tc>
      </w:tr>
      <w:tr w:rsidR="0002485F" w:rsidRPr="00D5006C" w14:paraId="45D4ABFF" w14:textId="77777777" w:rsidTr="007A7739">
        <w:trPr>
          <w:trHeight w:val="278"/>
        </w:trPr>
        <w:tc>
          <w:tcPr>
            <w:tcW w:w="1423" w:type="pct"/>
            <w:shd w:val="clear" w:color="auto" w:fill="auto"/>
            <w:vAlign w:val="center"/>
          </w:tcPr>
          <w:p w14:paraId="681DDC9B" w14:textId="77777777" w:rsidR="0002485F" w:rsidRPr="00D5006C" w:rsidRDefault="0002485F" w:rsidP="007A7739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Observaciones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5CA5204A" w14:textId="77777777" w:rsidR="0002485F" w:rsidRPr="00D5006C" w:rsidRDefault="0002485F" w:rsidP="007A7739">
            <w:pPr>
              <w:rPr>
                <w:rFonts w:cs="Arial"/>
                <w:szCs w:val="22"/>
              </w:rPr>
            </w:pPr>
          </w:p>
        </w:tc>
      </w:tr>
    </w:tbl>
    <w:p w14:paraId="0AD72BCF" w14:textId="77777777" w:rsidR="0002485F" w:rsidRDefault="0002485F" w:rsidP="0002485F">
      <w:pPr>
        <w:rPr>
          <w:rFonts w:cs="Arial"/>
          <w:sz w:val="24"/>
          <w:lang w:eastAsia="es-CO"/>
        </w:rPr>
      </w:pPr>
    </w:p>
    <w:p w14:paraId="7BB85353" w14:textId="77777777" w:rsidR="0002485F" w:rsidRDefault="0002485F" w:rsidP="0002485F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eastAsia="es-CO"/>
        </w:rPr>
        <w:t>Procedimiento de la prueba:</w:t>
      </w:r>
    </w:p>
    <w:p w14:paraId="6961A105" w14:textId="77777777" w:rsidR="0002485F" w:rsidRDefault="0002485F" w:rsidP="0002485F">
      <w:pPr>
        <w:rPr>
          <w:rFonts w:cs="Arial"/>
          <w:sz w:val="24"/>
          <w:lang w:eastAsia="es-CO"/>
        </w:rPr>
      </w:pPr>
    </w:p>
    <w:p w14:paraId="616B1F0C" w14:textId="77777777" w:rsidR="0002485F" w:rsidRDefault="0002485F" w:rsidP="0002485F">
      <w:pPr>
        <w:rPr>
          <w:rFonts w:cs="Arial"/>
          <w:sz w:val="24"/>
          <w:lang w:eastAsia="es-CO"/>
        </w:rPr>
      </w:pPr>
      <w:r w:rsidRPr="00AD45CF">
        <w:rPr>
          <w:rFonts w:cs="Arial"/>
          <w:sz w:val="24"/>
          <w:lang w:eastAsia="es-CO"/>
        </w:rPr>
        <w:t xml:space="preserve">1.Ingresar a la url: </w:t>
      </w:r>
      <w:hyperlink r:id="rId17" w:history="1">
        <w:r w:rsidRPr="00672B68">
          <w:rPr>
            <w:rStyle w:val="Hyperlink"/>
            <w:rFonts w:cs="Arial"/>
            <w:sz w:val="24"/>
            <w:lang w:eastAsia="es-CO"/>
          </w:rPr>
          <w:t>https://www.mercadolibre.com/</w:t>
        </w:r>
      </w:hyperlink>
      <w:r>
        <w:rPr>
          <w:rFonts w:cs="Arial"/>
          <w:sz w:val="24"/>
          <w:lang w:eastAsia="es-CO"/>
        </w:rPr>
        <w:t>.</w:t>
      </w:r>
    </w:p>
    <w:p w14:paraId="6592EE37" w14:textId="77777777" w:rsidR="0002485F" w:rsidRDefault="0002485F" w:rsidP="0002485F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val="en-US" w:eastAsia="en-US"/>
        </w:rPr>
        <w:drawing>
          <wp:inline distT="0" distB="0" distL="0" distR="0" wp14:anchorId="5A669272" wp14:editId="2C0D0731">
            <wp:extent cx="5610860" cy="709574"/>
            <wp:effectExtent l="0" t="0" r="0" b="0"/>
            <wp:docPr id="19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39"/>
                    <a:stretch/>
                  </pic:blipFill>
                  <pic:spPr bwMode="auto">
                    <a:xfrm>
                      <a:off x="0" y="0"/>
                      <a:ext cx="5610860" cy="7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9B289" w14:textId="77777777" w:rsidR="0002485F" w:rsidRPr="00AD45CF" w:rsidRDefault="0002485F" w:rsidP="0002485F">
      <w:pPr>
        <w:rPr>
          <w:rFonts w:cs="Arial"/>
          <w:sz w:val="24"/>
          <w:lang w:eastAsia="es-CO"/>
        </w:rPr>
      </w:pPr>
    </w:p>
    <w:p w14:paraId="64D30397" w14:textId="77777777" w:rsidR="0002485F" w:rsidRDefault="0002485F" w:rsidP="0002485F">
      <w:pPr>
        <w:rPr>
          <w:rFonts w:cs="Arial"/>
          <w:sz w:val="24"/>
          <w:lang w:eastAsia="es-CO"/>
        </w:rPr>
      </w:pPr>
      <w:r w:rsidRPr="00AD45CF">
        <w:rPr>
          <w:rFonts w:cs="Arial"/>
          <w:sz w:val="24"/>
          <w:lang w:eastAsia="es-CO"/>
        </w:rPr>
        <w:t>2.Seleccionar el país: Colombia.</w:t>
      </w:r>
      <w:r w:rsidRPr="000B44B8">
        <w:rPr>
          <w:rFonts w:cs="Arial"/>
          <w:sz w:val="24"/>
          <w:lang w:eastAsia="es-CO"/>
        </w:rPr>
        <w:t xml:space="preserve"> </w:t>
      </w:r>
      <w:r>
        <w:rPr>
          <w:rFonts w:cs="Arial"/>
          <w:sz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AD9AC3C" wp14:editId="5BB12D92">
                <wp:simplePos x="0" y="0"/>
                <wp:positionH relativeFrom="column">
                  <wp:posOffset>3169996</wp:posOffset>
                </wp:positionH>
                <wp:positionV relativeFrom="paragraph">
                  <wp:posOffset>1039444</wp:posOffset>
                </wp:positionV>
                <wp:extent cx="1630731" cy="260985"/>
                <wp:effectExtent l="0" t="0" r="26670" b="24765"/>
                <wp:wrapNone/>
                <wp:docPr id="20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731" cy="260985"/>
                          <a:chOff x="0" y="0"/>
                          <a:chExt cx="1630731" cy="260985"/>
                        </a:xfrm>
                      </wpg:grpSpPr>
                      <wps:wsp>
                        <wps:cNvPr id="21" name="Rectángulo 4"/>
                        <wps:cNvSpPr/>
                        <wps:spPr>
                          <a:xfrm>
                            <a:off x="0" y="65837"/>
                            <a:ext cx="585216" cy="13167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lecha: hacia la izquierda 5"/>
                        <wps:cNvSpPr/>
                        <wps:spPr>
                          <a:xfrm>
                            <a:off x="706679" y="55626"/>
                            <a:ext cx="314554" cy="146304"/>
                          </a:xfrm>
                          <a:prstGeom prst="leftArrow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6541" y="0"/>
                            <a:ext cx="5041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C4D034" w14:textId="77777777" w:rsidR="0002485F" w:rsidRDefault="0002485F" w:rsidP="0002485F">
                              <w:r>
                                <w:t>Cl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D9AC3C" id="_x0000_s1042" style="position:absolute;margin-left:249.6pt;margin-top:81.85pt;width:128.4pt;height:20.55pt;z-index:251678720" coordsize="16307,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">
                <v:rect id="Rectángulo 4" o:spid="_x0000_s1043" style="position:absolute;top:658;width:5852;height:1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Y+hsQA&#10;AADbAAAADwAAAGRycy9kb3ducmV2LnhtbESPS2vDMBCE74X8B7GB3Bo5OiTBjRzaQGhSemgevS/W&#10;+kGslbFU2/n3UaHQ4zAz3zCb7Wgb0VPna8caFvMEBHHuTM2lhutl/7wG4QOywcYxabiTh202edpg&#10;atzAJ+rPoRQRwj5FDVUIbSqlzyuy6OeuJY5e4TqLIcqulKbDIcJtI1WSLKXFmuNChS3tKspv5x+r&#10;4cvdCtl8K/WxentXq6NdD2X/qfVsOr6+gAg0hv/wX/tgNKgF/H6JP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GPobEAAAA2wAAAA8AAAAAAAAAAAAAAAAAmAIAAGRycy9k&#10;b3ducmV2LnhtbFBLBQYAAAAABAAEAPUAAACJAwAAAAA=&#10;" filled="f" strokecolor="red" strokeweight="1.5pt"/>
                <v:shape id="Flecha: hacia la izquierda 5" o:spid="_x0000_s1044" type="#_x0000_t66" style="position:absolute;left:7066;top:556;width:3146;height:1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TH2MQA&#10;AADbAAAADwAAAGRycy9kb3ducmV2LnhtbESPQWuDQBSE74X8h+UFeqtrBG1j3YQQKeklhyb9AS/u&#10;q9q6b8XdqPn33UChx2FmvmGK7Ww6MdLgWssKVlEMgriyuuVawef57ekFhPPIGjvLpOBGDrabxUOB&#10;ubYTf9B48rUIEHY5Kmi873MpXdWQQRfZnjh4X3Yw6IMcaqkHnALcdDKJ40wabDksNNjTvqHq53Q1&#10;Cuz6eD6U43fyvM92bZWmZXLhUqnH5bx7BeFp9v/hv/a7VpCkcP8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Ux9jEAAAA2wAAAA8AAAAAAAAAAAAAAAAAmAIAAGRycy9k&#10;b3ducmV2LnhtbFBLBQYAAAAABAAEAPUAAACJAwAAAAA=&#10;" adj="5023" filled="f" strokecolor="red" strokeweight="1.5pt"/>
                <v:shape id="Cuadro de texto 2" o:spid="_x0000_s1045" type="#_x0000_t202" style="position:absolute;left:11265;width:5042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uLeMQA&#10;AADbAAAADwAAAGRycy9kb3ducmV2LnhtbESPQWsCMRSE7wX/Q3iF3jRboVJXo4gi9FargvT2mjw3&#10;i5uXdRPX1V/fFIQeh5n5hpnOO1eJlppQelbwOshAEGtvSi4U7Hfr/juIEJENVp5JwY0CzGe9pynm&#10;xl/5i9ptLESCcMhRgY2xzqUM2pLDMPA1cfKOvnEYk2wKaRq8Jrir5DDLRtJhyWnBYk1LS/q0vTgF&#10;YbU51/q4+TlZc7t/rto3fVh/K/Xy3C0mICJ18T/8aH8YBcMx/H1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ri3jEAAAA2wAAAA8AAAAAAAAAAAAAAAAAmAIAAGRycy9k&#10;b3ducmV2LnhtbFBLBQYAAAAABAAEAPUAAACJAwAAAAA=&#10;">
                  <v:textbox style="mso-fit-shape-to-text:t">
                    <w:txbxContent>
                      <w:p w14:paraId="6CC4D034" w14:textId="77777777" w:rsidR="0002485F" w:rsidRDefault="0002485F" w:rsidP="0002485F">
                        <w:r>
                          <w:t>Cl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3D9F2F" w14:textId="77777777" w:rsidR="0002485F" w:rsidRDefault="0002485F" w:rsidP="0002485F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val="en-US" w:eastAsia="en-US"/>
        </w:rPr>
        <w:drawing>
          <wp:inline distT="0" distB="0" distL="0" distR="0" wp14:anchorId="372E2796" wp14:editId="00B16E67">
            <wp:extent cx="5609783" cy="2143353"/>
            <wp:effectExtent l="0" t="0" r="0" b="9525"/>
            <wp:docPr id="19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86" b="11817"/>
                    <a:stretch/>
                  </pic:blipFill>
                  <pic:spPr bwMode="auto">
                    <a:xfrm>
                      <a:off x="0" y="0"/>
                      <a:ext cx="5610860" cy="214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0940E" w14:textId="77777777" w:rsidR="0002485F" w:rsidRDefault="0002485F" w:rsidP="0002485F">
      <w:pPr>
        <w:rPr>
          <w:rFonts w:cs="Arial"/>
          <w:sz w:val="24"/>
          <w:lang w:eastAsia="es-CO"/>
        </w:rPr>
      </w:pPr>
    </w:p>
    <w:p w14:paraId="300CCFF4" w14:textId="77777777" w:rsidR="0002485F" w:rsidRPr="00A43E21" w:rsidRDefault="0002485F" w:rsidP="0002485F">
      <w:r>
        <w:rPr>
          <w:rFonts w:cs="Arial"/>
          <w:sz w:val="24"/>
          <w:lang w:eastAsia="es-CO"/>
        </w:rPr>
        <w:t>3</w:t>
      </w:r>
      <w:r w:rsidRPr="00B05BE3">
        <w:rPr>
          <w:rFonts w:cs="Arial"/>
          <w:sz w:val="24"/>
          <w:lang w:eastAsia="es-CO"/>
        </w:rPr>
        <w:t>.</w:t>
      </w:r>
      <w:r>
        <w:rPr>
          <w:rFonts w:cs="Arial"/>
          <w:sz w:val="24"/>
          <w:lang w:eastAsia="es-CO"/>
        </w:rPr>
        <w:t>D</w:t>
      </w:r>
      <w:r w:rsidRPr="00B05BE3">
        <w:rPr>
          <w:rFonts w:cs="Arial"/>
          <w:sz w:val="24"/>
          <w:lang w:eastAsia="es-CO"/>
        </w:rPr>
        <w:t>ar click en la opción "ingresa" ubicada en la parte superior derecha</w:t>
      </w:r>
      <w:r>
        <w:rPr>
          <w:rFonts w:cs="Arial"/>
          <w:sz w:val="24"/>
          <w:lang w:eastAsia="es-CO"/>
        </w:rPr>
        <w:t xml:space="preserve"> de la pantalla.</w:t>
      </w:r>
      <w:r w:rsidRPr="00A43E21">
        <w:t xml:space="preserve"> </w:t>
      </w:r>
    </w:p>
    <w:p w14:paraId="769288A6" w14:textId="77777777" w:rsidR="0002485F" w:rsidRDefault="0002485F" w:rsidP="0002485F">
      <w:pPr>
        <w:rPr>
          <w:rFonts w:cs="Arial"/>
          <w:sz w:val="24"/>
          <w:lang w:eastAsia="es-CO"/>
        </w:rPr>
      </w:pPr>
      <w:r>
        <w:rPr>
          <w:lang w:val="en-US" w:eastAsia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1E50EC8" wp14:editId="3B74CC53">
                <wp:simplePos x="0" y="0"/>
                <wp:positionH relativeFrom="column">
                  <wp:posOffset>3609833</wp:posOffset>
                </wp:positionH>
                <wp:positionV relativeFrom="paragraph">
                  <wp:posOffset>144827</wp:posOffset>
                </wp:positionV>
                <wp:extent cx="1236269" cy="260985"/>
                <wp:effectExtent l="0" t="0" r="21590" b="24765"/>
                <wp:wrapNone/>
                <wp:docPr id="193" name="Grupo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6269" cy="260985"/>
                          <a:chOff x="0" y="0"/>
                          <a:chExt cx="1236269" cy="260985"/>
                        </a:xfrm>
                      </wpg:grpSpPr>
                      <wps:wsp>
                        <wps:cNvPr id="194" name="Rectángulo 194"/>
                        <wps:cNvSpPr/>
                        <wps:spPr>
                          <a:xfrm>
                            <a:off x="914400" y="87783"/>
                            <a:ext cx="321869" cy="1504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Flecha: hacia la izquierda 202"/>
                        <wps:cNvSpPr/>
                        <wps:spPr>
                          <a:xfrm rot="10800000">
                            <a:off x="548640" y="92202"/>
                            <a:ext cx="314325" cy="14605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41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8E41F" w14:textId="77777777" w:rsidR="0002485F" w:rsidRDefault="0002485F" w:rsidP="0002485F">
                              <w:r>
                                <w:t>Cl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50EC8" id="Grupo 193" o:spid="_x0000_s1046" style="position:absolute;margin-left:284.25pt;margin-top:11.4pt;width:97.35pt;height:20.55pt;z-index:251681792" coordsize="12362,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">
                <v:rect id="Rectángulo 194" o:spid="_x0000_s1047" style="position:absolute;left:9144;top:877;width:3218;height:1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m9PMMA&#10;AADcAAAADwAAAGRycy9kb3ducmV2LnhtbERPTWvCQBC9C/6HZQre6qZBmjR1DbYgWvFgbXsfsmMS&#10;zM6G7Jqk/74rFLzN433OMh9NI3rqXG1ZwdM8AkFcWF1zqeD7a/OYgnAeWWNjmRT8koN8NZ0sMdN2&#10;4E/qT74UIYRdhgoq79tMSldUZNDNbUscuLPtDPoAu1LqDocQbhoZR9GzNFhzaKiwpfeKisvpahQc&#10;7eUsm5843idv2zj5MOlQ9gelZg/j+hWEp9Hfxf/unQ7zXxZweyZc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m9PMMAAADcAAAADwAAAAAAAAAAAAAAAACYAgAAZHJzL2Rv&#10;d25yZXYueG1sUEsFBgAAAAAEAAQA9QAAAIgDAAAAAA==&#10;" filled="f" strokecolor="red" strokeweight="1.5pt"/>
                <v:shape id="Flecha: hacia la izquierda 202" o:spid="_x0000_s1048" type="#_x0000_t66" style="position:absolute;left:5486;top:922;width:3143;height:146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TX8UA&#10;AADcAAAADwAAAGRycy9kb3ducmV2LnhtbESPQUvEMBSE74L/ITzBm5taUKS7aRFFKB4WrMvq3h7N&#10;27Zs81KS2EZ/vRGEPQ4z8w2zqaIZxUzOD5YV3K4yEMSt1QN3CnbvLzcPIHxA1jhaJgXf5KEqLy82&#10;WGi78BvNTehEgrAvUEEfwlRI6dueDPqVnYiTd7TOYEjSdVI7XBLcjDLPsntpcOC00ONETz21p+bL&#10;KFhc3H44rLc/8665qw+v+/j5vFfq+io+rkEEiuEc/m/XWkGe5f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KlNfxQAAANwAAAAPAAAAAAAAAAAAAAAAAJgCAABkcnMv&#10;ZG93bnJldi54bWxQSwUGAAAAAAQABAD1AAAAigMAAAAA&#10;" adj="5018" fillcolor="red" strokecolor="red" strokeweight="1.5pt"/>
                <v:shape id="Cuadro de texto 2" o:spid="_x0000_s1049" type="#_x0000_t202" style="position:absolute;width:5041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PXcQA&#10;AADcAAAADwAAAGRycy9kb3ducmV2LnhtbESPT2sCMRTE74V+h/AK3mq2glK2RikVwZt/QXp7TZ6b&#10;xc3Luonr6qc3gtDjMDO/YcbTzlWipSaUnhV89DMQxNqbkgsFu+38/RNEiMgGK8+k4EoBppPXlzHm&#10;xl94Te0mFiJBOOSowMZY51IGbclh6PuaOHkH3ziMSTaFNA1eEtxVcpBlI+mw5LRgsaYfS/q4OTsF&#10;YbY61fqw+jtac70tZ+1Q7+e/SvXeuu8vEJG6+B9+thdGwSAbwuNMOgJ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Cz13EAAAA3AAAAA8AAAAAAAAAAAAAAAAAmAIAAGRycy9k&#10;b3ducmV2LnhtbFBLBQYAAAAABAAEAPUAAACJAwAAAAA=&#10;">
                  <v:textbox style="mso-fit-shape-to-text:t">
                    <w:txbxContent>
                      <w:p w14:paraId="6AE8E41F" w14:textId="77777777" w:rsidR="0002485F" w:rsidRDefault="0002485F" w:rsidP="0002485F">
                        <w:r>
                          <w:t>Cl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val="en-US" w:eastAsia="en-US"/>
        </w:rPr>
        <w:drawing>
          <wp:inline distT="0" distB="0" distL="0" distR="0" wp14:anchorId="0ACF5DF1" wp14:editId="505390CF">
            <wp:extent cx="5611710" cy="1814169"/>
            <wp:effectExtent l="0" t="0" r="0" b="0"/>
            <wp:docPr id="19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1" b="28807"/>
                    <a:stretch/>
                  </pic:blipFill>
                  <pic:spPr bwMode="auto">
                    <a:xfrm>
                      <a:off x="0" y="0"/>
                      <a:ext cx="5612130" cy="181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12D4E" w14:textId="77777777" w:rsidR="0002485F" w:rsidRDefault="0002485F" w:rsidP="0002485F">
      <w:pPr>
        <w:rPr>
          <w:rFonts w:cs="Arial"/>
          <w:sz w:val="24"/>
          <w:lang w:eastAsia="es-CO"/>
        </w:rPr>
      </w:pPr>
    </w:p>
    <w:p w14:paraId="528403D8" w14:textId="77777777" w:rsidR="0002485F" w:rsidRDefault="0002485F" w:rsidP="0002485F">
      <w:pPr>
        <w:rPr>
          <w:rFonts w:cs="Arial"/>
          <w:sz w:val="24"/>
          <w:lang w:eastAsia="es-CO"/>
        </w:rPr>
      </w:pPr>
    </w:p>
    <w:p w14:paraId="403EBA32" w14:textId="77777777" w:rsidR="00990663" w:rsidRDefault="00990663" w:rsidP="0002485F">
      <w:pPr>
        <w:rPr>
          <w:rFonts w:cs="Arial"/>
          <w:sz w:val="24"/>
          <w:lang w:eastAsia="es-CO"/>
        </w:rPr>
      </w:pPr>
    </w:p>
    <w:p w14:paraId="2D944EB6" w14:textId="77777777" w:rsidR="0002485F" w:rsidRDefault="0002485F" w:rsidP="0002485F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eastAsia="es-CO"/>
        </w:rPr>
        <w:lastRenderedPageBreak/>
        <w:t>4</w:t>
      </w:r>
      <w:r w:rsidRPr="003A59D8">
        <w:rPr>
          <w:rFonts w:cs="Arial"/>
          <w:sz w:val="24"/>
          <w:lang w:eastAsia="es-CO"/>
        </w:rPr>
        <w:t>.Ingresar un usuario in</w:t>
      </w:r>
      <w:r>
        <w:rPr>
          <w:rFonts w:cs="Arial"/>
          <w:sz w:val="24"/>
          <w:lang w:eastAsia="es-CO"/>
        </w:rPr>
        <w:t>valido</w:t>
      </w:r>
      <w:r w:rsidRPr="003A59D8">
        <w:rPr>
          <w:rFonts w:cs="Arial"/>
          <w:sz w:val="24"/>
          <w:lang w:eastAsia="es-CO"/>
        </w:rPr>
        <w:t xml:space="preserve">. </w:t>
      </w:r>
    </w:p>
    <w:p w14:paraId="2D9C5C68" w14:textId="77777777" w:rsidR="0002485F" w:rsidRDefault="0002485F" w:rsidP="0002485F">
      <w:pPr>
        <w:rPr>
          <w:rFonts w:cs="Arial"/>
          <w:sz w:val="24"/>
          <w:lang w:eastAsia="es-CO"/>
        </w:rPr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E74020" wp14:editId="3293C6D2">
                <wp:simplePos x="0" y="0"/>
                <wp:positionH relativeFrom="column">
                  <wp:posOffset>2174856</wp:posOffset>
                </wp:positionH>
                <wp:positionV relativeFrom="paragraph">
                  <wp:posOffset>1124695</wp:posOffset>
                </wp:positionV>
                <wp:extent cx="585216" cy="131674"/>
                <wp:effectExtent l="0" t="0" r="24765" b="20955"/>
                <wp:wrapNone/>
                <wp:docPr id="208" name="Rectángu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13167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9B699" id="Rectángulo 208" o:spid="_x0000_s1026" style="position:absolute;margin-left:171.25pt;margin-top:88.55pt;width:46.1pt;height:10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" filled="f" strokecolor="red" strokeweight="1.5pt"/>
            </w:pict>
          </mc:Fallback>
        </mc:AlternateContent>
      </w:r>
      <w:r>
        <w:rPr>
          <w:lang w:val="en-US" w:eastAsia="en-US"/>
        </w:rPr>
        <w:drawing>
          <wp:inline distT="0" distB="0" distL="0" distR="0" wp14:anchorId="6A3F2CCB" wp14:editId="14A66507">
            <wp:extent cx="5611146" cy="2415654"/>
            <wp:effectExtent l="0" t="0" r="8890" b="381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76" b="9136"/>
                    <a:stretch/>
                  </pic:blipFill>
                  <pic:spPr bwMode="auto">
                    <a:xfrm>
                      <a:off x="0" y="0"/>
                      <a:ext cx="5612130" cy="241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1D5C6" w14:textId="77777777" w:rsidR="0002485F" w:rsidRDefault="0002485F" w:rsidP="0002485F">
      <w:pPr>
        <w:rPr>
          <w:rFonts w:cs="Arial"/>
          <w:sz w:val="24"/>
          <w:lang w:eastAsia="es-CO"/>
        </w:rPr>
      </w:pPr>
    </w:p>
    <w:p w14:paraId="0FC2FE86" w14:textId="77777777" w:rsidR="0002485F" w:rsidRDefault="0002485F" w:rsidP="0002485F">
      <w:r>
        <w:rPr>
          <w:rFonts w:cs="Arial"/>
          <w:sz w:val="24"/>
          <w:lang w:eastAsia="es-CO"/>
        </w:rPr>
        <w:t>5.</w:t>
      </w:r>
      <w:r w:rsidRPr="00A43E21">
        <w:t xml:space="preserve"> </w:t>
      </w:r>
      <w:r w:rsidRPr="00A43E21">
        <w:rPr>
          <w:rFonts w:cs="Arial"/>
          <w:sz w:val="24"/>
          <w:lang w:eastAsia="es-CO"/>
        </w:rPr>
        <w:t>Dar click al boton "Continuar"</w:t>
      </w:r>
      <w:r>
        <w:rPr>
          <w:rFonts w:cs="Arial"/>
          <w:sz w:val="24"/>
          <w:lang w:eastAsia="es-CO"/>
        </w:rPr>
        <w:t>.</w:t>
      </w:r>
    </w:p>
    <w:p w14:paraId="46AB1C3E" w14:textId="77777777" w:rsidR="0002485F" w:rsidRDefault="0002485F" w:rsidP="0002485F">
      <w:pPr>
        <w:rPr>
          <w:rFonts w:cs="Arial"/>
          <w:sz w:val="24"/>
          <w:lang w:eastAsia="es-CO"/>
        </w:rPr>
      </w:pPr>
      <w:r>
        <w:rPr>
          <w:lang w:val="en-US" w:eastAsia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E7E8BFE" wp14:editId="67CD6FEE">
                <wp:simplePos x="0" y="0"/>
                <wp:positionH relativeFrom="column">
                  <wp:posOffset>1178237</wp:posOffset>
                </wp:positionH>
                <wp:positionV relativeFrom="paragraph">
                  <wp:posOffset>1351263</wp:posOffset>
                </wp:positionV>
                <wp:extent cx="2367886" cy="260985"/>
                <wp:effectExtent l="0" t="0" r="13970" b="24765"/>
                <wp:wrapNone/>
                <wp:docPr id="218" name="Grupo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7886" cy="260985"/>
                          <a:chOff x="0" y="0"/>
                          <a:chExt cx="2368957" cy="260985"/>
                        </a:xfrm>
                      </wpg:grpSpPr>
                      <wps:wsp>
                        <wps:cNvPr id="219" name="Rectángulo 219"/>
                        <wps:cNvSpPr/>
                        <wps:spPr>
                          <a:xfrm>
                            <a:off x="914400" y="0"/>
                            <a:ext cx="1454557" cy="2382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Flecha: hacia la izquierda 220"/>
                        <wps:cNvSpPr/>
                        <wps:spPr>
                          <a:xfrm rot="10800000">
                            <a:off x="569115" y="44434"/>
                            <a:ext cx="314325" cy="14605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41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7C265" w14:textId="77777777" w:rsidR="0002485F" w:rsidRDefault="0002485F" w:rsidP="0002485F">
                              <w:r>
                                <w:t>Cl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7E8BFE" id="Grupo 218" o:spid="_x0000_s1050" style="position:absolute;margin-left:92.75pt;margin-top:106.4pt;width:186.45pt;height:20.55pt;z-index:251682816;mso-width-relative:margin" coordsize="23689,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">
                <v:rect id="Rectángulo 219" o:spid="_x0000_s1051" style="position:absolute;left:9144;width:14545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5whMQA&#10;AADcAAAADwAAAGRycy9kb3ducmV2LnhtbESPQWvCQBSE70L/w/IK3nTjHqpNXaUtSFU8qG3vj+wz&#10;CWbfhuyaxH/vCoLHYWa+YebL3laipcaXjjVMxgkI4syZknMNf7+r0QyED8gGK8ek4UoelouXwRxT&#10;4zo+UHsMuYgQ9ilqKEKoUyl9VpBFP3Y1cfROrrEYomxyaRrsItxWUiXJm7RYclwosKbvgrLz8WI1&#10;7N35JKt/pbbTrx813dhZl7c7rYev/ecHiEB9eIYf7bXRoCbvcD8Tj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ecITEAAAA3AAAAA8AAAAAAAAAAAAAAAAAmAIAAGRycy9k&#10;b3ducmV2LnhtbFBLBQYAAAAABAAEAPUAAACJAwAAAAA=&#10;" filled="f" strokecolor="red" strokeweight="1.5pt"/>
                <v:shape id="Flecha: hacia la izquierda 220" o:spid="_x0000_s1052" type="#_x0000_t66" style="position:absolute;left:5691;top:444;width:3143;height:146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008MA&#10;AADcAAAADwAAAGRycy9kb3ducmV2LnhtbERPz0vDMBS+C/sfwht4c+kKE6nLhjiEssNgdUy9PZq3&#10;tqx5KUls4/56cxA8fny/19toejGS851lBctFBoK4trrjRsHp/e3hCYQPyBp7y6TghzxsN7O7NRba&#10;TnyksQqNSCHsC1TQhjAUUvq6JYN+YQfixF2sMxgSdI3UDqcUbnqZZ9mjNNhxamhxoNeW6mv1bRRM&#10;Lh4+HJaH23iqVuXX/hw/d2el7ufx5RlEoBj+xX/uUivI8zQ/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E008MAAADcAAAADwAAAAAAAAAAAAAAAACYAgAAZHJzL2Rv&#10;d25yZXYueG1sUEsFBgAAAAAEAAQA9QAAAIgDAAAAAA==&#10;" adj="5018" fillcolor="red" strokecolor="red" strokeweight="1.5pt"/>
                <v:shape id="Cuadro de texto 2" o:spid="_x0000_s1053" type="#_x0000_t202" style="position:absolute;width:5041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VPsUA&#10;AADcAAAADwAAAGRycy9kb3ducmV2LnhtbESPQWsCMRSE74L/ITyht27WBUvZGkUUoTetLZTenslz&#10;s7h5WTfpuvbXN4WCx2FmvmHmy8E1oqcu1J4VTLMcBLH2puZKwcf79vEZRIjIBhvPpOBGAZaL8WiO&#10;pfFXfqP+ECuRIBxKVGBjbEspg7bkMGS+JU7eyXcOY5JdJU2H1wR3jSzy/Ek6rDktWGxpbUmfD99O&#10;QdjsL60+7Y9na24/u00/05/bL6UeJsPqBUSkId7D/+1Xo6AopvB3Jh0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jJU+xQAAANwAAAAPAAAAAAAAAAAAAAAAAJgCAABkcnMv&#10;ZG93bnJldi54bWxQSwUGAAAAAAQABAD1AAAAigMAAAAA&#10;">
                  <v:textbox style="mso-fit-shape-to-text:t">
                    <w:txbxContent>
                      <w:p w14:paraId="0BA7C265" w14:textId="77777777" w:rsidR="0002485F" w:rsidRDefault="0002485F" w:rsidP="0002485F">
                        <w:r>
                          <w:t>Cl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val="en-US" w:eastAsia="en-US"/>
        </w:rPr>
        <w:drawing>
          <wp:inline distT="0" distB="0" distL="0" distR="0" wp14:anchorId="4F4BE370" wp14:editId="2D6121B2">
            <wp:extent cx="5610841" cy="2326943"/>
            <wp:effectExtent l="0" t="0" r="0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8" b="12594"/>
                    <a:stretch/>
                  </pic:blipFill>
                  <pic:spPr bwMode="auto">
                    <a:xfrm>
                      <a:off x="0" y="0"/>
                      <a:ext cx="5612130" cy="232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74DE4" w14:textId="77777777" w:rsidR="0002485F" w:rsidRDefault="0002485F" w:rsidP="0002485F">
      <w:pPr>
        <w:rPr>
          <w:rFonts w:cs="Arial"/>
          <w:sz w:val="24"/>
          <w:lang w:eastAsia="es-CO"/>
        </w:rPr>
      </w:pPr>
    </w:p>
    <w:p w14:paraId="6F23F5B9" w14:textId="77777777" w:rsidR="0002485F" w:rsidRPr="003A59D8" w:rsidRDefault="0002485F" w:rsidP="0002485F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eastAsia="es-CO"/>
        </w:rPr>
        <w:t>6</w:t>
      </w:r>
      <w:r w:rsidRPr="003A59D8">
        <w:rPr>
          <w:rFonts w:cs="Arial"/>
          <w:sz w:val="24"/>
          <w:lang w:eastAsia="es-CO"/>
        </w:rPr>
        <w:t>.Verificar que aparece el mensaje: "verifica tu e-mail o usuario" en color rojo.</w:t>
      </w:r>
    </w:p>
    <w:p w14:paraId="5196A880" w14:textId="77777777" w:rsidR="0002485F" w:rsidRPr="003A59D8" w:rsidRDefault="0002485F" w:rsidP="0002485F">
      <w:pPr>
        <w:rPr>
          <w:rFonts w:cs="Arial"/>
          <w:sz w:val="24"/>
          <w:lang w:eastAsia="es-CO"/>
        </w:rPr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56739F" wp14:editId="499E58F4">
                <wp:simplePos x="0" y="0"/>
                <wp:positionH relativeFrom="column">
                  <wp:posOffset>2154384</wp:posOffset>
                </wp:positionH>
                <wp:positionV relativeFrom="paragraph">
                  <wp:posOffset>1238241</wp:posOffset>
                </wp:positionV>
                <wp:extent cx="968991" cy="156949"/>
                <wp:effectExtent l="0" t="0" r="22225" b="14605"/>
                <wp:wrapNone/>
                <wp:docPr id="214" name="Rectángul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1569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5B82D" id="Rectángulo 214" o:spid="_x0000_s1026" style="position:absolute;margin-left:169.65pt;margin-top:97.5pt;width:76.3pt;height:1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" filled="f" strokecolor="red" strokeweight="1.5pt"/>
            </w:pict>
          </mc:Fallback>
        </mc:AlternateContent>
      </w:r>
      <w:r>
        <w:rPr>
          <w:lang w:val="en-US" w:eastAsia="en-US"/>
        </w:rPr>
        <w:drawing>
          <wp:inline distT="0" distB="0" distL="0" distR="0" wp14:anchorId="5AC75957" wp14:editId="2CBB4123">
            <wp:extent cx="5611146" cy="2415654"/>
            <wp:effectExtent l="0" t="0" r="8890" b="381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76" b="9136"/>
                    <a:stretch/>
                  </pic:blipFill>
                  <pic:spPr bwMode="auto">
                    <a:xfrm>
                      <a:off x="0" y="0"/>
                      <a:ext cx="5612130" cy="241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B1EBA" w14:textId="77777777" w:rsidR="0002485F" w:rsidRPr="00CB2549" w:rsidRDefault="0002485F" w:rsidP="0002485F">
      <w:pPr>
        <w:rPr>
          <w:rFonts w:cs="Arial"/>
          <w:sz w:val="24"/>
          <w:u w:val="single"/>
          <w:lang w:eastAsia="es-CO"/>
        </w:rPr>
      </w:pPr>
    </w:p>
    <w:p w14:paraId="199E663C" w14:textId="77777777" w:rsidR="0002485F" w:rsidRDefault="0002485F" w:rsidP="00AD45CF">
      <w:pPr>
        <w:rPr>
          <w:rFonts w:cs="Arial"/>
          <w:sz w:val="24"/>
          <w:lang w:eastAsia="es-CO"/>
        </w:rPr>
      </w:pPr>
    </w:p>
    <w:tbl>
      <w:tblPr>
        <w:tblW w:w="5162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594"/>
        <w:gridCol w:w="6520"/>
      </w:tblGrid>
      <w:tr w:rsidR="00990663" w14:paraId="7CD1CFA3" w14:textId="77777777" w:rsidTr="007A7739">
        <w:trPr>
          <w:trHeight w:val="428"/>
        </w:trPr>
        <w:tc>
          <w:tcPr>
            <w:tcW w:w="5000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78269FEA" w14:textId="77777777" w:rsidR="00990663" w:rsidRPr="009A4899" w:rsidRDefault="00990663" w:rsidP="007A7739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9A4899">
              <w:rPr>
                <w:rFonts w:ascii="Calibri" w:hAnsi="Calibri"/>
                <w:b/>
                <w:bCs/>
                <w:color w:val="FFFFFF"/>
                <w:szCs w:val="22"/>
              </w:rPr>
              <w:t>PRUEBA EJECUTADA</w:t>
            </w:r>
          </w:p>
        </w:tc>
      </w:tr>
      <w:tr w:rsidR="00990663" w:rsidRPr="00D5006C" w14:paraId="37F327F0" w14:textId="77777777" w:rsidTr="007A7739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18179555" w14:textId="77777777" w:rsidR="00990663" w:rsidRPr="00D5006C" w:rsidRDefault="00990663" w:rsidP="007A7739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Caso de prueba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5BC88DC2" w14:textId="77777777" w:rsidR="00990663" w:rsidRPr="00B06BA8" w:rsidRDefault="00990663" w:rsidP="007A7739">
            <w:pPr>
              <w:suppressAutoHyphens w:val="0"/>
              <w:rPr>
                <w:rFonts w:eastAsia="Times New Roman" w:cs="Arial"/>
                <w:bCs/>
                <w:szCs w:val="22"/>
                <w:lang w:eastAsia="es-CO"/>
              </w:rPr>
            </w:pPr>
            <w:r>
              <w:rPr>
                <w:rFonts w:eastAsia="Times New Roman" w:cs="Arial"/>
                <w:bCs/>
                <w:szCs w:val="22"/>
                <w:lang w:eastAsia="es-CO"/>
              </w:rPr>
              <w:t>I</w:t>
            </w:r>
            <w:r w:rsidRPr="0092461F">
              <w:rPr>
                <w:rFonts w:eastAsia="Times New Roman" w:cs="Arial"/>
                <w:bCs/>
                <w:szCs w:val="22"/>
                <w:lang w:eastAsia="es-CO"/>
              </w:rPr>
              <w:t>ngresar con contraseña invalida.</w:t>
            </w:r>
          </w:p>
        </w:tc>
      </w:tr>
      <w:tr w:rsidR="00990663" w:rsidRPr="00D5006C" w14:paraId="64463547" w14:textId="77777777" w:rsidTr="007A7739">
        <w:trPr>
          <w:trHeight w:val="311"/>
        </w:trPr>
        <w:tc>
          <w:tcPr>
            <w:tcW w:w="1423" w:type="pct"/>
            <w:shd w:val="clear" w:color="auto" w:fill="auto"/>
            <w:vAlign w:val="center"/>
          </w:tcPr>
          <w:p w14:paraId="06500193" w14:textId="77777777" w:rsidR="00990663" w:rsidRPr="00D5006C" w:rsidRDefault="00990663" w:rsidP="007A773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Servicio o </w:t>
            </w:r>
            <w:r w:rsidRPr="00D5006C">
              <w:rPr>
                <w:rFonts w:cs="Arial"/>
                <w:b/>
                <w:bCs/>
                <w:szCs w:val="22"/>
              </w:rPr>
              <w:t>aplicación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465920A5" w14:textId="77777777" w:rsidR="00990663" w:rsidRPr="00D5006C" w:rsidRDefault="00990663" w:rsidP="007A773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ercado libre – Colombia</w:t>
            </w:r>
          </w:p>
        </w:tc>
      </w:tr>
      <w:tr w:rsidR="00990663" w:rsidRPr="00D5006C" w14:paraId="73CEC2A2" w14:textId="77777777" w:rsidTr="007A7739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7476CEBD" w14:textId="77777777" w:rsidR="00990663" w:rsidRPr="00D5006C" w:rsidRDefault="00990663" w:rsidP="007A7739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Módulo impactado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0CE622B9" w14:textId="77777777" w:rsidR="00990663" w:rsidRPr="00D5006C" w:rsidRDefault="00990663" w:rsidP="007A7739">
            <w:pPr>
              <w:rPr>
                <w:rFonts w:cs="Arial"/>
                <w:bCs/>
                <w:szCs w:val="22"/>
              </w:rPr>
            </w:pPr>
            <w:r w:rsidRPr="002A241B">
              <w:rPr>
                <w:rFonts w:cs="Arial"/>
                <w:bCs/>
                <w:szCs w:val="22"/>
                <w:u w:val="single"/>
              </w:rPr>
              <w:t>Login</w:t>
            </w:r>
          </w:p>
        </w:tc>
      </w:tr>
      <w:tr w:rsidR="00990663" w:rsidRPr="00D5006C" w14:paraId="6893EA11" w14:textId="77777777" w:rsidTr="007A7739">
        <w:trPr>
          <w:trHeight w:val="278"/>
        </w:trPr>
        <w:tc>
          <w:tcPr>
            <w:tcW w:w="1423" w:type="pct"/>
            <w:shd w:val="clear" w:color="auto" w:fill="auto"/>
            <w:vAlign w:val="center"/>
          </w:tcPr>
          <w:p w14:paraId="5E0DC03A" w14:textId="77777777" w:rsidR="00990663" w:rsidRPr="00D5006C" w:rsidRDefault="00990663" w:rsidP="007A7739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Analista a cargo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5094692E" w14:textId="77777777" w:rsidR="00990663" w:rsidRPr="00D5006C" w:rsidRDefault="00990663" w:rsidP="007A773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ilmar Sánchez</w:t>
            </w:r>
          </w:p>
        </w:tc>
      </w:tr>
      <w:tr w:rsidR="00990663" w:rsidRPr="00D5006C" w14:paraId="32FD16FF" w14:textId="77777777" w:rsidTr="007A7739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0D877EA6" w14:textId="77777777" w:rsidR="00990663" w:rsidRPr="00D5006C" w:rsidRDefault="00990663" w:rsidP="007A7739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Tipo de prueba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22124C12" w14:textId="77777777" w:rsidR="00990663" w:rsidRPr="00D5006C" w:rsidRDefault="00990663" w:rsidP="007A773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Prueba funcional</w:t>
            </w:r>
          </w:p>
        </w:tc>
      </w:tr>
      <w:tr w:rsidR="00990663" w:rsidRPr="00D5006C" w14:paraId="73751E73" w14:textId="77777777" w:rsidTr="007A7739">
        <w:trPr>
          <w:trHeight w:val="278"/>
        </w:trPr>
        <w:tc>
          <w:tcPr>
            <w:tcW w:w="1423" w:type="pct"/>
            <w:shd w:val="clear" w:color="auto" w:fill="auto"/>
            <w:vAlign w:val="center"/>
          </w:tcPr>
          <w:p w14:paraId="326800EA" w14:textId="77777777" w:rsidR="00990663" w:rsidRPr="00D5006C" w:rsidRDefault="00990663" w:rsidP="007A7739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Observaciones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5AF7E766" w14:textId="77777777" w:rsidR="00990663" w:rsidRPr="00D5006C" w:rsidRDefault="00990663" w:rsidP="007A7739">
            <w:pPr>
              <w:rPr>
                <w:rFonts w:cs="Arial"/>
                <w:szCs w:val="22"/>
              </w:rPr>
            </w:pPr>
          </w:p>
        </w:tc>
      </w:tr>
    </w:tbl>
    <w:p w14:paraId="6F1E1F48" w14:textId="77777777" w:rsidR="00990663" w:rsidRDefault="00990663" w:rsidP="00990663">
      <w:pPr>
        <w:rPr>
          <w:rFonts w:cs="Arial"/>
          <w:sz w:val="24"/>
          <w:lang w:eastAsia="es-CO"/>
        </w:rPr>
      </w:pPr>
    </w:p>
    <w:p w14:paraId="71A2F095" w14:textId="77777777" w:rsidR="00990663" w:rsidRDefault="00990663" w:rsidP="00990663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eastAsia="es-CO"/>
        </w:rPr>
        <w:t>Procedimiento de la prueba:</w:t>
      </w:r>
    </w:p>
    <w:p w14:paraId="12F485D5" w14:textId="77777777" w:rsidR="00990663" w:rsidRDefault="00990663" w:rsidP="00990663">
      <w:pPr>
        <w:rPr>
          <w:rFonts w:cs="Arial"/>
          <w:sz w:val="24"/>
          <w:lang w:eastAsia="es-CO"/>
        </w:rPr>
      </w:pPr>
      <w:r w:rsidRPr="00AD45CF">
        <w:rPr>
          <w:rFonts w:cs="Arial"/>
          <w:sz w:val="24"/>
          <w:lang w:eastAsia="es-CO"/>
        </w:rPr>
        <w:t xml:space="preserve">1.Ingresar a la url: </w:t>
      </w:r>
      <w:hyperlink r:id="rId20" w:history="1">
        <w:r w:rsidRPr="00672B68">
          <w:rPr>
            <w:rStyle w:val="Hyperlink"/>
            <w:lang w:eastAsia="es-CO"/>
          </w:rPr>
          <w:t>https://www.mercadolibre.com/</w:t>
        </w:r>
      </w:hyperlink>
      <w:r>
        <w:rPr>
          <w:rFonts w:cs="Arial"/>
          <w:sz w:val="24"/>
          <w:lang w:eastAsia="es-CO"/>
        </w:rPr>
        <w:t>.</w:t>
      </w:r>
    </w:p>
    <w:p w14:paraId="49BF000A" w14:textId="77777777" w:rsidR="00990663" w:rsidRDefault="00990663" w:rsidP="00990663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val="en-US" w:eastAsia="en-US"/>
        </w:rPr>
        <w:drawing>
          <wp:inline distT="0" distB="0" distL="0" distR="0" wp14:anchorId="4AF5EACD" wp14:editId="573D9788">
            <wp:extent cx="5610860" cy="709574"/>
            <wp:effectExtent l="0" t="0" r="0" b="0"/>
            <wp:docPr id="2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39"/>
                    <a:stretch/>
                  </pic:blipFill>
                  <pic:spPr bwMode="auto">
                    <a:xfrm>
                      <a:off x="0" y="0"/>
                      <a:ext cx="5610860" cy="7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15A4C" w14:textId="77777777" w:rsidR="00990663" w:rsidRPr="00AD45CF" w:rsidRDefault="00990663" w:rsidP="00990663">
      <w:pPr>
        <w:rPr>
          <w:rFonts w:cs="Arial"/>
          <w:sz w:val="24"/>
          <w:lang w:eastAsia="es-CO"/>
        </w:rPr>
      </w:pPr>
    </w:p>
    <w:p w14:paraId="7AA1E734" w14:textId="77777777" w:rsidR="00990663" w:rsidRDefault="00990663" w:rsidP="00990663">
      <w:pPr>
        <w:rPr>
          <w:rFonts w:cs="Arial"/>
          <w:sz w:val="24"/>
          <w:lang w:eastAsia="es-CO"/>
        </w:rPr>
      </w:pPr>
      <w:r w:rsidRPr="00AD45CF">
        <w:rPr>
          <w:rFonts w:cs="Arial"/>
          <w:sz w:val="24"/>
          <w:lang w:eastAsia="es-CO"/>
        </w:rPr>
        <w:t>2.Seleccionar el país: Colombia.</w:t>
      </w:r>
    </w:p>
    <w:p w14:paraId="302FAEAD" w14:textId="77777777" w:rsidR="00990663" w:rsidRDefault="00990663" w:rsidP="00990663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0EB2D2C" wp14:editId="0930D8FD">
                <wp:simplePos x="0" y="0"/>
                <wp:positionH relativeFrom="column">
                  <wp:posOffset>3183568</wp:posOffset>
                </wp:positionH>
                <wp:positionV relativeFrom="paragraph">
                  <wp:posOffset>399576</wp:posOffset>
                </wp:positionV>
                <wp:extent cx="1630731" cy="260985"/>
                <wp:effectExtent l="0" t="0" r="26670" b="24765"/>
                <wp:wrapNone/>
                <wp:docPr id="197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731" cy="260985"/>
                          <a:chOff x="0" y="0"/>
                          <a:chExt cx="1630731" cy="260985"/>
                        </a:xfrm>
                      </wpg:grpSpPr>
                      <wps:wsp>
                        <wps:cNvPr id="207" name="Rectángulo 4"/>
                        <wps:cNvSpPr/>
                        <wps:spPr>
                          <a:xfrm>
                            <a:off x="0" y="65837"/>
                            <a:ext cx="585216" cy="13167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Flecha: hacia la izquierda 5"/>
                        <wps:cNvSpPr/>
                        <wps:spPr>
                          <a:xfrm>
                            <a:off x="706679" y="55626"/>
                            <a:ext cx="314554" cy="146304"/>
                          </a:xfrm>
                          <a:prstGeom prst="leftArrow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6541" y="0"/>
                            <a:ext cx="5041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5AFC3" w14:textId="77777777" w:rsidR="00990663" w:rsidRDefault="00990663" w:rsidP="00990663">
                              <w:r>
                                <w:t>Cl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EB2D2C" id="_x0000_s1054" style="position:absolute;margin-left:250.65pt;margin-top:31.45pt;width:128.4pt;height:20.55pt;z-index:251684864" coordsize="16307,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">
                <v:rect id="Rectángulo 4" o:spid="_x0000_s1055" style="position:absolute;top:658;width:5852;height:1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XsMQA&#10;AADcAAAADwAAAGRycy9kb3ducmV2LnhtbESPQWvCQBSE74L/YXlCb7rpHoxEV2kF0YqH1tr7I/tM&#10;gtm3Ibsm6b/vCkKPw8x8w6w2g61FR62vHGt4nSUgiHNnKi40XL530wUIH5AN1o5Jwy952KzHoxVm&#10;xvX8Rd05FCJC2GeooQyhyaT0eUkW/cw1xNG7utZiiLItpGmxj3BbS5Ukc2mx4rhQYkPbkvLb+W41&#10;fLrbVdY/Sh3T971KP+yiL7qT1i+T4W0JItAQ/sPP9sFoUEkKj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U17DEAAAA3AAAAA8AAAAAAAAAAAAAAAAAmAIAAGRycy9k&#10;b3ducmV2LnhtbFBLBQYAAAAABAAEAPUAAACJAwAAAAA=&#10;" filled="f" strokecolor="red" strokeweight="1.5pt"/>
                <v:shape id="Flecha: hacia la izquierda 5" o:spid="_x0000_s1056" type="#_x0000_t66" style="position:absolute;left:7066;top:556;width:3146;height:1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0G4cMA&#10;AADcAAAADwAAAGRycy9kb3ducmV2LnhtbESPQYvCMBSE7wv+h/CEva2pBV2tRhHLohcPq/6AZ/Ns&#10;q81LaWKt/94IgsdhZr5h5svOVKKlxpWWFQwHEQjizOqScwXHw9/PBITzyBory6TgQQ6Wi97XHBNt&#10;7/xP7d7nIkDYJaig8L5OpHRZQQbdwNbEwTvbxqAPssmlbvAe4KaScRSNpcGSw0KBNa0Lyq77m1Fg&#10;p7vDJm0v8e96vCqz0SiNT5wq9d3vVjMQnjr/Cb/bW60gjqbwOh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0G4cMAAADcAAAADwAAAAAAAAAAAAAAAACYAgAAZHJzL2Rv&#10;d25yZXYueG1sUEsFBgAAAAAEAAQA9QAAAIgDAAAAAA==&#10;" adj="5023" filled="f" strokecolor="red" strokeweight="1.5pt"/>
                <v:shape id="Cuadro de texto 2" o:spid="_x0000_s1057" type="#_x0000_t202" style="position:absolute;left:11265;width:5042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z6GMIA&#10;AADcAAAADwAAAGRycy9kb3ducmV2LnhtbERPz2vCMBS+D/wfwhN2W1OFyehMiyjCbnNOEG9vybMp&#10;Ni9dk9W6v94cBjt+fL+X1ehaMVAfGs8KZlkOglh703Ct4PC5fXoBESKywdYzKbhRgKqcPCyxMP7K&#10;HzTsYy1SCIcCFdgYu0LKoC05DJnviBN39r3DmGBfS9PjNYW7Vs7zfCEdNpwaLHa0tqQv+x+nIGx2&#10;350+774u1tx+3zfDsz5uT0o9TsfVK4hIY/wX/7nfjIL5LM1PZ9IR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PoYwgAAANwAAAAPAAAAAAAAAAAAAAAAAJgCAABkcnMvZG93&#10;bnJldi54bWxQSwUGAAAAAAQABAD1AAAAhwMAAAAA&#10;">
                  <v:textbox style="mso-fit-shape-to-text:t">
                    <w:txbxContent>
                      <w:p w14:paraId="4C75AFC3" w14:textId="77777777" w:rsidR="00990663" w:rsidRDefault="00990663" w:rsidP="00990663">
                        <w:r>
                          <w:t>Cl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Arial"/>
          <w:sz w:val="24"/>
          <w:lang w:val="en-US" w:eastAsia="en-US"/>
        </w:rPr>
        <w:drawing>
          <wp:inline distT="0" distB="0" distL="0" distR="0" wp14:anchorId="320119E2" wp14:editId="6F4AC0E0">
            <wp:extent cx="5609783" cy="2143353"/>
            <wp:effectExtent l="0" t="0" r="0" b="9525"/>
            <wp:docPr id="23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86" b="11817"/>
                    <a:stretch/>
                  </pic:blipFill>
                  <pic:spPr bwMode="auto">
                    <a:xfrm>
                      <a:off x="0" y="0"/>
                      <a:ext cx="5610860" cy="214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CF532" w14:textId="77777777" w:rsidR="00990663" w:rsidRPr="00AD45CF" w:rsidRDefault="00990663" w:rsidP="00990663">
      <w:pPr>
        <w:rPr>
          <w:rFonts w:cs="Arial"/>
          <w:sz w:val="24"/>
          <w:lang w:eastAsia="es-CO"/>
        </w:rPr>
      </w:pPr>
    </w:p>
    <w:p w14:paraId="13674A8C" w14:textId="77777777" w:rsidR="00990663" w:rsidRDefault="00990663" w:rsidP="00990663">
      <w:r>
        <w:rPr>
          <w:rFonts w:cs="Arial"/>
          <w:sz w:val="24"/>
          <w:lang w:eastAsia="es-CO"/>
        </w:rPr>
        <w:t>3</w:t>
      </w:r>
      <w:r w:rsidRPr="00B05BE3">
        <w:rPr>
          <w:rFonts w:cs="Arial"/>
          <w:sz w:val="24"/>
          <w:lang w:eastAsia="es-CO"/>
        </w:rPr>
        <w:t>.</w:t>
      </w:r>
      <w:r>
        <w:rPr>
          <w:rFonts w:cs="Arial"/>
          <w:sz w:val="24"/>
          <w:lang w:eastAsia="es-CO"/>
        </w:rPr>
        <w:t>D</w:t>
      </w:r>
      <w:r w:rsidRPr="00B05BE3">
        <w:rPr>
          <w:rFonts w:cs="Arial"/>
          <w:sz w:val="24"/>
          <w:lang w:eastAsia="es-CO"/>
        </w:rPr>
        <w:t>ar click en la opción "ingresa" ubicada en la parte superior derecha</w:t>
      </w:r>
      <w:r>
        <w:rPr>
          <w:rFonts w:cs="Arial"/>
          <w:sz w:val="24"/>
          <w:lang w:eastAsia="es-CO"/>
        </w:rPr>
        <w:t xml:space="preserve"> de la pantalla.</w:t>
      </w:r>
    </w:p>
    <w:p w14:paraId="7CA385FE" w14:textId="77777777" w:rsidR="00990663" w:rsidRDefault="00990663" w:rsidP="00990663">
      <w:pPr>
        <w:rPr>
          <w:rFonts w:cs="Arial"/>
          <w:sz w:val="24"/>
          <w:lang w:eastAsia="es-CO"/>
        </w:rPr>
      </w:pPr>
      <w:r>
        <w:rPr>
          <w:lang w:val="en-US" w:eastAsia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1D6400C" wp14:editId="3363CAC7">
                <wp:simplePos x="0" y="0"/>
                <wp:positionH relativeFrom="column">
                  <wp:posOffset>3593897</wp:posOffset>
                </wp:positionH>
                <wp:positionV relativeFrom="paragraph">
                  <wp:posOffset>156947</wp:posOffset>
                </wp:positionV>
                <wp:extent cx="1236269" cy="260985"/>
                <wp:effectExtent l="0" t="0" r="21590" b="24765"/>
                <wp:wrapNone/>
                <wp:docPr id="211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6269" cy="260985"/>
                          <a:chOff x="0" y="0"/>
                          <a:chExt cx="1236269" cy="260985"/>
                        </a:xfrm>
                      </wpg:grpSpPr>
                      <wps:wsp>
                        <wps:cNvPr id="213" name="Rectángulo 9"/>
                        <wps:cNvSpPr/>
                        <wps:spPr>
                          <a:xfrm>
                            <a:off x="914400" y="87783"/>
                            <a:ext cx="321869" cy="1504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Flecha: hacia la izquierda 10"/>
                        <wps:cNvSpPr/>
                        <wps:spPr>
                          <a:xfrm rot="10800000">
                            <a:off x="548640" y="92202"/>
                            <a:ext cx="314325" cy="14605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41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E25149" w14:textId="77777777" w:rsidR="00990663" w:rsidRDefault="00990663" w:rsidP="00990663">
                              <w:r>
                                <w:t>Cl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D6400C" id="_x0000_s1058" style="position:absolute;margin-left:283pt;margin-top:12.35pt;width:97.35pt;height:20.55pt;z-index:251685888" coordsize="12362,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">
                <v:rect id="Rectángulo 9" o:spid="_x0000_s1059" style="position:absolute;left:9144;top:877;width:3218;height:1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HbsUA&#10;AADcAAAADwAAAGRycy9kb3ducmV2LnhtbESPT2vCQBTE74V+h+UJ3urGFapEN2IFaSs9qK33R/bl&#10;D2bfhuw2Sb+9Wyj0OMzMb5jNdrSN6KnztWMN81kCgjh3puZSw9fn4WkFwgdkg41j0vBDHrbZ48MG&#10;U+MGPlN/CaWIEPYpaqhCaFMpfV6RRT9zLXH0CtdZDFF2pTQdDhFuG6mS5FlarDkuVNjSvqL8dvm2&#10;Gk7uVsjmqtRx+fKqlu92NZT9h9bTybhbgwg0hv/wX/vNaFDzBfyei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kduxQAAANwAAAAPAAAAAAAAAAAAAAAAAJgCAABkcnMv&#10;ZG93bnJldi54bWxQSwUGAAAAAAQABAD1AAAAigMAAAAA&#10;" filled="f" strokecolor="red" strokeweight="1.5pt"/>
                <v:shape id="Flecha: hacia la izquierda 10" o:spid="_x0000_s1060" type="#_x0000_t66" style="position:absolute;left:5486;top:922;width:3143;height:146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d9sYA&#10;AADcAAAADwAAAGRycy9kb3ducmV2LnhtbESPQWvCQBSE70L/w/IK3nSjYCmpq5SWQuhBMBXb3h7Z&#10;1yQ0+zbsbpPVX98VBI/DzHzDrLfRdGIg51vLChbzDARxZXXLtYLDx9vsEYQPyBo7y6TgRB62m7vJ&#10;GnNtR97TUIZaJAj7HBU0IfS5lL5qyKCf2544eT/WGQxJulpqh2OCm04us+xBGmw5LTTY00tD1W/5&#10;ZxSMLu4+HRa783AoV8X3+zF+vR6Vmt7H5ycQgWK4ha/tQitYLlZwOZOOgN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pd9sYAAADcAAAADwAAAAAAAAAAAAAAAACYAgAAZHJz&#10;L2Rvd25yZXYueG1sUEsFBgAAAAAEAAQA9QAAAIsDAAAAAA==&#10;" adj="5018" fillcolor="red" strokecolor="red" strokeweight="1.5pt"/>
                <v:shape id="Cuadro de texto 2" o:spid="_x0000_s1061" type="#_x0000_t202" style="position:absolute;width:5041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4LScUA&#10;AADcAAAADwAAAGRycy9kb3ducmV2LnhtbESPzWrDMBCE74G8g9hCb7VcQ0Nxo4TSEOit+YOQ21ba&#10;WCbWyrFUx+nTV4VAjsPMfMNM54NrRE9dqD0reM5yEMTam5orBbvt8ukVRIjIBhvPpOBKAeaz8WiK&#10;pfEXXlO/iZVIEA4lKrAxtqWUQVtyGDLfEifv6DuHMcmukqbDS4K7RhZ5PpEOa04LFlv6sKRPmx+n&#10;ICxW51YfV98na66/X4v+Re+XB6UeH4b3NxCRhngP39qfRkFRFPB/Jh0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XgtJxQAAANwAAAAPAAAAAAAAAAAAAAAAAJgCAABkcnMv&#10;ZG93bnJldi54bWxQSwUGAAAAAAQABAD1AAAAigMAAAAA&#10;">
                  <v:textbox style="mso-fit-shape-to-text:t">
                    <w:txbxContent>
                      <w:p w14:paraId="36E25149" w14:textId="77777777" w:rsidR="00990663" w:rsidRDefault="00990663" w:rsidP="00990663">
                        <w:r>
                          <w:t>Cl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val="en-US" w:eastAsia="en-US"/>
        </w:rPr>
        <w:drawing>
          <wp:inline distT="0" distB="0" distL="0" distR="0" wp14:anchorId="1666F389" wp14:editId="06998DF0">
            <wp:extent cx="5611710" cy="1814169"/>
            <wp:effectExtent l="0" t="0" r="0" b="0"/>
            <wp:docPr id="24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1" b="28807"/>
                    <a:stretch/>
                  </pic:blipFill>
                  <pic:spPr bwMode="auto">
                    <a:xfrm>
                      <a:off x="0" y="0"/>
                      <a:ext cx="5612130" cy="181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856C3" w14:textId="77777777" w:rsidR="00990663" w:rsidRDefault="00990663" w:rsidP="00990663">
      <w:pPr>
        <w:rPr>
          <w:rFonts w:cs="Arial"/>
          <w:sz w:val="24"/>
          <w:lang w:eastAsia="es-CO"/>
        </w:rPr>
      </w:pPr>
    </w:p>
    <w:p w14:paraId="6005497C" w14:textId="77777777" w:rsidR="00990663" w:rsidRDefault="00990663" w:rsidP="00990663">
      <w:pPr>
        <w:rPr>
          <w:rFonts w:cs="Arial"/>
          <w:sz w:val="24"/>
          <w:lang w:eastAsia="es-CO"/>
        </w:rPr>
      </w:pPr>
    </w:p>
    <w:p w14:paraId="45E1014C" w14:textId="77777777" w:rsidR="00990663" w:rsidRDefault="00990663" w:rsidP="00990663">
      <w:pPr>
        <w:rPr>
          <w:rFonts w:cs="Arial"/>
          <w:sz w:val="24"/>
          <w:lang w:eastAsia="es-CO"/>
        </w:rPr>
      </w:pPr>
    </w:p>
    <w:p w14:paraId="63FBA5FC" w14:textId="77777777" w:rsidR="00990663" w:rsidRDefault="00990663" w:rsidP="00990663">
      <w:pPr>
        <w:rPr>
          <w:rFonts w:cs="Arial"/>
          <w:sz w:val="24"/>
          <w:lang w:eastAsia="es-CO"/>
        </w:rPr>
      </w:pPr>
    </w:p>
    <w:p w14:paraId="481BAB88" w14:textId="77777777" w:rsidR="00990663" w:rsidRPr="00231908" w:rsidRDefault="00990663" w:rsidP="00990663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eastAsia="es-CO"/>
        </w:rPr>
        <w:t>4</w:t>
      </w:r>
      <w:r w:rsidRPr="00AD45CF">
        <w:rPr>
          <w:rFonts w:cs="Arial"/>
          <w:sz w:val="24"/>
          <w:lang w:eastAsia="es-CO"/>
        </w:rPr>
        <w:t xml:space="preserve">.Ingresar un usuario registrado. </w:t>
      </w:r>
    </w:p>
    <w:p w14:paraId="68906B54" w14:textId="77777777" w:rsidR="00990663" w:rsidRDefault="00990663" w:rsidP="00990663">
      <w:pPr>
        <w:rPr>
          <w:rFonts w:cs="Arial"/>
          <w:sz w:val="24"/>
          <w:lang w:eastAsia="es-CO"/>
        </w:rPr>
      </w:pPr>
      <w:r>
        <w:rPr>
          <w:lang w:val="en-US" w:eastAsia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BE6E862" wp14:editId="746DDA47">
                <wp:simplePos x="0" y="0"/>
                <wp:positionH relativeFrom="column">
                  <wp:posOffset>1685011</wp:posOffset>
                </wp:positionH>
                <wp:positionV relativeFrom="paragraph">
                  <wp:posOffset>1046353</wp:posOffset>
                </wp:positionV>
                <wp:extent cx="1799539" cy="266904"/>
                <wp:effectExtent l="0" t="0" r="10795" b="19050"/>
                <wp:wrapNone/>
                <wp:docPr id="223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39" cy="266904"/>
                          <a:chOff x="0" y="0"/>
                          <a:chExt cx="1799539" cy="266904"/>
                        </a:xfrm>
                      </wpg:grpSpPr>
                      <wps:wsp>
                        <wps:cNvPr id="224" name="Rectángulo 15"/>
                        <wps:cNvSpPr/>
                        <wps:spPr>
                          <a:xfrm>
                            <a:off x="424281" y="0"/>
                            <a:ext cx="1375258" cy="26690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Flecha: hacia la izquierda 16"/>
                        <wps:cNvSpPr/>
                        <wps:spPr>
                          <a:xfrm rot="10800000">
                            <a:off x="0" y="55626"/>
                            <a:ext cx="314325" cy="14605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900D5E" id="Grupo 30" o:spid="_x0000_s1026" style="position:absolute;margin-left:132.7pt;margin-top:82.4pt;width:141.7pt;height:21pt;z-index:251686912" coordsize="17995,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">
                <v:rect id="Rectángulo 15" o:spid="_x0000_s1027" style="position:absolute;left:4242;width:13753;height:2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Vp8UA&#10;AADcAAAADwAAAGRycy9kb3ducmV2LnhtbESPS2vDMBCE74H8B7GB3hI5ojTBjRyaQklbcsijvS/W&#10;+kGslbEU2/33VaGQ4zAz3zCb7Wgb0VPna8calosEBHHuTM2lhq/L23wNwgdkg41j0vBDHrbZdLLB&#10;1LiBT9SfQykihH2KGqoQ2lRKn1dk0S9cSxy9wnUWQ5RdKU2HQ4TbRqokeZIWa44LFbb0WlF+Pd+s&#10;hqO7FrL5Vupztdur1YddD2V/0PphNr48gwg0hnv4v/1uNCj1CH9n4hG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MxWnxQAAANwAAAAPAAAAAAAAAAAAAAAAAJgCAABkcnMv&#10;ZG93bnJldi54bWxQSwUGAAAAAAQABAD1AAAAigMAAAAA&#10;" filled="f" strokecolor="red" strokeweight="1.5pt"/>
                <v:shape id="Flecha: hacia la izquierda 16" o:spid="_x0000_s1028" type="#_x0000_t66" style="position:absolute;top:556;width:3143;height:146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aXS8YA&#10;AADcAAAADwAAAGRycy9kb3ducmV2LnhtbESPQUvDQBSE74L/YXlCb3ZjoEVit0UUIXgoNJaqt0f2&#10;mQSzb8Pummz767uFgsdhZr5hVptoejGS851lBQ/zDARxbXXHjYL9x9v9IwgfkDX2lknBkTxs1rc3&#10;Kyy0nXhHYxUakSDsC1TQhjAUUvq6JYN+bgfi5P1YZzAk6RqpHU4JbnqZZ9lSGuw4LbQ40EtL9W/1&#10;ZxRMLm4/HZbb07ivFuX3+yF+vR6Umt3F5ycQgWL4D1/bpVaQ5wu4nElHQK7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aXS8YAAADcAAAADwAAAAAAAAAAAAAAAACYAgAAZHJz&#10;L2Rvd25yZXYueG1sUEsFBgAAAAAEAAQA9QAAAIsDAAAAAA==&#10;" adj="5018" fillcolor="red" strokecolor="red" strokeweight="1.5pt"/>
              </v:group>
            </w:pict>
          </mc:Fallback>
        </mc:AlternateContent>
      </w:r>
      <w:r>
        <w:rPr>
          <w:lang w:val="en-US" w:eastAsia="en-US"/>
        </w:rPr>
        <w:drawing>
          <wp:inline distT="0" distB="0" distL="0" distR="0" wp14:anchorId="355BDE77" wp14:editId="20723AB2">
            <wp:extent cx="5611080" cy="2362810"/>
            <wp:effectExtent l="0" t="0" r="0" b="0"/>
            <wp:docPr id="24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3" b="11174"/>
                    <a:stretch/>
                  </pic:blipFill>
                  <pic:spPr bwMode="auto">
                    <a:xfrm>
                      <a:off x="0" y="0"/>
                      <a:ext cx="5612130" cy="236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25713" w14:textId="77777777" w:rsidR="00990663" w:rsidRPr="00AD45CF" w:rsidRDefault="00990663" w:rsidP="00990663">
      <w:pPr>
        <w:rPr>
          <w:rFonts w:cs="Arial"/>
          <w:sz w:val="24"/>
          <w:lang w:eastAsia="es-CO"/>
        </w:rPr>
      </w:pPr>
    </w:p>
    <w:p w14:paraId="48833A69" w14:textId="77777777" w:rsidR="00990663" w:rsidRPr="00D73B4A" w:rsidRDefault="00990663" w:rsidP="00990663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eastAsia="es-CO"/>
        </w:rPr>
        <w:t>5</w:t>
      </w:r>
      <w:r w:rsidRPr="00AD45CF">
        <w:rPr>
          <w:rFonts w:cs="Arial"/>
          <w:sz w:val="24"/>
          <w:lang w:eastAsia="es-CO"/>
        </w:rPr>
        <w:t>.Dar click al boton "Continuar".</w:t>
      </w:r>
    </w:p>
    <w:p w14:paraId="6D64A50F" w14:textId="77777777" w:rsidR="00990663" w:rsidRDefault="00990663" w:rsidP="00990663">
      <w:pPr>
        <w:rPr>
          <w:rFonts w:cs="Arial"/>
          <w:sz w:val="24"/>
          <w:lang w:eastAsia="es-CO"/>
        </w:rPr>
      </w:pPr>
      <w:r>
        <w:rPr>
          <w:lang w:val="en-US" w:eastAsia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94292BB" wp14:editId="6A04087E">
                <wp:simplePos x="0" y="0"/>
                <wp:positionH relativeFrom="column">
                  <wp:posOffset>1099210</wp:posOffset>
                </wp:positionH>
                <wp:positionV relativeFrom="paragraph">
                  <wp:posOffset>1317930</wp:posOffset>
                </wp:positionV>
                <wp:extent cx="2406701" cy="299923"/>
                <wp:effectExtent l="0" t="0" r="12700" b="24130"/>
                <wp:wrapNone/>
                <wp:docPr id="226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701" cy="299923"/>
                          <a:chOff x="0" y="0"/>
                          <a:chExt cx="2406701" cy="299923"/>
                        </a:xfrm>
                      </wpg:grpSpPr>
                      <wps:wsp>
                        <wps:cNvPr id="227" name="Rectángulo 22"/>
                        <wps:cNvSpPr/>
                        <wps:spPr>
                          <a:xfrm>
                            <a:off x="1046074" y="43891"/>
                            <a:ext cx="1360627" cy="25603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Flecha: hacia la izquierda 23"/>
                        <wps:cNvSpPr/>
                        <wps:spPr>
                          <a:xfrm rot="10800000">
                            <a:off x="599847" y="77572"/>
                            <a:ext cx="314325" cy="14605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41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DB1162" w14:textId="77777777" w:rsidR="00990663" w:rsidRDefault="00990663" w:rsidP="00990663">
                              <w:r>
                                <w:t>Cl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4292BB" id="_x0000_s1062" style="position:absolute;margin-left:86.55pt;margin-top:103.75pt;width:189.5pt;height:23.6pt;z-index:251687936" coordsize="24067,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">
                <v:rect id="Rectángulo 22" o:spid="_x0000_s1063" style="position:absolute;left:10460;top:438;width:13607;height:2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L0MMA&#10;AADcAAAADwAAAGRycy9kb3ducmV2LnhtbESPQWvCQBSE74L/YXlCb7rpHoxEV2kF0YqH1tr7I/tM&#10;gtm3Ibsm6b/vCkKPw8x8w6w2g61FR62vHGt4nSUgiHNnKi40XL530wUIH5AN1o5Jwy952KzHoxVm&#10;xvX8Rd05FCJC2GeooQyhyaT0eUkW/cw1xNG7utZiiLItpGmxj3BbS5Ukc2mx4rhQYkPbkvLb+W41&#10;fLrbVdY/Sh3T971KP+yiL7qT1i+T4W0JItAQ/sPP9sFoUCqFx5l4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GL0MMAAADcAAAADwAAAAAAAAAAAAAAAACYAgAAZHJzL2Rv&#10;d25yZXYueG1sUEsFBgAAAAAEAAQA9QAAAIgDAAAAAA==&#10;" filled="f" strokecolor="red" strokeweight="1.5pt"/>
                <v:shape id="Flecha: hacia la izquierda 23" o:spid="_x0000_s1064" type="#_x0000_t66" style="position:absolute;left:5998;top:775;width:3143;height:146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41cMA&#10;AADcAAAADwAAAGRycy9kb3ducmV2LnhtbERPz0vDMBS+C/sfwht4c+kKE6nLhjiEssNgdUy9PZq3&#10;tqx5KUls4/56cxA8fny/19toejGS851lBctFBoK4trrjRsHp/e3hCYQPyBp7y6TghzxsN7O7NRba&#10;TnyksQqNSCHsC1TQhjAUUvq6JYN+YQfixF2sMxgSdI3UDqcUbnqZZ9mjNNhxamhxoNeW6mv1bRRM&#10;Lh4+HJaH23iqVuXX/hw/d2el7ufx5RlEoBj+xX/uUivI87Q2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c41cMAAADcAAAADwAAAAAAAAAAAAAAAACYAgAAZHJzL2Rv&#10;d25yZXYueG1sUEsFBgAAAAAEAAQA9QAAAIgDAAAAAA==&#10;" adj="5018" fillcolor="red" strokecolor="red" strokeweight="1.5pt"/>
                <v:shape id="Cuadro de texto 2" o:spid="_x0000_s1065" type="#_x0000_t202" style="position:absolute;width:5041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qZOMUA&#10;AADcAAAADwAAAGRycy9kb3ducmV2LnhtbESPQWsCMRSE7wX/Q3hCb5p1oVK3RimK0FvVFqS31+S5&#10;Wdy8bDfpuvrrTUHocZiZb5j5sne16KgNlWcFk3EGglh7U3Gp4PNjM3oGESKywdozKbhQgOVi8DDH&#10;wvgz76jbx1IkCIcCFdgYm0LKoC05DGPfECfv6FuHMcm2lKbFc4K7WuZZNpUOK04LFhtaWdKn/a9T&#10;ENbbn0Yft98nay7X93X3pA+bL6Ueh/3rC4hIffwP39tvRkGez+Dv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+pk4xQAAANwAAAAPAAAAAAAAAAAAAAAAAJgCAABkcnMv&#10;ZG93bnJldi54bWxQSwUGAAAAAAQABAD1AAAAigMAAAAA&#10;">
                  <v:textbox style="mso-fit-shape-to-text:t">
                    <w:txbxContent>
                      <w:p w14:paraId="14DB1162" w14:textId="77777777" w:rsidR="00990663" w:rsidRDefault="00990663" w:rsidP="00990663">
                        <w:r>
                          <w:t>Cl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val="en-US" w:eastAsia="en-US"/>
        </w:rPr>
        <w:drawing>
          <wp:inline distT="0" distB="0" distL="0" distR="0" wp14:anchorId="37C6AD94" wp14:editId="5BFDDE81">
            <wp:extent cx="5611710" cy="2326233"/>
            <wp:effectExtent l="0" t="0" r="8255" b="0"/>
            <wp:docPr id="242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1" b="12574"/>
                    <a:stretch/>
                  </pic:blipFill>
                  <pic:spPr bwMode="auto">
                    <a:xfrm>
                      <a:off x="0" y="0"/>
                      <a:ext cx="5612130" cy="232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D2543" w14:textId="77777777" w:rsidR="00990663" w:rsidRPr="00AD45CF" w:rsidRDefault="00990663" w:rsidP="00990663">
      <w:pPr>
        <w:rPr>
          <w:rFonts w:cs="Arial"/>
          <w:sz w:val="24"/>
          <w:lang w:eastAsia="es-CO"/>
        </w:rPr>
      </w:pPr>
    </w:p>
    <w:p w14:paraId="7E2B5C12" w14:textId="77777777" w:rsidR="00990663" w:rsidRDefault="00990663" w:rsidP="00990663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eastAsia="es-CO"/>
        </w:rPr>
        <w:t>6</w:t>
      </w:r>
      <w:r w:rsidRPr="00AD45CF">
        <w:rPr>
          <w:rFonts w:cs="Arial"/>
          <w:sz w:val="24"/>
          <w:lang w:eastAsia="es-CO"/>
        </w:rPr>
        <w:t xml:space="preserve">.Ingresar la contraseña </w:t>
      </w:r>
      <w:r>
        <w:rPr>
          <w:rFonts w:cs="Arial"/>
          <w:sz w:val="24"/>
          <w:lang w:eastAsia="es-CO"/>
        </w:rPr>
        <w:t>incorrecta.</w:t>
      </w:r>
    </w:p>
    <w:p w14:paraId="60780B7C" w14:textId="77777777" w:rsidR="00990663" w:rsidRPr="00AD45CF" w:rsidRDefault="00990663" w:rsidP="00990663">
      <w:pPr>
        <w:rPr>
          <w:rFonts w:cs="Arial"/>
          <w:sz w:val="24"/>
          <w:lang w:eastAsia="es-CO"/>
        </w:rPr>
      </w:pPr>
      <w:r>
        <w:rPr>
          <w:lang w:val="en-US" w:eastAsia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54DEF9A" wp14:editId="09EDC0A3">
                <wp:simplePos x="0" y="0"/>
                <wp:positionH relativeFrom="column">
                  <wp:posOffset>1704975</wp:posOffset>
                </wp:positionH>
                <wp:positionV relativeFrom="paragraph">
                  <wp:posOffset>1140536</wp:posOffset>
                </wp:positionV>
                <wp:extent cx="1799539" cy="266904"/>
                <wp:effectExtent l="0" t="0" r="10795" b="19050"/>
                <wp:wrapNone/>
                <wp:docPr id="230" name="Grupo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39" cy="266904"/>
                          <a:chOff x="0" y="0"/>
                          <a:chExt cx="1799539" cy="266904"/>
                        </a:xfrm>
                      </wpg:grpSpPr>
                      <wps:wsp>
                        <wps:cNvPr id="231" name="Rectángulo 196"/>
                        <wps:cNvSpPr/>
                        <wps:spPr>
                          <a:xfrm>
                            <a:off x="424281" y="0"/>
                            <a:ext cx="1375258" cy="26690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Flecha: hacia la izquierda 197"/>
                        <wps:cNvSpPr/>
                        <wps:spPr>
                          <a:xfrm rot="10800000">
                            <a:off x="0" y="55626"/>
                            <a:ext cx="314325" cy="14605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DBA927" id="Grupo 195" o:spid="_x0000_s1026" style="position:absolute;margin-left:134.25pt;margin-top:89.8pt;width:141.7pt;height:21pt;z-index:251688960" coordsize="17995,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">
                <v:rect id="Rectángulo 196" o:spid="_x0000_s1027" style="position:absolute;left:4242;width:13753;height:2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0g4sUA&#10;AADcAAAADwAAAGRycy9kb3ducmV2LnhtbESPT2vCQBTE74V+h+UJ3urGFapEN2IFaSs9qK33R/bl&#10;D2bfhuw2Sb+9Wyj0OMzMb5jNdrSN6KnztWMN81kCgjh3puZSw9fn4WkFwgdkg41j0vBDHrbZ48MG&#10;U+MGPlN/CaWIEPYpaqhCaFMpfV6RRT9zLXH0CtdZDFF2pTQdDhFuG6mS5FlarDkuVNjSvqL8dvm2&#10;Gk7uVsjmqtRx+fKqlu92NZT9h9bTybhbgwg0hv/wX/vNaFCLOfyeiUd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nSDixQAAANwAAAAPAAAAAAAAAAAAAAAAAJgCAABkcnMv&#10;ZG93bnJldi54bWxQSwUGAAAAAAQABAD1AAAAigMAAAAA&#10;" filled="f" strokecolor="red" strokeweight="1.5pt"/>
                <v:shape id="Flecha: hacia la izquierda 197" o:spid="_x0000_s1028" type="#_x0000_t66" style="position:absolute;top:556;width:3143;height:146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aZ4sYA&#10;AADcAAAADwAAAGRycy9kb3ducmV2LnhtbESPQUvDQBSE74L/YXlCb+3GFEVit0WUQuihYCxVb4/s&#10;Mwlm34bdbbL117tCweMwM98wq000vRjJ+c6ygttFBoK4trrjRsHhbTt/AOEDssbeMik4k4fN+vpq&#10;hYW2E7/SWIVGJAj7AhW0IQyFlL5uyaBf2IE4eV/WGQxJukZqh1OCm17mWXYvDXacFloc6Lml+rs6&#10;GQWTi/t3h+X+ZzxUd+Xn7hg/Xo5KzW7i0yOIQDH8hy/tUivIlzn8nU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aZ4sYAAADcAAAADwAAAAAAAAAAAAAAAACYAgAAZHJz&#10;L2Rvd25yZXYueG1sUEsFBgAAAAAEAAQA9QAAAIsDAAAAAA==&#10;" adj="5018" fillcolor="red" strokecolor="red" strokeweight="1.5pt"/>
              </v:group>
            </w:pict>
          </mc:Fallback>
        </mc:AlternateContent>
      </w:r>
      <w:r>
        <w:rPr>
          <w:lang w:val="en-US" w:eastAsia="en-US"/>
        </w:rPr>
        <w:drawing>
          <wp:inline distT="0" distB="0" distL="0" distR="0" wp14:anchorId="0103F0F4" wp14:editId="0F3F7BEA">
            <wp:extent cx="5611710" cy="2399385"/>
            <wp:effectExtent l="0" t="0" r="8255" b="1270"/>
            <wp:docPr id="24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1" b="10255"/>
                    <a:stretch/>
                  </pic:blipFill>
                  <pic:spPr bwMode="auto">
                    <a:xfrm>
                      <a:off x="0" y="0"/>
                      <a:ext cx="5611710" cy="23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D7214" w14:textId="77777777" w:rsidR="00990663" w:rsidRDefault="00990663" w:rsidP="00990663">
      <w:pPr>
        <w:rPr>
          <w:rFonts w:cs="Arial"/>
          <w:sz w:val="24"/>
          <w:lang w:eastAsia="es-CO"/>
        </w:rPr>
      </w:pPr>
    </w:p>
    <w:p w14:paraId="33EE67E5" w14:textId="77777777" w:rsidR="00990663" w:rsidRDefault="00990663" w:rsidP="00990663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eastAsia="es-CO"/>
        </w:rPr>
        <w:t>7</w:t>
      </w:r>
      <w:r w:rsidRPr="00AD45CF">
        <w:rPr>
          <w:rFonts w:cs="Arial"/>
          <w:sz w:val="24"/>
          <w:lang w:eastAsia="es-CO"/>
        </w:rPr>
        <w:t>. Dar click al boton "Ingresar"</w:t>
      </w:r>
      <w:r>
        <w:rPr>
          <w:rFonts w:cs="Arial"/>
          <w:sz w:val="24"/>
          <w:lang w:eastAsia="es-CO"/>
        </w:rPr>
        <w:t>.</w:t>
      </w:r>
    </w:p>
    <w:p w14:paraId="5C149521" w14:textId="77777777" w:rsidR="00990663" w:rsidRDefault="00990663" w:rsidP="00990663">
      <w:pPr>
        <w:rPr>
          <w:rFonts w:cs="Arial"/>
          <w:sz w:val="24"/>
          <w:lang w:eastAsia="es-CO"/>
        </w:rPr>
      </w:pPr>
      <w:r>
        <w:rPr>
          <w:lang w:val="en-US" w:eastAsia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1816720" wp14:editId="2C5DEE8F">
                <wp:simplePos x="0" y="0"/>
                <wp:positionH relativeFrom="column">
                  <wp:posOffset>1069924</wp:posOffset>
                </wp:positionH>
                <wp:positionV relativeFrom="paragraph">
                  <wp:posOffset>1397838</wp:posOffset>
                </wp:positionV>
                <wp:extent cx="2406701" cy="299923"/>
                <wp:effectExtent l="0" t="0" r="12700" b="24130"/>
                <wp:wrapNone/>
                <wp:docPr id="233" name="Gru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701" cy="299923"/>
                          <a:chOff x="0" y="0"/>
                          <a:chExt cx="2406701" cy="299923"/>
                        </a:xfrm>
                      </wpg:grpSpPr>
                      <wps:wsp>
                        <wps:cNvPr id="234" name="Rectángulo 199"/>
                        <wps:cNvSpPr/>
                        <wps:spPr>
                          <a:xfrm>
                            <a:off x="1046074" y="43891"/>
                            <a:ext cx="1360627" cy="25603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Flecha: hacia la izquierda 200"/>
                        <wps:cNvSpPr/>
                        <wps:spPr>
                          <a:xfrm rot="10800000">
                            <a:off x="599847" y="77572"/>
                            <a:ext cx="314325" cy="14605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41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05159D" w14:textId="77777777" w:rsidR="00990663" w:rsidRDefault="00990663" w:rsidP="00990663">
                              <w:r>
                                <w:t>Cl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16720" id="_x0000_s1066" style="position:absolute;margin-left:84.25pt;margin-top:110.05pt;width:189.5pt;height:23.6pt;z-index:251689984" coordsize="24067,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">
                <v:rect id="Rectángulo 199" o:spid="_x0000_s1067" style="position:absolute;left:10460;top:438;width:13607;height:2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qDesQA&#10;AADcAAAADwAAAGRycy9kb3ducmV2LnhtbESPT2vCQBTE7wW/w/IEb3XjWqpEV9FCsS0e/Ht/ZJ9J&#10;MPs2ZNck/fbdQqHHYWZ+wyzXva1ES40vHWuYjBMQxJkzJecaLuf35zkIH5ANVo5Jwzd5WK8GT0tM&#10;jev4SO0p5CJC2KeooQihTqX0WUEW/djVxNG7ucZiiLLJpWmwi3BbSZUkr9JiyXGhwJreCsrup4fV&#10;cHD3m6yuSn3Ntjs1+7TzLm/3Wo+G/WYBIlAf/sN/7Q+jQU1f4P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qg3rEAAAA3AAAAA8AAAAAAAAAAAAAAAAAmAIAAGRycy9k&#10;b3ducmV2LnhtbFBLBQYAAAAABAAEAPUAAACJAwAAAAA=&#10;" filled="f" strokecolor="red" strokeweight="1.5pt"/>
                <v:shape id="Flecha: hacia la izquierda 200" o:spid="_x0000_s1068" type="#_x0000_t66" style="position:absolute;left:5998;top:775;width:3143;height:146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8BlsYA&#10;AADcAAAADwAAAGRycy9kb3ducmV2LnhtbESPQUvDQBSE74L/YXmCt3ZjS0Vit0UsheCh0LRUvT2y&#10;zySYfRt2t8nqr+8KBY/DzHzDLNfRdGIg51vLCh6mGQjiyuqWawXHw3byBMIHZI2dZVLwQx7Wq9ub&#10;JebajrynoQy1SBD2OSpoQuhzKX3VkEE/tT1x8r6sMxiSdLXUDscEN52cZdmjNNhyWmiwp9eGqu/y&#10;bBSMLu7eHRa73+FYLorPt1P82JyUur+LL88gAsXwH762C61gNl/A35l0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8BlsYAAADcAAAADwAAAAAAAAAAAAAAAACYAgAAZHJz&#10;L2Rvd25yZXYueG1sUEsFBgAAAAAEAAQA9QAAAIsDAAAAAA==&#10;" adj="5018" fillcolor="red" strokecolor="red" strokeweight="1.5pt"/>
                <v:shape id="Cuadro de texto 2" o:spid="_x0000_s1069" type="#_x0000_t202" style="position:absolute;width:5041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ybl8UA&#10;AADcAAAADwAAAGRycy9kb3ducmV2LnhtbESPQWsCMRSE7wX/Q3hCb5rVUimrUUQRvNVqofT2TJ6b&#10;xc3Luonr2l/fFIQeh5n5hpktOleJlppQelYwGmYgiLU3JRcKPg+bwRuIEJENVp5JwZ0CLOa9pxnm&#10;xt/4g9p9LESCcMhRgY2xzqUM2pLDMPQ1cfJOvnEYk2wKaRq8Jbir5DjLJtJhyWnBYk0rS/q8vzoF&#10;Yb271Pq0O56tuf+8r9tX/bX5Vuq53y2nICJ18T/8aG+NgvHLBP7O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JuXxQAAANwAAAAPAAAAAAAAAAAAAAAAAJgCAABkcnMv&#10;ZG93bnJldi54bWxQSwUGAAAAAAQABAD1AAAAigMAAAAA&#10;">
                  <v:textbox style="mso-fit-shape-to-text:t">
                    <w:txbxContent>
                      <w:p w14:paraId="5305159D" w14:textId="77777777" w:rsidR="00990663" w:rsidRDefault="00990663" w:rsidP="00990663">
                        <w:r>
                          <w:t>Cl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val="en-US" w:eastAsia="en-US"/>
        </w:rPr>
        <w:drawing>
          <wp:inline distT="0" distB="0" distL="0" distR="0" wp14:anchorId="2A95C16D" wp14:editId="4E2A29C8">
            <wp:extent cx="5611710" cy="2399385"/>
            <wp:effectExtent l="0" t="0" r="8255" b="1270"/>
            <wp:docPr id="244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1" b="10255"/>
                    <a:stretch/>
                  </pic:blipFill>
                  <pic:spPr bwMode="auto">
                    <a:xfrm>
                      <a:off x="0" y="0"/>
                      <a:ext cx="5611710" cy="23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A0422" w14:textId="77777777" w:rsidR="00990663" w:rsidRDefault="00990663" w:rsidP="00990663">
      <w:pPr>
        <w:rPr>
          <w:rFonts w:cs="Arial"/>
          <w:sz w:val="24"/>
          <w:lang w:eastAsia="es-CO"/>
        </w:rPr>
      </w:pPr>
    </w:p>
    <w:p w14:paraId="416D4A78" w14:textId="77777777" w:rsidR="00990663" w:rsidRPr="00D73B4A" w:rsidRDefault="00990663" w:rsidP="00990663">
      <w:r>
        <w:rPr>
          <w:rFonts w:cs="Arial"/>
          <w:sz w:val="24"/>
          <w:lang w:eastAsia="es-CO"/>
        </w:rPr>
        <w:t>8</w:t>
      </w:r>
      <w:r w:rsidRPr="00AD45CF">
        <w:rPr>
          <w:rFonts w:cs="Arial"/>
          <w:sz w:val="24"/>
          <w:lang w:eastAsia="es-CO"/>
        </w:rPr>
        <w:t xml:space="preserve">.Verificar que </w:t>
      </w:r>
      <w:r>
        <w:rPr>
          <w:rFonts w:cs="Arial"/>
          <w:sz w:val="24"/>
          <w:lang w:eastAsia="es-CO"/>
        </w:rPr>
        <w:t>aparece el mensaje “Revisa tu clave” en color rojo.</w:t>
      </w:r>
    </w:p>
    <w:p w14:paraId="18CEA753" w14:textId="77777777" w:rsidR="00990663" w:rsidRDefault="00990663" w:rsidP="00990663"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91C22C" wp14:editId="6CD2F257">
                <wp:simplePos x="0" y="0"/>
                <wp:positionH relativeFrom="column">
                  <wp:posOffset>2113442</wp:posOffset>
                </wp:positionH>
                <wp:positionV relativeFrom="paragraph">
                  <wp:posOffset>1338438</wp:posOffset>
                </wp:positionV>
                <wp:extent cx="593232" cy="173677"/>
                <wp:effectExtent l="0" t="0" r="16510" b="17145"/>
                <wp:wrapNone/>
                <wp:docPr id="23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32" cy="1736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17A5A" id="Rectángulo 17" o:spid="_x0000_s1026" style="position:absolute;margin-left:166.4pt;margin-top:105.4pt;width:46.7pt;height:13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" filled="f" strokecolor="red" strokeweight="1.5pt"/>
            </w:pict>
          </mc:Fallback>
        </mc:AlternateContent>
      </w:r>
      <w:r>
        <w:rPr>
          <w:lang w:val="en-US" w:eastAsia="en-US"/>
        </w:rPr>
        <w:drawing>
          <wp:inline distT="0" distB="0" distL="0" distR="0" wp14:anchorId="73A7E412" wp14:editId="0AE5791C">
            <wp:extent cx="5611818" cy="2477069"/>
            <wp:effectExtent l="0" t="0" r="8255" b="0"/>
            <wp:docPr id="24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3841" b="7650"/>
                    <a:stretch/>
                  </pic:blipFill>
                  <pic:spPr bwMode="auto">
                    <a:xfrm>
                      <a:off x="0" y="0"/>
                      <a:ext cx="5612130" cy="247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CE6D8" w14:textId="77777777" w:rsidR="00A4660E" w:rsidRDefault="00A4660E" w:rsidP="00990663"/>
    <w:p w14:paraId="4D30D332" w14:textId="77777777" w:rsidR="00A4660E" w:rsidRDefault="00A4660E" w:rsidP="00990663"/>
    <w:p w14:paraId="65230020" w14:textId="77777777" w:rsidR="00A4660E" w:rsidRDefault="00A4660E" w:rsidP="00990663"/>
    <w:p w14:paraId="0AC8B919" w14:textId="77777777" w:rsidR="00A4660E" w:rsidRDefault="00A4660E" w:rsidP="00990663"/>
    <w:p w14:paraId="5171B605" w14:textId="77777777" w:rsidR="00A4660E" w:rsidRDefault="00A4660E" w:rsidP="00990663"/>
    <w:p w14:paraId="1260B1AA" w14:textId="77777777" w:rsidR="00A4660E" w:rsidRDefault="00A4660E" w:rsidP="00990663"/>
    <w:p w14:paraId="228C840D" w14:textId="77777777" w:rsidR="00A4660E" w:rsidRDefault="00A4660E" w:rsidP="00990663"/>
    <w:p w14:paraId="03B2B088" w14:textId="77777777" w:rsidR="00A4660E" w:rsidRDefault="00A4660E" w:rsidP="00990663"/>
    <w:p w14:paraId="792B01A8" w14:textId="77777777" w:rsidR="00A4660E" w:rsidRDefault="00A4660E" w:rsidP="00990663"/>
    <w:p w14:paraId="01EB8957" w14:textId="77777777" w:rsidR="00A4660E" w:rsidRDefault="00A4660E" w:rsidP="00990663"/>
    <w:p w14:paraId="44007318" w14:textId="77777777" w:rsidR="00A4660E" w:rsidRDefault="00A4660E" w:rsidP="00990663"/>
    <w:p w14:paraId="604C4B2B" w14:textId="77777777" w:rsidR="00A4660E" w:rsidRDefault="00A4660E" w:rsidP="00990663"/>
    <w:p w14:paraId="69EC8D3B" w14:textId="77777777" w:rsidR="00A4660E" w:rsidRDefault="00A4660E" w:rsidP="00990663"/>
    <w:p w14:paraId="2EFDAF7A" w14:textId="77777777" w:rsidR="00A4660E" w:rsidRDefault="00A4660E" w:rsidP="00990663"/>
    <w:p w14:paraId="2AA664CC" w14:textId="77777777" w:rsidR="00990663" w:rsidRDefault="00990663" w:rsidP="00AD45CF">
      <w:pPr>
        <w:rPr>
          <w:rFonts w:cs="Arial"/>
          <w:sz w:val="24"/>
          <w:lang w:eastAsia="es-CO"/>
        </w:rPr>
      </w:pPr>
    </w:p>
    <w:tbl>
      <w:tblPr>
        <w:tblW w:w="5162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594"/>
        <w:gridCol w:w="6520"/>
      </w:tblGrid>
      <w:tr w:rsidR="00A4660E" w14:paraId="4608F22B" w14:textId="77777777" w:rsidTr="007A7739">
        <w:trPr>
          <w:trHeight w:val="428"/>
        </w:trPr>
        <w:tc>
          <w:tcPr>
            <w:tcW w:w="5000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18C7DA28" w14:textId="77777777" w:rsidR="00A4660E" w:rsidRPr="009A4899" w:rsidRDefault="00A4660E" w:rsidP="007A7739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9A4899">
              <w:rPr>
                <w:rFonts w:ascii="Calibri" w:hAnsi="Calibri"/>
                <w:b/>
                <w:bCs/>
                <w:color w:val="FFFFFF"/>
                <w:szCs w:val="22"/>
              </w:rPr>
              <w:lastRenderedPageBreak/>
              <w:t>PRUEBA EJECUTADA</w:t>
            </w:r>
          </w:p>
        </w:tc>
      </w:tr>
      <w:tr w:rsidR="00A4660E" w:rsidRPr="00D5006C" w14:paraId="1B7875F7" w14:textId="77777777" w:rsidTr="007A7739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603F39F4" w14:textId="77777777" w:rsidR="00A4660E" w:rsidRPr="00D5006C" w:rsidRDefault="00A4660E" w:rsidP="007A7739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Caso de prueba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749F39C7" w14:textId="77777777" w:rsidR="00A4660E" w:rsidRPr="00B06BA8" w:rsidRDefault="00A4660E" w:rsidP="007A7739">
            <w:pPr>
              <w:suppressAutoHyphens w:val="0"/>
              <w:rPr>
                <w:rFonts w:eastAsia="Times New Roman" w:cs="Arial"/>
                <w:bCs/>
                <w:szCs w:val="22"/>
                <w:lang w:eastAsia="es-CO"/>
              </w:rPr>
            </w:pPr>
            <w:r>
              <w:rPr>
                <w:rFonts w:eastAsia="Times New Roman" w:cs="Arial"/>
                <w:bCs/>
                <w:szCs w:val="22"/>
                <w:lang w:eastAsia="es-CO"/>
              </w:rPr>
              <w:t>I</w:t>
            </w:r>
            <w:r w:rsidRPr="000A3E1F">
              <w:rPr>
                <w:rFonts w:eastAsia="Times New Roman" w:cs="Arial"/>
                <w:bCs/>
                <w:szCs w:val="22"/>
                <w:lang w:eastAsia="es-CO"/>
              </w:rPr>
              <w:t xml:space="preserve">ngresar con </w:t>
            </w:r>
            <w:r>
              <w:rPr>
                <w:rFonts w:eastAsia="Times New Roman" w:cs="Arial"/>
                <w:bCs/>
                <w:szCs w:val="22"/>
                <w:lang w:eastAsia="es-CO"/>
              </w:rPr>
              <w:t>usuario de Brasil.</w:t>
            </w:r>
          </w:p>
        </w:tc>
      </w:tr>
      <w:tr w:rsidR="00A4660E" w:rsidRPr="00D5006C" w14:paraId="15953387" w14:textId="77777777" w:rsidTr="007A7739">
        <w:trPr>
          <w:trHeight w:val="311"/>
        </w:trPr>
        <w:tc>
          <w:tcPr>
            <w:tcW w:w="1423" w:type="pct"/>
            <w:shd w:val="clear" w:color="auto" w:fill="auto"/>
            <w:vAlign w:val="center"/>
          </w:tcPr>
          <w:p w14:paraId="77524325" w14:textId="77777777" w:rsidR="00A4660E" w:rsidRPr="00D5006C" w:rsidRDefault="00A4660E" w:rsidP="007A7739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Servicio o </w:t>
            </w:r>
            <w:r w:rsidRPr="00D5006C">
              <w:rPr>
                <w:rFonts w:cs="Arial"/>
                <w:b/>
                <w:bCs/>
                <w:szCs w:val="22"/>
              </w:rPr>
              <w:t>aplicación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29E6C80C" w14:textId="77777777" w:rsidR="00A4660E" w:rsidRPr="00D5006C" w:rsidRDefault="00A4660E" w:rsidP="007A773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ercado libre – Colombia</w:t>
            </w:r>
          </w:p>
        </w:tc>
      </w:tr>
      <w:tr w:rsidR="00A4660E" w:rsidRPr="00D5006C" w14:paraId="2919126A" w14:textId="77777777" w:rsidTr="007A7739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17E67A3E" w14:textId="77777777" w:rsidR="00A4660E" w:rsidRPr="00D5006C" w:rsidRDefault="00A4660E" w:rsidP="007A7739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Módulo impactado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7FEC58D6" w14:textId="77777777" w:rsidR="00A4660E" w:rsidRPr="00D5006C" w:rsidRDefault="00A4660E" w:rsidP="007A7739">
            <w:pPr>
              <w:rPr>
                <w:rFonts w:cs="Arial"/>
                <w:bCs/>
                <w:szCs w:val="22"/>
              </w:rPr>
            </w:pPr>
            <w:r w:rsidRPr="002A241B">
              <w:rPr>
                <w:rFonts w:cs="Arial"/>
                <w:bCs/>
                <w:szCs w:val="22"/>
                <w:u w:val="single"/>
              </w:rPr>
              <w:t>Login</w:t>
            </w:r>
          </w:p>
        </w:tc>
      </w:tr>
      <w:tr w:rsidR="00A4660E" w:rsidRPr="00D5006C" w14:paraId="3294E43E" w14:textId="77777777" w:rsidTr="007A7739">
        <w:trPr>
          <w:trHeight w:val="278"/>
        </w:trPr>
        <w:tc>
          <w:tcPr>
            <w:tcW w:w="1423" w:type="pct"/>
            <w:shd w:val="clear" w:color="auto" w:fill="auto"/>
            <w:vAlign w:val="center"/>
          </w:tcPr>
          <w:p w14:paraId="41E42BF9" w14:textId="77777777" w:rsidR="00A4660E" w:rsidRPr="00D5006C" w:rsidRDefault="00A4660E" w:rsidP="007A7739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Analista a cargo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6977C386" w14:textId="77777777" w:rsidR="00A4660E" w:rsidRPr="00D5006C" w:rsidRDefault="00A4660E" w:rsidP="007A773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ilmar Sánchez</w:t>
            </w:r>
          </w:p>
        </w:tc>
      </w:tr>
      <w:tr w:rsidR="00A4660E" w:rsidRPr="00D5006C" w14:paraId="5E3C7255" w14:textId="77777777" w:rsidTr="007A7739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1504DBF8" w14:textId="77777777" w:rsidR="00A4660E" w:rsidRPr="00D5006C" w:rsidRDefault="00A4660E" w:rsidP="007A7739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Tipo de prueba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76776A78" w14:textId="77777777" w:rsidR="00A4660E" w:rsidRPr="00D5006C" w:rsidRDefault="00A4660E" w:rsidP="007A7739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Prueba funcional</w:t>
            </w:r>
          </w:p>
        </w:tc>
      </w:tr>
      <w:tr w:rsidR="00A4660E" w:rsidRPr="00D5006C" w14:paraId="12B7F558" w14:textId="77777777" w:rsidTr="007A7739">
        <w:trPr>
          <w:trHeight w:val="278"/>
        </w:trPr>
        <w:tc>
          <w:tcPr>
            <w:tcW w:w="1423" w:type="pct"/>
            <w:shd w:val="clear" w:color="auto" w:fill="auto"/>
            <w:vAlign w:val="center"/>
          </w:tcPr>
          <w:p w14:paraId="4FFB00B8" w14:textId="77777777" w:rsidR="00A4660E" w:rsidRPr="00D5006C" w:rsidRDefault="00A4660E" w:rsidP="007A7739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Observaciones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6B576483" w14:textId="77777777" w:rsidR="00A4660E" w:rsidRPr="00D5006C" w:rsidRDefault="00A4660E" w:rsidP="007A7739">
            <w:pPr>
              <w:rPr>
                <w:rFonts w:cs="Arial"/>
                <w:szCs w:val="22"/>
              </w:rPr>
            </w:pPr>
          </w:p>
        </w:tc>
      </w:tr>
    </w:tbl>
    <w:p w14:paraId="364BFF45" w14:textId="77777777" w:rsidR="00A4660E" w:rsidRDefault="00A4660E" w:rsidP="00A4660E">
      <w:pPr>
        <w:rPr>
          <w:rFonts w:cs="Arial"/>
          <w:sz w:val="24"/>
          <w:lang w:eastAsia="es-CO"/>
        </w:rPr>
      </w:pPr>
    </w:p>
    <w:p w14:paraId="1C8CCCCA" w14:textId="77777777" w:rsidR="00A4660E" w:rsidRDefault="00A4660E" w:rsidP="00A4660E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eastAsia="es-CO"/>
        </w:rPr>
        <w:t>Procedimiento de la prueba:</w:t>
      </w:r>
    </w:p>
    <w:p w14:paraId="6099293D" w14:textId="77777777" w:rsidR="00A4660E" w:rsidRDefault="00A4660E" w:rsidP="00A4660E">
      <w:pPr>
        <w:rPr>
          <w:rFonts w:cs="Arial"/>
          <w:sz w:val="24"/>
          <w:lang w:eastAsia="es-CO"/>
        </w:rPr>
      </w:pPr>
      <w:r w:rsidRPr="00AD45CF">
        <w:rPr>
          <w:rFonts w:cs="Arial"/>
          <w:sz w:val="24"/>
          <w:lang w:eastAsia="es-CO"/>
        </w:rPr>
        <w:t xml:space="preserve">1.Ingresar a la url: </w:t>
      </w:r>
      <w:hyperlink r:id="rId23" w:history="1">
        <w:r w:rsidRPr="00672B68">
          <w:rPr>
            <w:rStyle w:val="Hyperlink"/>
            <w:lang w:eastAsia="es-CO"/>
          </w:rPr>
          <w:t>https://www.mercadolibre.com/</w:t>
        </w:r>
      </w:hyperlink>
      <w:r>
        <w:rPr>
          <w:rFonts w:cs="Arial"/>
          <w:sz w:val="24"/>
          <w:lang w:eastAsia="es-CO"/>
        </w:rPr>
        <w:t>.</w:t>
      </w:r>
    </w:p>
    <w:p w14:paraId="6ECFEA6A" w14:textId="77777777" w:rsidR="00A4660E" w:rsidRDefault="00A4660E" w:rsidP="00A4660E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val="en-US" w:eastAsia="en-US"/>
        </w:rPr>
        <w:drawing>
          <wp:inline distT="0" distB="0" distL="0" distR="0" wp14:anchorId="7DD210B6" wp14:editId="7ED80861">
            <wp:extent cx="5610860" cy="709574"/>
            <wp:effectExtent l="0" t="0" r="0" b="0"/>
            <wp:docPr id="334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39"/>
                    <a:stretch/>
                  </pic:blipFill>
                  <pic:spPr bwMode="auto">
                    <a:xfrm>
                      <a:off x="0" y="0"/>
                      <a:ext cx="5610860" cy="7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0DBDF" w14:textId="77777777" w:rsidR="00A4660E" w:rsidRPr="00AD45CF" w:rsidRDefault="00A4660E" w:rsidP="00A4660E">
      <w:pPr>
        <w:rPr>
          <w:rFonts w:cs="Arial"/>
          <w:sz w:val="24"/>
          <w:lang w:eastAsia="es-CO"/>
        </w:rPr>
      </w:pPr>
    </w:p>
    <w:p w14:paraId="53DFBB20" w14:textId="77777777" w:rsidR="00A4660E" w:rsidRDefault="00A4660E" w:rsidP="00A4660E">
      <w:pPr>
        <w:rPr>
          <w:rFonts w:cs="Arial"/>
          <w:sz w:val="24"/>
          <w:lang w:eastAsia="es-CO"/>
        </w:rPr>
      </w:pPr>
      <w:r w:rsidRPr="00AD45CF">
        <w:rPr>
          <w:rFonts w:cs="Arial"/>
          <w:sz w:val="24"/>
          <w:lang w:eastAsia="es-CO"/>
        </w:rPr>
        <w:t>2.Seleccionar el país: Colombia.</w:t>
      </w:r>
    </w:p>
    <w:p w14:paraId="491A8E8B" w14:textId="77777777" w:rsidR="00A4660E" w:rsidRDefault="00A4660E" w:rsidP="00A4660E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0C67197" wp14:editId="18008D8B">
                <wp:simplePos x="0" y="0"/>
                <wp:positionH relativeFrom="column">
                  <wp:posOffset>3183568</wp:posOffset>
                </wp:positionH>
                <wp:positionV relativeFrom="paragraph">
                  <wp:posOffset>399576</wp:posOffset>
                </wp:positionV>
                <wp:extent cx="1630731" cy="260985"/>
                <wp:effectExtent l="0" t="0" r="26670" b="24765"/>
                <wp:wrapNone/>
                <wp:docPr id="319" name="Grupo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731" cy="260985"/>
                          <a:chOff x="0" y="0"/>
                          <a:chExt cx="1630731" cy="260985"/>
                        </a:xfrm>
                      </wpg:grpSpPr>
                      <wps:wsp>
                        <wps:cNvPr id="320" name="Rectángulo 229"/>
                        <wps:cNvSpPr/>
                        <wps:spPr>
                          <a:xfrm>
                            <a:off x="0" y="65837"/>
                            <a:ext cx="585216" cy="13167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Flecha: hacia la izquierda 230"/>
                        <wps:cNvSpPr/>
                        <wps:spPr>
                          <a:xfrm>
                            <a:off x="706679" y="55626"/>
                            <a:ext cx="314554" cy="146304"/>
                          </a:xfrm>
                          <a:prstGeom prst="leftArrow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6541" y="0"/>
                            <a:ext cx="5041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B05852" w14:textId="77777777" w:rsidR="00A4660E" w:rsidRDefault="00A4660E" w:rsidP="00A4660E">
                              <w:r>
                                <w:t>Cl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67197" id="Grupo 228" o:spid="_x0000_s1070" style="position:absolute;margin-left:250.65pt;margin-top:31.45pt;width:128.4pt;height:20.55pt;z-index:251693056" coordsize="16307,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">
                <v:rect id="Rectángulo 229" o:spid="_x0000_s1071" style="position:absolute;top:658;width:5852;height:1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cOcEA&#10;AADcAAAADwAAAGRycy9kb3ducmV2LnhtbERPyWrDMBC9F/IPYgK9NXJUaIxjJSSB0oUest4Ha7wQ&#10;a2Qs1Xb/vjoUeny8Pd9OthUD9b5xrGG5SEAQF840XGm4Xl6fUhA+IBtsHZOGH/Kw3cwecsyMG/lE&#10;wzlUIoawz1BDHUKXSemLmiz6heuII1e63mKIsK+k6XGM4baVKklepMWGY0ONHR1qKu7nb6vh6O6l&#10;bG9Kfa72b2r1YdOxGr60fpxPuzWIQFP4F/+5342GZxXnxzPx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pHDnBAAAA3AAAAA8AAAAAAAAAAAAAAAAAmAIAAGRycy9kb3du&#10;cmV2LnhtbFBLBQYAAAAABAAEAPUAAACGAwAAAAA=&#10;" filled="f" strokecolor="red" strokeweight="1.5pt"/>
                <v:shape id="Flecha: hacia la izquierda 230" o:spid="_x0000_s1072" type="#_x0000_t66" style="position:absolute;left:7066;top:556;width:3146;height:1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9ZGsQA&#10;AADcAAAADwAAAGRycy9kb3ducmV2LnhtbESPQYvCMBSE74L/ITzBm6ZW1LVrFLGIXjyo+wOezdu2&#10;u81LaWKt/94sLHgcZuYbZrXpTCVaalxpWcFkHIEgzqwuOVfwdd2PPkA4j6yxskwKnuRgs+73Vpho&#10;++AztRefiwBhl6CCwvs6kdJlBRl0Y1sTB+/bNgZ9kE0udYOPADeVjKNoLg2WHBYKrGlXUPZ7uRsF&#10;dnm6HtL2J17s5tsym83S+MapUsNBt/0E4anz7/B/+6gVTOMJ/J0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/WRrEAAAA3AAAAA8AAAAAAAAAAAAAAAAAmAIAAGRycy9k&#10;b3ducmV2LnhtbFBLBQYAAAAABAAEAPUAAACJAwAAAAA=&#10;" adj="5023" filled="f" strokecolor="red" strokeweight="1.5pt"/>
                <v:shape id="Cuadro de texto 2" o:spid="_x0000_s1073" type="#_x0000_t202" style="position:absolute;left:11265;width:5042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8E1MUA&#10;AADcAAAADwAAAGRycy9kb3ducmV2LnhtbESPQWsCMRSE7wX/Q3hCb5p1i0W2RimK0FvVFqS31+S5&#10;Wdy8bDfpuvrrTUHocZiZb5j5sne16KgNlWcFk3EGglh7U3Gp4PNjM5qBCBHZYO2ZFFwowHIxeJhj&#10;YfyZd9TtYykShEOBCmyMTSFl0JYchrFviJN39K3DmGRbStPiOcFdLfMse5YOK04LFhtaWdKn/a9T&#10;ENbbn0Yft98nay7X93U31YfNl1KPw/71BUSkPv6H7+03o+Apz+Hv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vwTUxQAAANwAAAAPAAAAAAAAAAAAAAAAAJgCAABkcnMv&#10;ZG93bnJldi54bWxQSwUGAAAAAAQABAD1AAAAigMAAAAA&#10;">
                  <v:textbox style="mso-fit-shape-to-text:t">
                    <w:txbxContent>
                      <w:p w14:paraId="18B05852" w14:textId="77777777" w:rsidR="00A4660E" w:rsidRDefault="00A4660E" w:rsidP="00A4660E">
                        <w:r>
                          <w:t>Cl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Arial"/>
          <w:sz w:val="24"/>
          <w:lang w:val="en-US" w:eastAsia="en-US"/>
        </w:rPr>
        <w:drawing>
          <wp:inline distT="0" distB="0" distL="0" distR="0" wp14:anchorId="6842BF3F" wp14:editId="63AFC51A">
            <wp:extent cx="5609783" cy="2143353"/>
            <wp:effectExtent l="0" t="0" r="0" b="9525"/>
            <wp:docPr id="335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86" b="11817"/>
                    <a:stretch/>
                  </pic:blipFill>
                  <pic:spPr bwMode="auto">
                    <a:xfrm>
                      <a:off x="0" y="0"/>
                      <a:ext cx="5610860" cy="214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B551F" w14:textId="77777777" w:rsidR="00A4660E" w:rsidRPr="00AD45CF" w:rsidRDefault="00A4660E" w:rsidP="00A4660E">
      <w:pPr>
        <w:rPr>
          <w:rFonts w:cs="Arial"/>
          <w:sz w:val="24"/>
          <w:lang w:eastAsia="es-CO"/>
        </w:rPr>
      </w:pPr>
    </w:p>
    <w:p w14:paraId="6B5D4BF1" w14:textId="77777777" w:rsidR="00A4660E" w:rsidRDefault="00A4660E" w:rsidP="00A4660E">
      <w:r>
        <w:rPr>
          <w:rFonts w:cs="Arial"/>
          <w:sz w:val="24"/>
          <w:lang w:eastAsia="es-CO"/>
        </w:rPr>
        <w:t>3</w:t>
      </w:r>
      <w:r w:rsidRPr="00B05BE3">
        <w:rPr>
          <w:rFonts w:cs="Arial"/>
          <w:sz w:val="24"/>
          <w:lang w:eastAsia="es-CO"/>
        </w:rPr>
        <w:t>.</w:t>
      </w:r>
      <w:r>
        <w:rPr>
          <w:rFonts w:cs="Arial"/>
          <w:sz w:val="24"/>
          <w:lang w:eastAsia="es-CO"/>
        </w:rPr>
        <w:t>D</w:t>
      </w:r>
      <w:r w:rsidRPr="00B05BE3">
        <w:rPr>
          <w:rFonts w:cs="Arial"/>
          <w:sz w:val="24"/>
          <w:lang w:eastAsia="es-CO"/>
        </w:rPr>
        <w:t>ar click en la opción "ingresa" ubicada en la parte superior derecha</w:t>
      </w:r>
      <w:r>
        <w:rPr>
          <w:rFonts w:cs="Arial"/>
          <w:sz w:val="24"/>
          <w:lang w:eastAsia="es-CO"/>
        </w:rPr>
        <w:t xml:space="preserve"> de la pantalla.</w:t>
      </w:r>
    </w:p>
    <w:p w14:paraId="753759E7" w14:textId="77777777" w:rsidR="00A4660E" w:rsidRDefault="00A4660E" w:rsidP="00A4660E">
      <w:pPr>
        <w:rPr>
          <w:rFonts w:cs="Arial"/>
          <w:sz w:val="24"/>
          <w:lang w:eastAsia="es-CO"/>
        </w:rPr>
      </w:pPr>
      <w:r>
        <w:rPr>
          <w:lang w:val="en-US" w:eastAsia="en-U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92961E4" wp14:editId="739D53CC">
                <wp:simplePos x="0" y="0"/>
                <wp:positionH relativeFrom="column">
                  <wp:posOffset>3593897</wp:posOffset>
                </wp:positionH>
                <wp:positionV relativeFrom="paragraph">
                  <wp:posOffset>156947</wp:posOffset>
                </wp:positionV>
                <wp:extent cx="1236269" cy="260985"/>
                <wp:effectExtent l="0" t="0" r="21590" b="24765"/>
                <wp:wrapNone/>
                <wp:docPr id="323" name="Grupo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6269" cy="260985"/>
                          <a:chOff x="0" y="0"/>
                          <a:chExt cx="1236269" cy="260985"/>
                        </a:xfrm>
                      </wpg:grpSpPr>
                      <wps:wsp>
                        <wps:cNvPr id="324" name="Rectángulo 233"/>
                        <wps:cNvSpPr/>
                        <wps:spPr>
                          <a:xfrm>
                            <a:off x="914400" y="87783"/>
                            <a:ext cx="321869" cy="1504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Flecha: hacia la izquierda 234"/>
                        <wps:cNvSpPr/>
                        <wps:spPr>
                          <a:xfrm rot="10800000">
                            <a:off x="548640" y="92202"/>
                            <a:ext cx="314325" cy="14605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41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391170" w14:textId="77777777" w:rsidR="00A4660E" w:rsidRDefault="00A4660E" w:rsidP="00A4660E">
                              <w:r>
                                <w:t>Cl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2961E4" id="Grupo 232" o:spid="_x0000_s1074" style="position:absolute;margin-left:283pt;margin-top:12.35pt;width:97.35pt;height:20.55pt;z-index:251694080" coordsize="12362,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">
                <v:rect id="Rectángulo 233" o:spid="_x0000_s1075" style="position:absolute;left:9144;top:877;width:3218;height:1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IaOsQA&#10;AADcAAAADwAAAGRycy9kb3ducmV2LnhtbESPT2vCQBTE7wW/w/IEb3XjWqpEV9FCsS0e/Ht/ZJ9J&#10;MPs2ZNck/fbdQqHHYWZ+wyzXva1ES40vHWuYjBMQxJkzJecaLuf35zkIH5ANVo5Jwzd5WK8GT0tM&#10;jev4SO0p5CJC2KeooQihTqX0WUEW/djVxNG7ucZiiLLJpWmwi3BbSZUkr9JiyXGhwJreCsrup4fV&#10;cHD3m6yuSn3Ntjs1+7TzLm/3Wo+G/WYBIlAf/sN/7Q+jYape4PdMPA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SGjrEAAAA3AAAAA8AAAAAAAAAAAAAAAAAmAIAAGRycy9k&#10;b3ducmV2LnhtbFBLBQYAAAAABAAEAPUAAACJAwAAAAA=&#10;" filled="f" strokecolor="red" strokeweight="1.5pt"/>
                <v:shape id="Flecha: hacia la izquierda 234" o:spid="_x0000_s1076" type="#_x0000_t66" style="position:absolute;left:5486;top:922;width:3143;height:146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Y1sYA&#10;AADcAAAADwAAAGRycy9kb3ducmV2LnhtbESPQUvDQBSE74L/YXmCt3ZjS0Vit0UsheCh0LRUvT2y&#10;zySYfRt2t8nqr+8KBY/DzHzDLNfRdGIg51vLCh6mGQjiyuqWawXHw3byBMIHZI2dZVLwQx7Wq9ub&#10;JebajrynoQy1SBD2OSpoQuhzKX3VkEE/tT1x8r6sMxiSdLXUDscEN52cZdmjNNhyWmiwp9eGqu/y&#10;bBSMLu7eHRa73+FYLorPt1P82JyUur+LL88gAsXwH762C61gPlvA35l0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eY1sYAAADcAAAADwAAAAAAAAAAAAAAAACYAgAAZHJz&#10;L2Rvd25yZXYueG1sUEsFBgAAAAAEAAQA9QAAAIsDAAAAAA==&#10;" adj="5018" fillcolor="red" strokecolor="red" strokeweight="1.5pt"/>
                <v:shape id="Cuadro de texto 2" o:spid="_x0000_s1077" type="#_x0000_t202" style="position:absolute;width:5041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QC18UA&#10;AADcAAAADwAAAGRycy9kb3ducmV2LnhtbESPQWsCMRSE7wX/Q3hCb5rVUimrUUQRvNVqofT2TJ6b&#10;xc3Luonr2l/fFIQeh5n5hpktOleJlppQelYwGmYgiLU3JRcKPg+bwRuIEJENVp5JwZ0CLOa9pxnm&#10;xt/4g9p9LESCcMhRgY2xzqUM2pLDMPQ1cfJOvnEYk2wKaRq8Jbir5DjLJtJhyWnBYk0rS/q8vzoF&#10;Yb271Pq0O56tuf+8r9tX/bX5Vuq53y2nICJ18T/8aG+NgpfxBP7O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ALXxQAAANwAAAAPAAAAAAAAAAAAAAAAAJgCAABkcnMv&#10;ZG93bnJldi54bWxQSwUGAAAAAAQABAD1AAAAigMAAAAA&#10;">
                  <v:textbox style="mso-fit-shape-to-text:t">
                    <w:txbxContent>
                      <w:p w14:paraId="40391170" w14:textId="77777777" w:rsidR="00A4660E" w:rsidRDefault="00A4660E" w:rsidP="00A4660E">
                        <w:r>
                          <w:t>Cl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val="en-US" w:eastAsia="en-US"/>
        </w:rPr>
        <w:drawing>
          <wp:inline distT="0" distB="0" distL="0" distR="0" wp14:anchorId="75A4AF7E" wp14:editId="49ED74AD">
            <wp:extent cx="5611710" cy="1814169"/>
            <wp:effectExtent l="0" t="0" r="0" b="0"/>
            <wp:docPr id="336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1" b="28807"/>
                    <a:stretch/>
                  </pic:blipFill>
                  <pic:spPr bwMode="auto">
                    <a:xfrm>
                      <a:off x="0" y="0"/>
                      <a:ext cx="5612130" cy="181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0EEC6" w14:textId="77777777" w:rsidR="00A4660E" w:rsidRDefault="00A4660E" w:rsidP="00A4660E">
      <w:pPr>
        <w:rPr>
          <w:rFonts w:cs="Arial"/>
          <w:sz w:val="24"/>
          <w:lang w:eastAsia="es-CO"/>
        </w:rPr>
      </w:pPr>
    </w:p>
    <w:p w14:paraId="58550582" w14:textId="77777777" w:rsidR="00A4660E" w:rsidRDefault="00A4660E" w:rsidP="00A4660E">
      <w:pPr>
        <w:rPr>
          <w:rFonts w:cs="Arial"/>
          <w:sz w:val="24"/>
          <w:lang w:eastAsia="es-CO"/>
        </w:rPr>
      </w:pPr>
    </w:p>
    <w:p w14:paraId="50C1356D" w14:textId="77777777" w:rsidR="00A4660E" w:rsidRDefault="00A4660E" w:rsidP="00A4660E">
      <w:pPr>
        <w:rPr>
          <w:rFonts w:cs="Arial"/>
          <w:sz w:val="24"/>
          <w:lang w:eastAsia="es-CO"/>
        </w:rPr>
      </w:pPr>
    </w:p>
    <w:p w14:paraId="1F2B7157" w14:textId="77777777" w:rsidR="00A4660E" w:rsidRDefault="00A4660E" w:rsidP="00A4660E">
      <w:pPr>
        <w:rPr>
          <w:rFonts w:cs="Arial"/>
          <w:sz w:val="24"/>
          <w:lang w:eastAsia="es-CO"/>
        </w:rPr>
      </w:pPr>
    </w:p>
    <w:p w14:paraId="60A7C8CE" w14:textId="77777777" w:rsidR="00A4660E" w:rsidRDefault="00A4660E" w:rsidP="00A4660E">
      <w:r>
        <w:rPr>
          <w:rFonts w:cs="Arial"/>
          <w:sz w:val="24"/>
          <w:lang w:eastAsia="es-CO"/>
        </w:rPr>
        <w:lastRenderedPageBreak/>
        <w:t>4</w:t>
      </w:r>
      <w:r w:rsidRPr="00AD45CF">
        <w:rPr>
          <w:rFonts w:cs="Arial"/>
          <w:sz w:val="24"/>
          <w:lang w:eastAsia="es-CO"/>
        </w:rPr>
        <w:t>.Ingresar un usuario registrado</w:t>
      </w:r>
      <w:r>
        <w:rPr>
          <w:rFonts w:cs="Arial"/>
          <w:sz w:val="24"/>
          <w:lang w:eastAsia="es-CO"/>
        </w:rPr>
        <w:t xml:space="preserve"> en Brasil</w:t>
      </w:r>
      <w:r w:rsidRPr="00AD45CF">
        <w:rPr>
          <w:rFonts w:cs="Arial"/>
          <w:sz w:val="24"/>
          <w:lang w:eastAsia="es-CO"/>
        </w:rPr>
        <w:t>.</w:t>
      </w:r>
      <w:r>
        <w:rPr>
          <w:rFonts w:cs="Arial"/>
          <w:sz w:val="24"/>
          <w:lang w:eastAsia="es-CO"/>
        </w:rPr>
        <w:t xml:space="preserve"> Ejemplo “colombia”.</w:t>
      </w:r>
      <w:r w:rsidRPr="00AD45CF">
        <w:rPr>
          <w:rFonts w:cs="Arial"/>
          <w:sz w:val="24"/>
          <w:lang w:eastAsia="es-CO"/>
        </w:rPr>
        <w:t xml:space="preserve"> </w:t>
      </w:r>
    </w:p>
    <w:p w14:paraId="1FCF7B80" w14:textId="77777777" w:rsidR="00A4660E" w:rsidRPr="00AD45CF" w:rsidRDefault="00A4660E" w:rsidP="00A4660E">
      <w:pPr>
        <w:rPr>
          <w:rFonts w:cs="Arial"/>
          <w:sz w:val="24"/>
          <w:lang w:eastAsia="es-CO"/>
        </w:rPr>
      </w:pPr>
      <w:r>
        <w:rPr>
          <w:lang w:val="en-US" w:eastAsia="en-U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5A1ED16" wp14:editId="20112F79">
                <wp:simplePos x="0" y="0"/>
                <wp:positionH relativeFrom="column">
                  <wp:posOffset>1657360</wp:posOffset>
                </wp:positionH>
                <wp:positionV relativeFrom="paragraph">
                  <wp:posOffset>1044300</wp:posOffset>
                </wp:positionV>
                <wp:extent cx="1799539" cy="266904"/>
                <wp:effectExtent l="0" t="0" r="10795" b="19050"/>
                <wp:wrapNone/>
                <wp:docPr id="327" name="Grupo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39" cy="266904"/>
                          <a:chOff x="0" y="0"/>
                          <a:chExt cx="1799539" cy="266904"/>
                        </a:xfrm>
                      </wpg:grpSpPr>
                      <wps:wsp>
                        <wps:cNvPr id="328" name="Rectángulo 237"/>
                        <wps:cNvSpPr/>
                        <wps:spPr>
                          <a:xfrm>
                            <a:off x="424281" y="0"/>
                            <a:ext cx="1375258" cy="26690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Flecha: hacia la izquierda 238"/>
                        <wps:cNvSpPr/>
                        <wps:spPr>
                          <a:xfrm rot="10800000">
                            <a:off x="0" y="55626"/>
                            <a:ext cx="314325" cy="14605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C07B03" id="Grupo 236" o:spid="_x0000_s1026" style="position:absolute;margin-left:130.5pt;margin-top:82.25pt;width:141.7pt;height:21pt;z-index:251695104" coordsize="17995,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">
                <v:rect id="Rectángulo 237" o:spid="_x0000_s1027" style="position:absolute;left:4242;width:13753;height:2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8QP8EA&#10;AADcAAAADwAAAGRycy9kb3ducmV2LnhtbERPyWrDMBC9F/IPYgK9NXJUaIxjJSSB0oUest4Ha7wQ&#10;a2Qs1Xb/vjoUeny8Pd9OthUD9b5xrGG5SEAQF840XGm4Xl6fUhA+IBtsHZOGH/Kw3cwecsyMG/lE&#10;wzlUIoawz1BDHUKXSemLmiz6heuII1e63mKIsK+k6XGM4baVKklepMWGY0ONHR1qKu7nb6vh6O6l&#10;bG9Kfa72b2r1YdOxGr60fpxPuzWIQFP4F/+5342GZxXXxjPx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fED/BAAAA3AAAAA8AAAAAAAAAAAAAAAAAmAIAAGRycy9kb3du&#10;cmV2LnhtbFBLBQYAAAAABAAEAPUAAACGAwAAAAA=&#10;" filled="f" strokecolor="red" strokeweight="1.5pt"/>
                <v:shape id="Flecha: hacia la izquierda 238" o:spid="_x0000_s1028" type="#_x0000_t66" style="position:absolute;top:556;width:3143;height:146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S08YA&#10;AADcAAAADwAAAGRycy9kb3ducmV2LnhtbESPQUvDQBSE74L/YXlCb+3GFkuN3RZRhOChYFqq3h7Z&#10;ZxLMvg27a7L213eFgsdhZr5h1ttoOjGQ861lBbezDARxZXXLtYLD/mW6AuEDssbOMin4JQ/bzfXV&#10;GnNtR36joQy1SBD2OSpoQuhzKX3VkEE/sz1x8r6sMxiSdLXUDscEN52cZ9lSGmw5LTTY01ND1Xf5&#10;YxSMLu7eHRa703Ao74rP12P8eD4qNbmJjw8gAsXwH760C61gMb+HvzPpCMjN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qS08YAAADcAAAADwAAAAAAAAAAAAAAAACYAgAAZHJz&#10;L2Rvd25yZXYueG1sUEsFBgAAAAAEAAQA9QAAAIsDAAAAAA==&#10;" adj="5018" fillcolor="red" strokecolor="red" strokeweight="1.5pt"/>
              </v:group>
            </w:pict>
          </mc:Fallback>
        </mc:AlternateContent>
      </w:r>
      <w:r>
        <w:rPr>
          <w:lang w:val="en-US" w:eastAsia="en-US"/>
        </w:rPr>
        <w:drawing>
          <wp:inline distT="0" distB="0" distL="0" distR="0" wp14:anchorId="4E56FD90" wp14:editId="7A4A5786">
            <wp:extent cx="5610843" cy="2333767"/>
            <wp:effectExtent l="0" t="0" r="9525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8" b="12377"/>
                    <a:stretch/>
                  </pic:blipFill>
                  <pic:spPr bwMode="auto">
                    <a:xfrm>
                      <a:off x="0" y="0"/>
                      <a:ext cx="5612130" cy="233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1B038" w14:textId="77777777" w:rsidR="00A4660E" w:rsidRDefault="00A4660E" w:rsidP="00A4660E">
      <w:pPr>
        <w:rPr>
          <w:rFonts w:cs="Arial"/>
          <w:sz w:val="24"/>
          <w:lang w:eastAsia="es-CO"/>
        </w:rPr>
      </w:pPr>
    </w:p>
    <w:p w14:paraId="22924291" w14:textId="77777777" w:rsidR="00A4660E" w:rsidRDefault="00A4660E" w:rsidP="00A4660E">
      <w:r>
        <w:rPr>
          <w:rFonts w:cs="Arial"/>
          <w:sz w:val="24"/>
          <w:lang w:eastAsia="es-CO"/>
        </w:rPr>
        <w:t>5</w:t>
      </w:r>
      <w:r w:rsidRPr="00AD45CF">
        <w:rPr>
          <w:rFonts w:cs="Arial"/>
          <w:sz w:val="24"/>
          <w:lang w:eastAsia="es-CO"/>
        </w:rPr>
        <w:t>. Dar click al boton "</w:t>
      </w:r>
      <w:r>
        <w:rPr>
          <w:rFonts w:cs="Arial"/>
          <w:sz w:val="24"/>
          <w:lang w:eastAsia="es-CO"/>
        </w:rPr>
        <w:t>continuar</w:t>
      </w:r>
      <w:r w:rsidRPr="00AD45CF">
        <w:rPr>
          <w:rFonts w:cs="Arial"/>
          <w:sz w:val="24"/>
          <w:lang w:eastAsia="es-CO"/>
        </w:rPr>
        <w:t>"</w:t>
      </w:r>
      <w:r>
        <w:rPr>
          <w:rFonts w:cs="Arial"/>
          <w:sz w:val="24"/>
          <w:lang w:eastAsia="es-CO"/>
        </w:rPr>
        <w:t>.</w:t>
      </w:r>
    </w:p>
    <w:p w14:paraId="60106FA5" w14:textId="77777777" w:rsidR="00A4660E" w:rsidRPr="000A3E1F" w:rsidRDefault="00A4660E" w:rsidP="00A4660E">
      <w:pPr>
        <w:rPr>
          <w:rFonts w:cs="Arial"/>
          <w:sz w:val="24"/>
          <w:lang w:eastAsia="es-CO"/>
        </w:rPr>
      </w:pPr>
      <w:r>
        <w:rPr>
          <w:lang w:val="en-US" w:eastAsia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10CA432" wp14:editId="2D03D706">
                <wp:simplePos x="0" y="0"/>
                <wp:positionH relativeFrom="column">
                  <wp:posOffset>1082987</wp:posOffset>
                </wp:positionH>
                <wp:positionV relativeFrom="paragraph">
                  <wp:posOffset>1288272</wp:posOffset>
                </wp:positionV>
                <wp:extent cx="2406701" cy="299923"/>
                <wp:effectExtent l="0" t="0" r="12700" b="24130"/>
                <wp:wrapNone/>
                <wp:docPr id="330" name="Grupo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701" cy="299923"/>
                          <a:chOff x="0" y="0"/>
                          <a:chExt cx="2406701" cy="299923"/>
                        </a:xfrm>
                      </wpg:grpSpPr>
                      <wps:wsp>
                        <wps:cNvPr id="331" name="Rectángulo 240"/>
                        <wps:cNvSpPr/>
                        <wps:spPr>
                          <a:xfrm>
                            <a:off x="1046074" y="43891"/>
                            <a:ext cx="1360627" cy="25603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Flecha: hacia la izquierda 241"/>
                        <wps:cNvSpPr/>
                        <wps:spPr>
                          <a:xfrm rot="10800000">
                            <a:off x="599847" y="77572"/>
                            <a:ext cx="314325" cy="14605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41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5ED2BF" w14:textId="77777777" w:rsidR="00A4660E" w:rsidRPr="002644AB" w:rsidRDefault="00A4660E" w:rsidP="00A4660E">
                              <w:r w:rsidRPr="002644AB">
                                <w:t>Cl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0CA432" id="Grupo 239" o:spid="_x0000_s1078" style="position:absolute;margin-left:85.25pt;margin-top:101.45pt;width:189.5pt;height:23.6pt;z-index:251696128" coordsize="24067,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">
                <v:rect id="Rectángulo 240" o:spid="_x0000_s1079" style="position:absolute;left:10460;top:438;width:13607;height:25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wvf8UA&#10;AADcAAAADwAAAGRycy9kb3ducmV2LnhtbESPQWvCQBSE70L/w/IKvenGCBqia7CF0lo82LS9P7LP&#10;JCT7NmS3Sfrvu4LgcZiZb5hdNplWDNS72rKC5SICQVxYXXOp4PvrdZ6AcB5ZY2uZFPyRg2z/MNth&#10;qu3InzTkvhQBwi5FBZX3XSqlKyoy6Ba2Iw7exfYGfZB9KXWPY4CbVsZRtJYGaw4LFXb0UlHR5L9G&#10;wdk2F9n+xPHH5vkt3hxNMpbDSamnx+mwBeFp8vfwrf2uFaxWS7ieCUdA7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C9/xQAAANwAAAAPAAAAAAAAAAAAAAAAAJgCAABkcnMv&#10;ZG93bnJldi54bWxQSwUGAAAAAAQABAD1AAAAigMAAAAA&#10;" filled="f" strokecolor="red" strokeweight="1.5pt"/>
                <v:shape id="Flecha: hacia la izquierda 241" o:spid="_x0000_s1080" type="#_x0000_t66" style="position:absolute;left:5998;top:775;width:3143;height:146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eWf8YA&#10;AADcAAAADwAAAGRycy9kb3ducmV2LnhtbESPQUvDQBSE74L/YXlCb+3GFkVit0UUIfRQaFqq3h7Z&#10;ZxLMvg2722Trr+8KBY/DzHzDLNfRdGIg51vLCu5nGQjiyuqWawWH/fv0CYQPyBo7y6TgTB7Wq9ub&#10;JebajryjoQy1SBD2OSpoQuhzKX3VkEE/sz1x8r6tMxiSdLXUDscEN52cZ9mjNNhyWmiwp9eGqp/y&#10;ZBSMLm4/HBbb3+FQPhRfm2P8fDsqNbmLL88gAsXwH762C61gsZjD35l0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eWf8YAAADcAAAADwAAAAAAAAAAAAAAAACYAgAAZHJz&#10;L2Rvd25yZXYueG1sUEsFBgAAAAAEAAQA9QAAAIsDAAAAAA==&#10;" adj="5018" fillcolor="red" strokecolor="red" strokeweight="1.5pt"/>
                <v:shape id="Cuadro de texto 2" o:spid="_x0000_s1081" type="#_x0000_t202" style="position:absolute;width:5041;height:2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3ksUA&#10;AADcAAAADwAAAGRycy9kb3ducmV2LnhtbESPT2sCMRTE7wW/Q3hCbzVrF4tsjVIUobf6D6S31+S5&#10;Wdy8bDfpuvrpTaHQ4zAzv2Fmi97VoqM2VJ4VjEcZCGLtTcWlgsN+/TQFESKywdozKbhSgMV88DDD&#10;wvgLb6nbxVIkCIcCFdgYm0LKoC05DCPfECfv5FuHMcm2lKbFS4K7Wj5n2Yt0WHFasNjQ0pI+736c&#10;grDafDf6tPk6W3O9fay6iT6uP5V6HPZvryAi9fE//Nd+NwryPIffM+k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jeSxQAAANwAAAAPAAAAAAAAAAAAAAAAAJgCAABkcnMv&#10;ZG93bnJldi54bWxQSwUGAAAAAAQABAD1AAAAigMAAAAA&#10;">
                  <v:textbox style="mso-fit-shape-to-text:t">
                    <w:txbxContent>
                      <w:p w14:paraId="685ED2BF" w14:textId="77777777" w:rsidR="00A4660E" w:rsidRPr="002644AB" w:rsidRDefault="00A4660E" w:rsidP="00A4660E">
                        <w:r w:rsidRPr="002644AB">
                          <w:t>Cl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val="en-US" w:eastAsia="en-US"/>
        </w:rPr>
        <w:drawing>
          <wp:inline distT="0" distB="0" distL="0" distR="0" wp14:anchorId="075CD840" wp14:editId="0FE0C547">
            <wp:extent cx="5611816" cy="2490717"/>
            <wp:effectExtent l="0" t="0" r="8255" b="508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44" b="7199"/>
                    <a:stretch/>
                  </pic:blipFill>
                  <pic:spPr bwMode="auto">
                    <a:xfrm>
                      <a:off x="0" y="0"/>
                      <a:ext cx="5612130" cy="249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7E4E8" w14:textId="77777777" w:rsidR="00A4660E" w:rsidRDefault="00A4660E" w:rsidP="00A4660E"/>
    <w:p w14:paraId="62BFCF2E" w14:textId="77777777" w:rsidR="00A4660E" w:rsidRDefault="00A4660E" w:rsidP="00AD45CF">
      <w:pPr>
        <w:rPr>
          <w:rFonts w:cs="Arial"/>
          <w:sz w:val="24"/>
          <w:lang w:eastAsia="es-CO"/>
        </w:rPr>
      </w:pPr>
      <w:r w:rsidRPr="00987EBC">
        <w:rPr>
          <w:rFonts w:cs="Arial"/>
          <w:sz w:val="24"/>
          <w:lang w:eastAsia="es-CO"/>
        </w:rPr>
        <w:t>6.Verificar que aparece el mensaje "Ingresaste un e-mail o usuario de Mercado Livre Brasil" en color rojo y azul.</w:t>
      </w:r>
    </w:p>
    <w:p w14:paraId="303B35D3" w14:textId="06C746EF" w:rsidR="00990663" w:rsidRPr="00AD45CF" w:rsidRDefault="00A4660E" w:rsidP="00AD45CF">
      <w:pPr>
        <w:rPr>
          <w:rFonts w:cs="Arial"/>
          <w:sz w:val="24"/>
          <w:lang w:eastAsia="es-CO"/>
        </w:rPr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A84C3B" wp14:editId="3C1CE595">
                <wp:simplePos x="0" y="0"/>
                <wp:positionH relativeFrom="column">
                  <wp:posOffset>2101215</wp:posOffset>
                </wp:positionH>
                <wp:positionV relativeFrom="paragraph">
                  <wp:posOffset>1473200</wp:posOffset>
                </wp:positionV>
                <wp:extent cx="1409700" cy="228600"/>
                <wp:effectExtent l="19050" t="19050" r="19050" b="1905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89D72" id="Rectangle 337" o:spid="_x0000_s1026" style="position:absolute;margin-left:165.45pt;margin-top:116pt;width:111pt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" filled="f" strokecolor="red" strokeweight="2.25pt"/>
            </w:pict>
          </mc:Fallback>
        </mc:AlternateContent>
      </w:r>
      <w:r>
        <w:rPr>
          <w:lang w:val="en-US" w:eastAsia="en-US"/>
        </w:rPr>
        <w:drawing>
          <wp:anchor distT="0" distB="0" distL="114300" distR="114300" simplePos="0" relativeHeight="251698176" behindDoc="0" locked="0" layoutInCell="1" allowOverlap="1" wp14:anchorId="3B92CBBE" wp14:editId="43C02242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5610860" cy="2134235"/>
            <wp:effectExtent l="0" t="0" r="8890" b="0"/>
            <wp:wrapSquare wrapText="bothSides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61" b="17354"/>
                    <a:stretch/>
                  </pic:blipFill>
                  <pic:spPr bwMode="auto">
                    <a:xfrm>
                      <a:off x="0" y="0"/>
                      <a:ext cx="561086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1" w:name="_GoBack"/>
      <w:bookmarkEnd w:id="1"/>
    </w:p>
    <w:sectPr w:rsidR="00990663" w:rsidRPr="00AD45CF" w:rsidSect="00336B99">
      <w:headerReference w:type="default" r:id="rId26"/>
      <w:footerReference w:type="default" r:id="rId27"/>
      <w:footerReference w:type="first" r:id="rId28"/>
      <w:pgSz w:w="12240" w:h="15840"/>
      <w:pgMar w:top="1417" w:right="1701" w:bottom="1417" w:left="1701" w:header="7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EBAFF" w14:textId="77777777" w:rsidR="00A00A6E" w:rsidRDefault="00A00A6E">
      <w:r>
        <w:separator/>
      </w:r>
    </w:p>
  </w:endnote>
  <w:endnote w:type="continuationSeparator" w:id="0">
    <w:p w14:paraId="5E115C8B" w14:textId="77777777" w:rsidR="00A00A6E" w:rsidRDefault="00A00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 Unicode MS"/>
    <w:charset w:val="0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charset w:val="8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heSansCorrespondence">
    <w:altName w:val="Euphemi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E762F" w14:textId="77777777" w:rsidR="00550007" w:rsidRDefault="00550007">
    <w:pPr>
      <w:pStyle w:val="Foo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</w:t>
    </w:r>
  </w:p>
  <w:p w14:paraId="7FD89F8B" w14:textId="77777777" w:rsidR="00FD0123" w:rsidRPr="00FD0123" w:rsidRDefault="00FD0123">
    <w:pPr>
      <w:pStyle w:val="Footer"/>
      <w:rPr>
        <w:rFonts w:cs="Arial"/>
        <w:sz w:val="18"/>
        <w:szCs w:val="18"/>
      </w:rPr>
    </w:pPr>
    <w:r w:rsidRPr="00FD0123">
      <w:rPr>
        <w:rFonts w:cs="Arial"/>
        <w:sz w:val="18"/>
        <w:szCs w:val="18"/>
      </w:rPr>
      <w:t>TCS-Confidential</w:t>
    </w:r>
  </w:p>
  <w:p w14:paraId="346D99BA" w14:textId="77777777" w:rsidR="00FD0123" w:rsidRPr="00FD0123" w:rsidRDefault="00FD01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F52A2" w14:textId="77777777" w:rsidR="00FD0123" w:rsidRDefault="00FD0123">
    <w:pPr>
      <w:pStyle w:val="Footer"/>
      <w:rPr>
        <w:rFonts w:cs="Arial"/>
        <w:sz w:val="18"/>
        <w:szCs w:val="18"/>
      </w:rPr>
    </w:pPr>
    <w:r w:rsidRPr="00FD0123">
      <w:rPr>
        <w:rFonts w:cs="Arial"/>
        <w:sz w:val="18"/>
        <w:szCs w:val="18"/>
      </w:rPr>
      <w:t>TCS-Confidential</w:t>
    </w:r>
  </w:p>
  <w:p w14:paraId="6D21E5E5" w14:textId="77777777" w:rsidR="00FD0123" w:rsidRPr="00FD0123" w:rsidRDefault="00FD0123">
    <w:pPr>
      <w:pStyle w:val="Footer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856EC" w14:textId="77777777" w:rsidR="00A00A6E" w:rsidRDefault="00A00A6E">
      <w:r>
        <w:separator/>
      </w:r>
    </w:p>
  </w:footnote>
  <w:footnote w:type="continuationSeparator" w:id="0">
    <w:p w14:paraId="39B80723" w14:textId="77777777" w:rsidR="00A00A6E" w:rsidRDefault="00A00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3EEEE" w14:textId="77777777" w:rsidR="00F23C2F" w:rsidRPr="000A18AD" w:rsidRDefault="00046C64" w:rsidP="00264333">
    <w:pPr>
      <w:pStyle w:val="Header"/>
      <w:rPr>
        <w:lang w:eastAsia="es-CO"/>
      </w:rPr>
    </w:pPr>
    <w:r>
      <w:rPr>
        <w:lang w:val="en-US" w:eastAsia="en-US"/>
      </w:rPr>
      <w:drawing>
        <wp:anchor distT="0" distB="0" distL="114300" distR="114300" simplePos="0" relativeHeight="251657728" behindDoc="1" locked="0" layoutInCell="1" allowOverlap="1" wp14:anchorId="6005CBD2" wp14:editId="59691C5E">
          <wp:simplePos x="0" y="0"/>
          <wp:positionH relativeFrom="column">
            <wp:posOffset>5205095</wp:posOffset>
          </wp:positionH>
          <wp:positionV relativeFrom="paragraph">
            <wp:posOffset>-143510</wp:posOffset>
          </wp:positionV>
          <wp:extent cx="630555" cy="588645"/>
          <wp:effectExtent l="0" t="0" r="0" b="1905"/>
          <wp:wrapTight wrapText="bothSides">
            <wp:wrapPolygon edited="0">
              <wp:start x="0" y="0"/>
              <wp:lineTo x="0" y="20971"/>
              <wp:lineTo x="20882" y="20971"/>
              <wp:lineTo x="2088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algn="ctr" rotWithShape="0">
                      <a:srgbClr val="808080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C2F">
      <w:rPr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">
    <w:nsid w:val="021D2FD1"/>
    <w:multiLevelType w:val="hybridMultilevel"/>
    <w:tmpl w:val="38103B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E41FF"/>
    <w:multiLevelType w:val="hybridMultilevel"/>
    <w:tmpl w:val="1990244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97474E"/>
    <w:multiLevelType w:val="hybridMultilevel"/>
    <w:tmpl w:val="417493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74E59"/>
    <w:multiLevelType w:val="multilevel"/>
    <w:tmpl w:val="041C26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D872D5A"/>
    <w:multiLevelType w:val="hybridMultilevel"/>
    <w:tmpl w:val="2020EFE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E5F7BB9"/>
    <w:multiLevelType w:val="multilevel"/>
    <w:tmpl w:val="921005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231EB3"/>
    <w:multiLevelType w:val="hybridMultilevel"/>
    <w:tmpl w:val="C60EB3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279D0"/>
    <w:multiLevelType w:val="hybridMultilevel"/>
    <w:tmpl w:val="CE78670E"/>
    <w:lvl w:ilvl="0" w:tplc="D06082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ans-serif" w:eastAsia="Courier" w:hAnsi="sans-serif" w:cs="Courier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0C7F7A"/>
    <w:multiLevelType w:val="hybridMultilevel"/>
    <w:tmpl w:val="87C059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3004B"/>
    <w:multiLevelType w:val="multilevel"/>
    <w:tmpl w:val="2A06B5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E190889"/>
    <w:multiLevelType w:val="hybridMultilevel"/>
    <w:tmpl w:val="71DA2AEA"/>
    <w:lvl w:ilvl="0" w:tplc="D4E639D0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6748B9"/>
    <w:multiLevelType w:val="hybridMultilevel"/>
    <w:tmpl w:val="745EBAC8"/>
    <w:lvl w:ilvl="0" w:tplc="A7E45822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EC123D"/>
    <w:multiLevelType w:val="hybridMultilevel"/>
    <w:tmpl w:val="32F0A534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4E3981"/>
    <w:multiLevelType w:val="hybridMultilevel"/>
    <w:tmpl w:val="6158EA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05098"/>
    <w:multiLevelType w:val="multilevel"/>
    <w:tmpl w:val="2F5072E8"/>
    <w:lvl w:ilvl="0">
      <w:start w:val="1"/>
      <w:numFmt w:val="bullet"/>
      <w:lvlText w:val="-"/>
      <w:lvlJc w:val="left"/>
      <w:pPr>
        <w:ind w:left="360" w:hanging="360"/>
      </w:pPr>
      <w:rPr>
        <w:rFonts w:ascii="sans-serif" w:eastAsia="Courier" w:hAnsi="sans-serif" w:cs="Courier"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4135BFB"/>
    <w:multiLevelType w:val="hybridMultilevel"/>
    <w:tmpl w:val="F99EA8B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A06052"/>
    <w:multiLevelType w:val="multilevel"/>
    <w:tmpl w:val="7834CD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2647B48"/>
    <w:multiLevelType w:val="hybridMultilevel"/>
    <w:tmpl w:val="4E72F96E"/>
    <w:lvl w:ilvl="0" w:tplc="6BD06B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A06711"/>
    <w:multiLevelType w:val="hybridMultilevel"/>
    <w:tmpl w:val="9D8204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072AC7"/>
    <w:multiLevelType w:val="hybridMultilevel"/>
    <w:tmpl w:val="91B8BC60"/>
    <w:lvl w:ilvl="0" w:tplc="52A4C750">
      <w:start w:val="1"/>
      <w:numFmt w:val="bullet"/>
      <w:pStyle w:val="List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2C5F23"/>
    <w:multiLevelType w:val="hybridMultilevel"/>
    <w:tmpl w:val="14F41F28"/>
    <w:lvl w:ilvl="0" w:tplc="D06082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ans-serif" w:eastAsia="Courier" w:hAnsi="sans-serif" w:cs="Courier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A972C4"/>
    <w:multiLevelType w:val="multilevel"/>
    <w:tmpl w:val="175222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EEA6EAE"/>
    <w:multiLevelType w:val="hybridMultilevel"/>
    <w:tmpl w:val="826CCF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D5DFA"/>
    <w:multiLevelType w:val="hybridMultilevel"/>
    <w:tmpl w:val="DA42D98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6916DB"/>
    <w:multiLevelType w:val="multilevel"/>
    <w:tmpl w:val="2A06B5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2AD4704"/>
    <w:multiLevelType w:val="hybridMultilevel"/>
    <w:tmpl w:val="0450E8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A73BB"/>
    <w:multiLevelType w:val="hybridMultilevel"/>
    <w:tmpl w:val="A7B8D6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BD24E5"/>
    <w:multiLevelType w:val="multilevel"/>
    <w:tmpl w:val="175222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B8816F5"/>
    <w:multiLevelType w:val="multilevel"/>
    <w:tmpl w:val="E2A6B64C"/>
    <w:lvl w:ilvl="0">
      <w:start w:val="1"/>
      <w:numFmt w:val="decimal"/>
      <w:pStyle w:val="andrea1CharCharChar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ndrea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andrea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odyText31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C0714FB"/>
    <w:multiLevelType w:val="hybridMultilevel"/>
    <w:tmpl w:val="2DBE3A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F52DE8"/>
    <w:multiLevelType w:val="hybridMultilevel"/>
    <w:tmpl w:val="B5BEB34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74B39E6"/>
    <w:multiLevelType w:val="hybridMultilevel"/>
    <w:tmpl w:val="EA44C1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00768"/>
    <w:multiLevelType w:val="hybridMultilevel"/>
    <w:tmpl w:val="82626E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30"/>
  </w:num>
  <w:num w:numId="5">
    <w:abstractNumId w:val="12"/>
  </w:num>
  <w:num w:numId="6">
    <w:abstractNumId w:val="19"/>
  </w:num>
  <w:num w:numId="7">
    <w:abstractNumId w:val="21"/>
  </w:num>
  <w:num w:numId="8">
    <w:abstractNumId w:val="9"/>
  </w:num>
  <w:num w:numId="9">
    <w:abstractNumId w:val="22"/>
  </w:num>
  <w:num w:numId="10">
    <w:abstractNumId w:val="14"/>
  </w:num>
  <w:num w:numId="11">
    <w:abstractNumId w:val="6"/>
  </w:num>
  <w:num w:numId="12">
    <w:abstractNumId w:val="16"/>
  </w:num>
  <w:num w:numId="13">
    <w:abstractNumId w:val="3"/>
  </w:num>
  <w:num w:numId="14">
    <w:abstractNumId w:val="32"/>
  </w:num>
  <w:num w:numId="15">
    <w:abstractNumId w:val="20"/>
  </w:num>
  <w:num w:numId="16">
    <w:abstractNumId w:val="17"/>
  </w:num>
  <w:num w:numId="17">
    <w:abstractNumId w:val="31"/>
  </w:num>
  <w:num w:numId="18">
    <w:abstractNumId w:val="27"/>
  </w:num>
  <w:num w:numId="19">
    <w:abstractNumId w:val="7"/>
  </w:num>
  <w:num w:numId="20">
    <w:abstractNumId w:val="2"/>
  </w:num>
  <w:num w:numId="21">
    <w:abstractNumId w:val="15"/>
  </w:num>
  <w:num w:numId="22">
    <w:abstractNumId w:val="0"/>
  </w:num>
  <w:num w:numId="23">
    <w:abstractNumId w:val="0"/>
  </w:num>
  <w:num w:numId="24">
    <w:abstractNumId w:val="0"/>
  </w:num>
  <w:num w:numId="25">
    <w:abstractNumId w:val="26"/>
  </w:num>
  <w:num w:numId="26">
    <w:abstractNumId w:val="11"/>
  </w:num>
  <w:num w:numId="27">
    <w:abstractNumId w:val="23"/>
  </w:num>
  <w:num w:numId="28">
    <w:abstractNumId w:val="29"/>
  </w:num>
  <w:num w:numId="29">
    <w:abstractNumId w:val="10"/>
  </w:num>
  <w:num w:numId="30">
    <w:abstractNumId w:val="24"/>
  </w:num>
  <w:num w:numId="31">
    <w:abstractNumId w:val="25"/>
  </w:num>
  <w:num w:numId="32">
    <w:abstractNumId w:val="34"/>
  </w:num>
  <w:num w:numId="33">
    <w:abstractNumId w:val="28"/>
  </w:num>
  <w:num w:numId="34">
    <w:abstractNumId w:val="8"/>
  </w:num>
  <w:num w:numId="35">
    <w:abstractNumId w:val="33"/>
  </w:num>
  <w:num w:numId="36">
    <w:abstractNumId w:val="4"/>
  </w:num>
  <w:num w:numId="3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o:colormru v:ext="edit" colors="#ff070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A0"/>
    <w:rsid w:val="0000173D"/>
    <w:rsid w:val="00001C1A"/>
    <w:rsid w:val="00004188"/>
    <w:rsid w:val="000042AB"/>
    <w:rsid w:val="00005CBE"/>
    <w:rsid w:val="000074B3"/>
    <w:rsid w:val="000110A3"/>
    <w:rsid w:val="0001176B"/>
    <w:rsid w:val="00014540"/>
    <w:rsid w:val="00015328"/>
    <w:rsid w:val="00016661"/>
    <w:rsid w:val="000167B4"/>
    <w:rsid w:val="000176DF"/>
    <w:rsid w:val="000244C5"/>
    <w:rsid w:val="0002485F"/>
    <w:rsid w:val="000300A9"/>
    <w:rsid w:val="000317CF"/>
    <w:rsid w:val="000318E4"/>
    <w:rsid w:val="000336F5"/>
    <w:rsid w:val="00034867"/>
    <w:rsid w:val="0003545F"/>
    <w:rsid w:val="00035FA1"/>
    <w:rsid w:val="000374B9"/>
    <w:rsid w:val="00041706"/>
    <w:rsid w:val="00041C84"/>
    <w:rsid w:val="00042982"/>
    <w:rsid w:val="00042C0C"/>
    <w:rsid w:val="00046769"/>
    <w:rsid w:val="00046C64"/>
    <w:rsid w:val="00046D1B"/>
    <w:rsid w:val="00047834"/>
    <w:rsid w:val="000478DA"/>
    <w:rsid w:val="000512D7"/>
    <w:rsid w:val="00055034"/>
    <w:rsid w:val="000550D0"/>
    <w:rsid w:val="00061505"/>
    <w:rsid w:val="00061B67"/>
    <w:rsid w:val="00062F5A"/>
    <w:rsid w:val="00063D02"/>
    <w:rsid w:val="000640C3"/>
    <w:rsid w:val="00064A9D"/>
    <w:rsid w:val="00064ADD"/>
    <w:rsid w:val="00067FD9"/>
    <w:rsid w:val="0007058D"/>
    <w:rsid w:val="0007097C"/>
    <w:rsid w:val="00070F7B"/>
    <w:rsid w:val="00074834"/>
    <w:rsid w:val="000748DE"/>
    <w:rsid w:val="0007609B"/>
    <w:rsid w:val="00077D8C"/>
    <w:rsid w:val="0008119A"/>
    <w:rsid w:val="00081CA2"/>
    <w:rsid w:val="0008213F"/>
    <w:rsid w:val="00083FBF"/>
    <w:rsid w:val="000871A6"/>
    <w:rsid w:val="000871F5"/>
    <w:rsid w:val="00090939"/>
    <w:rsid w:val="00091B91"/>
    <w:rsid w:val="00092595"/>
    <w:rsid w:val="00092CA3"/>
    <w:rsid w:val="000955A6"/>
    <w:rsid w:val="000A0346"/>
    <w:rsid w:val="000A0E97"/>
    <w:rsid w:val="000A0FE0"/>
    <w:rsid w:val="000A18AD"/>
    <w:rsid w:val="000A19C9"/>
    <w:rsid w:val="000A29F7"/>
    <w:rsid w:val="000A3029"/>
    <w:rsid w:val="000A5071"/>
    <w:rsid w:val="000A6E36"/>
    <w:rsid w:val="000B3C2F"/>
    <w:rsid w:val="000B6648"/>
    <w:rsid w:val="000B696A"/>
    <w:rsid w:val="000B747F"/>
    <w:rsid w:val="000B7E62"/>
    <w:rsid w:val="000C4D56"/>
    <w:rsid w:val="000C77E0"/>
    <w:rsid w:val="000D0857"/>
    <w:rsid w:val="000D29E4"/>
    <w:rsid w:val="000D3C7C"/>
    <w:rsid w:val="000D56A6"/>
    <w:rsid w:val="000D77C4"/>
    <w:rsid w:val="000E09C3"/>
    <w:rsid w:val="000E0C62"/>
    <w:rsid w:val="000E0CB1"/>
    <w:rsid w:val="000E54D7"/>
    <w:rsid w:val="000F0208"/>
    <w:rsid w:val="000F2310"/>
    <w:rsid w:val="000F4715"/>
    <w:rsid w:val="000F4756"/>
    <w:rsid w:val="000F4AEF"/>
    <w:rsid w:val="000F7D9A"/>
    <w:rsid w:val="001028B7"/>
    <w:rsid w:val="0010324A"/>
    <w:rsid w:val="00105574"/>
    <w:rsid w:val="00105735"/>
    <w:rsid w:val="00105C2C"/>
    <w:rsid w:val="001071A2"/>
    <w:rsid w:val="001102D6"/>
    <w:rsid w:val="0011284F"/>
    <w:rsid w:val="00112AEC"/>
    <w:rsid w:val="001133FC"/>
    <w:rsid w:val="00115447"/>
    <w:rsid w:val="0011649A"/>
    <w:rsid w:val="00122AAF"/>
    <w:rsid w:val="00124F0D"/>
    <w:rsid w:val="00126091"/>
    <w:rsid w:val="001279DF"/>
    <w:rsid w:val="00130A96"/>
    <w:rsid w:val="00130EDC"/>
    <w:rsid w:val="001323EC"/>
    <w:rsid w:val="001333B5"/>
    <w:rsid w:val="00133A71"/>
    <w:rsid w:val="00133E11"/>
    <w:rsid w:val="00134236"/>
    <w:rsid w:val="0013495F"/>
    <w:rsid w:val="00135485"/>
    <w:rsid w:val="00135D82"/>
    <w:rsid w:val="00136234"/>
    <w:rsid w:val="001374F7"/>
    <w:rsid w:val="001402BA"/>
    <w:rsid w:val="00140A04"/>
    <w:rsid w:val="001432B1"/>
    <w:rsid w:val="0014521E"/>
    <w:rsid w:val="00146C58"/>
    <w:rsid w:val="0014719D"/>
    <w:rsid w:val="00147A86"/>
    <w:rsid w:val="001526E1"/>
    <w:rsid w:val="00153316"/>
    <w:rsid w:val="00154EB8"/>
    <w:rsid w:val="00157170"/>
    <w:rsid w:val="00157327"/>
    <w:rsid w:val="00157CE6"/>
    <w:rsid w:val="00157FD6"/>
    <w:rsid w:val="001604DE"/>
    <w:rsid w:val="00160FFE"/>
    <w:rsid w:val="0016274B"/>
    <w:rsid w:val="00165626"/>
    <w:rsid w:val="00165D1A"/>
    <w:rsid w:val="001669FF"/>
    <w:rsid w:val="00173073"/>
    <w:rsid w:val="00180C0A"/>
    <w:rsid w:val="0018329F"/>
    <w:rsid w:val="001853B0"/>
    <w:rsid w:val="00185E45"/>
    <w:rsid w:val="00185EF8"/>
    <w:rsid w:val="00186143"/>
    <w:rsid w:val="0018683C"/>
    <w:rsid w:val="00191453"/>
    <w:rsid w:val="00192B32"/>
    <w:rsid w:val="0019374D"/>
    <w:rsid w:val="00194D11"/>
    <w:rsid w:val="001A5746"/>
    <w:rsid w:val="001A5A98"/>
    <w:rsid w:val="001A6F4B"/>
    <w:rsid w:val="001A7231"/>
    <w:rsid w:val="001A78F9"/>
    <w:rsid w:val="001B06B3"/>
    <w:rsid w:val="001B0F14"/>
    <w:rsid w:val="001B2457"/>
    <w:rsid w:val="001B3B63"/>
    <w:rsid w:val="001B4590"/>
    <w:rsid w:val="001B555D"/>
    <w:rsid w:val="001B5600"/>
    <w:rsid w:val="001B5E52"/>
    <w:rsid w:val="001B6C1E"/>
    <w:rsid w:val="001C0026"/>
    <w:rsid w:val="001C14EA"/>
    <w:rsid w:val="001C263B"/>
    <w:rsid w:val="001C39B9"/>
    <w:rsid w:val="001C4983"/>
    <w:rsid w:val="001C4CFF"/>
    <w:rsid w:val="001C4F03"/>
    <w:rsid w:val="001D0063"/>
    <w:rsid w:val="001D0BFF"/>
    <w:rsid w:val="001D1281"/>
    <w:rsid w:val="001D2C4A"/>
    <w:rsid w:val="001D2ECF"/>
    <w:rsid w:val="001D34FF"/>
    <w:rsid w:val="001D42D8"/>
    <w:rsid w:val="001D7230"/>
    <w:rsid w:val="001E12CE"/>
    <w:rsid w:val="001E3214"/>
    <w:rsid w:val="001E4127"/>
    <w:rsid w:val="001F13DC"/>
    <w:rsid w:val="001F304F"/>
    <w:rsid w:val="001F4E56"/>
    <w:rsid w:val="001F707E"/>
    <w:rsid w:val="00200590"/>
    <w:rsid w:val="002016E3"/>
    <w:rsid w:val="0020264D"/>
    <w:rsid w:val="002128C3"/>
    <w:rsid w:val="00214F3D"/>
    <w:rsid w:val="00216D62"/>
    <w:rsid w:val="00222F41"/>
    <w:rsid w:val="002246F1"/>
    <w:rsid w:val="00224F91"/>
    <w:rsid w:val="002250C8"/>
    <w:rsid w:val="00230BA9"/>
    <w:rsid w:val="0023118F"/>
    <w:rsid w:val="00231908"/>
    <w:rsid w:val="00231F97"/>
    <w:rsid w:val="00232258"/>
    <w:rsid w:val="00233C79"/>
    <w:rsid w:val="00237C7B"/>
    <w:rsid w:val="00241B38"/>
    <w:rsid w:val="0024249D"/>
    <w:rsid w:val="00245882"/>
    <w:rsid w:val="00245B5C"/>
    <w:rsid w:val="00245CD9"/>
    <w:rsid w:val="00247826"/>
    <w:rsid w:val="00247AB7"/>
    <w:rsid w:val="00254D9F"/>
    <w:rsid w:val="002571B2"/>
    <w:rsid w:val="002576F2"/>
    <w:rsid w:val="002640D1"/>
    <w:rsid w:val="00264333"/>
    <w:rsid w:val="002654CA"/>
    <w:rsid w:val="00265970"/>
    <w:rsid w:val="0027116C"/>
    <w:rsid w:val="0027156D"/>
    <w:rsid w:val="00274A13"/>
    <w:rsid w:val="00275DF1"/>
    <w:rsid w:val="0028097A"/>
    <w:rsid w:val="002816D9"/>
    <w:rsid w:val="0028363F"/>
    <w:rsid w:val="002841C5"/>
    <w:rsid w:val="00284F23"/>
    <w:rsid w:val="002855D9"/>
    <w:rsid w:val="00286292"/>
    <w:rsid w:val="00286CC1"/>
    <w:rsid w:val="00290E3F"/>
    <w:rsid w:val="00294803"/>
    <w:rsid w:val="00294B00"/>
    <w:rsid w:val="002950D7"/>
    <w:rsid w:val="002964C0"/>
    <w:rsid w:val="00296977"/>
    <w:rsid w:val="002A0A6F"/>
    <w:rsid w:val="002A0D02"/>
    <w:rsid w:val="002A1013"/>
    <w:rsid w:val="002A3123"/>
    <w:rsid w:val="002A31AD"/>
    <w:rsid w:val="002A3FC6"/>
    <w:rsid w:val="002A4518"/>
    <w:rsid w:val="002B524D"/>
    <w:rsid w:val="002B5849"/>
    <w:rsid w:val="002B6DEA"/>
    <w:rsid w:val="002B79AC"/>
    <w:rsid w:val="002C0B26"/>
    <w:rsid w:val="002C2DA0"/>
    <w:rsid w:val="002C4CAE"/>
    <w:rsid w:val="002C55A2"/>
    <w:rsid w:val="002C6921"/>
    <w:rsid w:val="002D046F"/>
    <w:rsid w:val="002D1629"/>
    <w:rsid w:val="002D1B24"/>
    <w:rsid w:val="002D2293"/>
    <w:rsid w:val="002D2938"/>
    <w:rsid w:val="002D2D47"/>
    <w:rsid w:val="002D679E"/>
    <w:rsid w:val="002D6C66"/>
    <w:rsid w:val="002D7D58"/>
    <w:rsid w:val="002E03A9"/>
    <w:rsid w:val="002E4004"/>
    <w:rsid w:val="002E64AB"/>
    <w:rsid w:val="002E67DC"/>
    <w:rsid w:val="002E67FA"/>
    <w:rsid w:val="002E767F"/>
    <w:rsid w:val="002F05DB"/>
    <w:rsid w:val="002F63AD"/>
    <w:rsid w:val="002F79A9"/>
    <w:rsid w:val="0030167E"/>
    <w:rsid w:val="00303938"/>
    <w:rsid w:val="00303EE3"/>
    <w:rsid w:val="003058C4"/>
    <w:rsid w:val="0030690A"/>
    <w:rsid w:val="00313D81"/>
    <w:rsid w:val="00315802"/>
    <w:rsid w:val="00316615"/>
    <w:rsid w:val="00320ED3"/>
    <w:rsid w:val="00321000"/>
    <w:rsid w:val="003214B4"/>
    <w:rsid w:val="00321E05"/>
    <w:rsid w:val="003235FC"/>
    <w:rsid w:val="00323923"/>
    <w:rsid w:val="0032464A"/>
    <w:rsid w:val="003259B2"/>
    <w:rsid w:val="003303C4"/>
    <w:rsid w:val="003303EA"/>
    <w:rsid w:val="00330E50"/>
    <w:rsid w:val="00331558"/>
    <w:rsid w:val="00332ACA"/>
    <w:rsid w:val="00333710"/>
    <w:rsid w:val="0033664D"/>
    <w:rsid w:val="00336B99"/>
    <w:rsid w:val="0033756C"/>
    <w:rsid w:val="003377E5"/>
    <w:rsid w:val="00341355"/>
    <w:rsid w:val="00342003"/>
    <w:rsid w:val="00342044"/>
    <w:rsid w:val="003427FA"/>
    <w:rsid w:val="0034306E"/>
    <w:rsid w:val="003434D1"/>
    <w:rsid w:val="003461C5"/>
    <w:rsid w:val="003510D9"/>
    <w:rsid w:val="00351154"/>
    <w:rsid w:val="0035155D"/>
    <w:rsid w:val="00351C75"/>
    <w:rsid w:val="00351EE4"/>
    <w:rsid w:val="003522AD"/>
    <w:rsid w:val="0035331C"/>
    <w:rsid w:val="00354B62"/>
    <w:rsid w:val="00355658"/>
    <w:rsid w:val="003560C6"/>
    <w:rsid w:val="00356111"/>
    <w:rsid w:val="0036012B"/>
    <w:rsid w:val="003604FB"/>
    <w:rsid w:val="00360C8F"/>
    <w:rsid w:val="00361958"/>
    <w:rsid w:val="00363691"/>
    <w:rsid w:val="00364A1C"/>
    <w:rsid w:val="00365E6E"/>
    <w:rsid w:val="0036752D"/>
    <w:rsid w:val="00367C98"/>
    <w:rsid w:val="00371207"/>
    <w:rsid w:val="00371378"/>
    <w:rsid w:val="003725F9"/>
    <w:rsid w:val="00374CFA"/>
    <w:rsid w:val="00374E87"/>
    <w:rsid w:val="00375BA9"/>
    <w:rsid w:val="00377A1D"/>
    <w:rsid w:val="00381108"/>
    <w:rsid w:val="003826FF"/>
    <w:rsid w:val="00383ACE"/>
    <w:rsid w:val="00384149"/>
    <w:rsid w:val="00390502"/>
    <w:rsid w:val="00393B18"/>
    <w:rsid w:val="00393E42"/>
    <w:rsid w:val="003943ED"/>
    <w:rsid w:val="00396A4A"/>
    <w:rsid w:val="00397D3D"/>
    <w:rsid w:val="003A01DC"/>
    <w:rsid w:val="003A1AE4"/>
    <w:rsid w:val="003A2C06"/>
    <w:rsid w:val="003A30D3"/>
    <w:rsid w:val="003A32F2"/>
    <w:rsid w:val="003A6128"/>
    <w:rsid w:val="003A617B"/>
    <w:rsid w:val="003A6865"/>
    <w:rsid w:val="003B0569"/>
    <w:rsid w:val="003B25A2"/>
    <w:rsid w:val="003B2F89"/>
    <w:rsid w:val="003B4552"/>
    <w:rsid w:val="003B7CAE"/>
    <w:rsid w:val="003C3E3B"/>
    <w:rsid w:val="003C5190"/>
    <w:rsid w:val="003C6461"/>
    <w:rsid w:val="003C6E38"/>
    <w:rsid w:val="003D0970"/>
    <w:rsid w:val="003D4F70"/>
    <w:rsid w:val="003D5E35"/>
    <w:rsid w:val="003D6103"/>
    <w:rsid w:val="003D7FB3"/>
    <w:rsid w:val="003E207E"/>
    <w:rsid w:val="003E48ED"/>
    <w:rsid w:val="003E6F9A"/>
    <w:rsid w:val="003E7ABF"/>
    <w:rsid w:val="003F0480"/>
    <w:rsid w:val="003F04E3"/>
    <w:rsid w:val="003F1AA6"/>
    <w:rsid w:val="003F6A84"/>
    <w:rsid w:val="003F6F6B"/>
    <w:rsid w:val="004005DD"/>
    <w:rsid w:val="00404167"/>
    <w:rsid w:val="00405868"/>
    <w:rsid w:val="00406944"/>
    <w:rsid w:val="004074A9"/>
    <w:rsid w:val="004106FD"/>
    <w:rsid w:val="004118E1"/>
    <w:rsid w:val="00411CC4"/>
    <w:rsid w:val="0041203B"/>
    <w:rsid w:val="004129BF"/>
    <w:rsid w:val="00413761"/>
    <w:rsid w:val="00415FC9"/>
    <w:rsid w:val="00417586"/>
    <w:rsid w:val="00420F41"/>
    <w:rsid w:val="004212F3"/>
    <w:rsid w:val="00422A30"/>
    <w:rsid w:val="00422AD0"/>
    <w:rsid w:val="00424482"/>
    <w:rsid w:val="004248B5"/>
    <w:rsid w:val="00424C71"/>
    <w:rsid w:val="00425BDA"/>
    <w:rsid w:val="00426F29"/>
    <w:rsid w:val="004325CE"/>
    <w:rsid w:val="00437EFD"/>
    <w:rsid w:val="004407BA"/>
    <w:rsid w:val="004413DA"/>
    <w:rsid w:val="00441A74"/>
    <w:rsid w:val="00452D14"/>
    <w:rsid w:val="00454913"/>
    <w:rsid w:val="00454EF8"/>
    <w:rsid w:val="00455628"/>
    <w:rsid w:val="00457D4F"/>
    <w:rsid w:val="00460531"/>
    <w:rsid w:val="00461DEE"/>
    <w:rsid w:val="004620FF"/>
    <w:rsid w:val="00463E8E"/>
    <w:rsid w:val="004640FC"/>
    <w:rsid w:val="0046571D"/>
    <w:rsid w:val="00467968"/>
    <w:rsid w:val="0047186D"/>
    <w:rsid w:val="00471AE6"/>
    <w:rsid w:val="00471E82"/>
    <w:rsid w:val="0047211B"/>
    <w:rsid w:val="00473ED1"/>
    <w:rsid w:val="00474E27"/>
    <w:rsid w:val="00475E83"/>
    <w:rsid w:val="004766DE"/>
    <w:rsid w:val="00483A68"/>
    <w:rsid w:val="004841ED"/>
    <w:rsid w:val="00486674"/>
    <w:rsid w:val="00487D81"/>
    <w:rsid w:val="00487DD2"/>
    <w:rsid w:val="00487E17"/>
    <w:rsid w:val="00491BA2"/>
    <w:rsid w:val="00494701"/>
    <w:rsid w:val="004A07A6"/>
    <w:rsid w:val="004A2293"/>
    <w:rsid w:val="004A28F5"/>
    <w:rsid w:val="004A5002"/>
    <w:rsid w:val="004A558C"/>
    <w:rsid w:val="004A6B69"/>
    <w:rsid w:val="004A7D1F"/>
    <w:rsid w:val="004B00EB"/>
    <w:rsid w:val="004B0355"/>
    <w:rsid w:val="004B5D45"/>
    <w:rsid w:val="004B7FF2"/>
    <w:rsid w:val="004C2D8B"/>
    <w:rsid w:val="004C3CAE"/>
    <w:rsid w:val="004C3E59"/>
    <w:rsid w:val="004C4B04"/>
    <w:rsid w:val="004D039F"/>
    <w:rsid w:val="004D41DF"/>
    <w:rsid w:val="004D47DF"/>
    <w:rsid w:val="004D7DC3"/>
    <w:rsid w:val="004E2076"/>
    <w:rsid w:val="004E24D8"/>
    <w:rsid w:val="004E4C6D"/>
    <w:rsid w:val="004E5640"/>
    <w:rsid w:val="004E7824"/>
    <w:rsid w:val="004F011B"/>
    <w:rsid w:val="004F03B2"/>
    <w:rsid w:val="004F2880"/>
    <w:rsid w:val="004F2B97"/>
    <w:rsid w:val="004F383C"/>
    <w:rsid w:val="004F40AF"/>
    <w:rsid w:val="004F7271"/>
    <w:rsid w:val="0050576A"/>
    <w:rsid w:val="00505775"/>
    <w:rsid w:val="00505D22"/>
    <w:rsid w:val="00512FEA"/>
    <w:rsid w:val="005152AC"/>
    <w:rsid w:val="00517224"/>
    <w:rsid w:val="005176A5"/>
    <w:rsid w:val="0051793D"/>
    <w:rsid w:val="00517C46"/>
    <w:rsid w:val="00517EE7"/>
    <w:rsid w:val="0052072C"/>
    <w:rsid w:val="00524D0E"/>
    <w:rsid w:val="00525F1E"/>
    <w:rsid w:val="00525FF7"/>
    <w:rsid w:val="005333E5"/>
    <w:rsid w:val="005375C4"/>
    <w:rsid w:val="00537E0C"/>
    <w:rsid w:val="00542613"/>
    <w:rsid w:val="00542F90"/>
    <w:rsid w:val="00545038"/>
    <w:rsid w:val="005452D3"/>
    <w:rsid w:val="00550007"/>
    <w:rsid w:val="005513BD"/>
    <w:rsid w:val="00553106"/>
    <w:rsid w:val="00553B34"/>
    <w:rsid w:val="00555299"/>
    <w:rsid w:val="00555F4B"/>
    <w:rsid w:val="00560A66"/>
    <w:rsid w:val="00560A89"/>
    <w:rsid w:val="005618E1"/>
    <w:rsid w:val="00561977"/>
    <w:rsid w:val="00562B30"/>
    <w:rsid w:val="0056332F"/>
    <w:rsid w:val="00565485"/>
    <w:rsid w:val="00565E7B"/>
    <w:rsid w:val="0056634B"/>
    <w:rsid w:val="00566E8E"/>
    <w:rsid w:val="00567FAB"/>
    <w:rsid w:val="005701C5"/>
    <w:rsid w:val="00573137"/>
    <w:rsid w:val="00575061"/>
    <w:rsid w:val="005753AC"/>
    <w:rsid w:val="00577ABF"/>
    <w:rsid w:val="005801CC"/>
    <w:rsid w:val="00581A5B"/>
    <w:rsid w:val="00581D6C"/>
    <w:rsid w:val="0058284D"/>
    <w:rsid w:val="00582D07"/>
    <w:rsid w:val="00584AEB"/>
    <w:rsid w:val="00586F9A"/>
    <w:rsid w:val="0059297B"/>
    <w:rsid w:val="005937E8"/>
    <w:rsid w:val="00593BA1"/>
    <w:rsid w:val="00595B13"/>
    <w:rsid w:val="0059763A"/>
    <w:rsid w:val="00597EAF"/>
    <w:rsid w:val="005A0729"/>
    <w:rsid w:val="005A0B94"/>
    <w:rsid w:val="005A10C9"/>
    <w:rsid w:val="005A19F9"/>
    <w:rsid w:val="005A1B91"/>
    <w:rsid w:val="005A211E"/>
    <w:rsid w:val="005A4161"/>
    <w:rsid w:val="005A46B5"/>
    <w:rsid w:val="005A62CE"/>
    <w:rsid w:val="005A63C6"/>
    <w:rsid w:val="005A641B"/>
    <w:rsid w:val="005A6438"/>
    <w:rsid w:val="005A64FF"/>
    <w:rsid w:val="005B0269"/>
    <w:rsid w:val="005B2530"/>
    <w:rsid w:val="005B4CF6"/>
    <w:rsid w:val="005B4D5F"/>
    <w:rsid w:val="005B5969"/>
    <w:rsid w:val="005B6B55"/>
    <w:rsid w:val="005B6C66"/>
    <w:rsid w:val="005C43F6"/>
    <w:rsid w:val="005C4D62"/>
    <w:rsid w:val="005C55AD"/>
    <w:rsid w:val="005C7719"/>
    <w:rsid w:val="005D0118"/>
    <w:rsid w:val="005D156F"/>
    <w:rsid w:val="005D3AD1"/>
    <w:rsid w:val="005D3E85"/>
    <w:rsid w:val="005D73BE"/>
    <w:rsid w:val="005D768C"/>
    <w:rsid w:val="005D769C"/>
    <w:rsid w:val="005E1DB0"/>
    <w:rsid w:val="005E2DA6"/>
    <w:rsid w:val="005E677C"/>
    <w:rsid w:val="005E6E4F"/>
    <w:rsid w:val="005E783E"/>
    <w:rsid w:val="005F18AD"/>
    <w:rsid w:val="005F381D"/>
    <w:rsid w:val="005F414E"/>
    <w:rsid w:val="005F49F5"/>
    <w:rsid w:val="005F7517"/>
    <w:rsid w:val="00600947"/>
    <w:rsid w:val="006024D8"/>
    <w:rsid w:val="006044E4"/>
    <w:rsid w:val="0060475B"/>
    <w:rsid w:val="006073CC"/>
    <w:rsid w:val="00607901"/>
    <w:rsid w:val="0061043E"/>
    <w:rsid w:val="006130F7"/>
    <w:rsid w:val="00613A35"/>
    <w:rsid w:val="00617962"/>
    <w:rsid w:val="00620575"/>
    <w:rsid w:val="006217FB"/>
    <w:rsid w:val="006225AD"/>
    <w:rsid w:val="0062343D"/>
    <w:rsid w:val="006238B2"/>
    <w:rsid w:val="00623DE3"/>
    <w:rsid w:val="00624F8B"/>
    <w:rsid w:val="00625002"/>
    <w:rsid w:val="006257FF"/>
    <w:rsid w:val="00630AD9"/>
    <w:rsid w:val="006320A5"/>
    <w:rsid w:val="00633584"/>
    <w:rsid w:val="00636038"/>
    <w:rsid w:val="00636307"/>
    <w:rsid w:val="00636CA6"/>
    <w:rsid w:val="00637424"/>
    <w:rsid w:val="00637E1B"/>
    <w:rsid w:val="00637E8C"/>
    <w:rsid w:val="006404E0"/>
    <w:rsid w:val="00641943"/>
    <w:rsid w:val="00641DCC"/>
    <w:rsid w:val="00643EE9"/>
    <w:rsid w:val="00650F7F"/>
    <w:rsid w:val="00651331"/>
    <w:rsid w:val="00651703"/>
    <w:rsid w:val="0065494C"/>
    <w:rsid w:val="00654CE0"/>
    <w:rsid w:val="00655404"/>
    <w:rsid w:val="00657710"/>
    <w:rsid w:val="00661237"/>
    <w:rsid w:val="00661B31"/>
    <w:rsid w:val="00662247"/>
    <w:rsid w:val="00662B3A"/>
    <w:rsid w:val="00666E75"/>
    <w:rsid w:val="0066758D"/>
    <w:rsid w:val="0066796D"/>
    <w:rsid w:val="00667E7D"/>
    <w:rsid w:val="00670675"/>
    <w:rsid w:val="00676223"/>
    <w:rsid w:val="006767A9"/>
    <w:rsid w:val="006810C4"/>
    <w:rsid w:val="00683BBF"/>
    <w:rsid w:val="00684592"/>
    <w:rsid w:val="00684A62"/>
    <w:rsid w:val="00685182"/>
    <w:rsid w:val="00686AD5"/>
    <w:rsid w:val="006900AC"/>
    <w:rsid w:val="00690918"/>
    <w:rsid w:val="00695648"/>
    <w:rsid w:val="006A034B"/>
    <w:rsid w:val="006A11FD"/>
    <w:rsid w:val="006A4E4D"/>
    <w:rsid w:val="006A528C"/>
    <w:rsid w:val="006A5774"/>
    <w:rsid w:val="006B0A06"/>
    <w:rsid w:val="006B217C"/>
    <w:rsid w:val="006B274B"/>
    <w:rsid w:val="006B284D"/>
    <w:rsid w:val="006B36C4"/>
    <w:rsid w:val="006B3F8E"/>
    <w:rsid w:val="006B4485"/>
    <w:rsid w:val="006B48AE"/>
    <w:rsid w:val="006B52A8"/>
    <w:rsid w:val="006B5C31"/>
    <w:rsid w:val="006B7B58"/>
    <w:rsid w:val="006B7C64"/>
    <w:rsid w:val="006C1B0F"/>
    <w:rsid w:val="006C4498"/>
    <w:rsid w:val="006C604C"/>
    <w:rsid w:val="006C6142"/>
    <w:rsid w:val="006D18BB"/>
    <w:rsid w:val="006D2704"/>
    <w:rsid w:val="006D3A46"/>
    <w:rsid w:val="006D3AA0"/>
    <w:rsid w:val="006D6975"/>
    <w:rsid w:val="006D73F4"/>
    <w:rsid w:val="006E098E"/>
    <w:rsid w:val="006E4B0C"/>
    <w:rsid w:val="006E697B"/>
    <w:rsid w:val="006F1812"/>
    <w:rsid w:val="006F2097"/>
    <w:rsid w:val="006F3E20"/>
    <w:rsid w:val="006F42CE"/>
    <w:rsid w:val="00702976"/>
    <w:rsid w:val="00702A54"/>
    <w:rsid w:val="00702AA7"/>
    <w:rsid w:val="00703A48"/>
    <w:rsid w:val="007054B5"/>
    <w:rsid w:val="00705543"/>
    <w:rsid w:val="007065E0"/>
    <w:rsid w:val="007068A4"/>
    <w:rsid w:val="00706A27"/>
    <w:rsid w:val="00707526"/>
    <w:rsid w:val="00711AC0"/>
    <w:rsid w:val="00713D29"/>
    <w:rsid w:val="00715904"/>
    <w:rsid w:val="00717F3E"/>
    <w:rsid w:val="00720C43"/>
    <w:rsid w:val="00721CD5"/>
    <w:rsid w:val="007223CC"/>
    <w:rsid w:val="00722ED1"/>
    <w:rsid w:val="00723F66"/>
    <w:rsid w:val="007256C0"/>
    <w:rsid w:val="00727B3A"/>
    <w:rsid w:val="00730F5D"/>
    <w:rsid w:val="007366A7"/>
    <w:rsid w:val="00736CDD"/>
    <w:rsid w:val="00740F76"/>
    <w:rsid w:val="0074215A"/>
    <w:rsid w:val="00743AE0"/>
    <w:rsid w:val="00744CCC"/>
    <w:rsid w:val="0074760F"/>
    <w:rsid w:val="00747F44"/>
    <w:rsid w:val="00750245"/>
    <w:rsid w:val="007518BD"/>
    <w:rsid w:val="00753956"/>
    <w:rsid w:val="00755AE7"/>
    <w:rsid w:val="007563E6"/>
    <w:rsid w:val="007572D5"/>
    <w:rsid w:val="00762309"/>
    <w:rsid w:val="00765DB7"/>
    <w:rsid w:val="00766060"/>
    <w:rsid w:val="00766803"/>
    <w:rsid w:val="00766D6E"/>
    <w:rsid w:val="00772E00"/>
    <w:rsid w:val="00772FED"/>
    <w:rsid w:val="00774320"/>
    <w:rsid w:val="00776733"/>
    <w:rsid w:val="007805A5"/>
    <w:rsid w:val="00781A3F"/>
    <w:rsid w:val="00782CEA"/>
    <w:rsid w:val="00782F42"/>
    <w:rsid w:val="00783DAC"/>
    <w:rsid w:val="0078569D"/>
    <w:rsid w:val="00785703"/>
    <w:rsid w:val="00787E2E"/>
    <w:rsid w:val="00790B95"/>
    <w:rsid w:val="00791F87"/>
    <w:rsid w:val="00792E10"/>
    <w:rsid w:val="007962E1"/>
    <w:rsid w:val="007A14E6"/>
    <w:rsid w:val="007A1879"/>
    <w:rsid w:val="007A1AB8"/>
    <w:rsid w:val="007A2DC0"/>
    <w:rsid w:val="007A43BC"/>
    <w:rsid w:val="007A46CB"/>
    <w:rsid w:val="007A52E3"/>
    <w:rsid w:val="007A5719"/>
    <w:rsid w:val="007A5AE9"/>
    <w:rsid w:val="007B1198"/>
    <w:rsid w:val="007B1BE5"/>
    <w:rsid w:val="007B1CC5"/>
    <w:rsid w:val="007B1CF0"/>
    <w:rsid w:val="007B28C2"/>
    <w:rsid w:val="007B511B"/>
    <w:rsid w:val="007B525E"/>
    <w:rsid w:val="007B5676"/>
    <w:rsid w:val="007B5A4B"/>
    <w:rsid w:val="007C1E43"/>
    <w:rsid w:val="007C24B3"/>
    <w:rsid w:val="007C37A7"/>
    <w:rsid w:val="007C3DA2"/>
    <w:rsid w:val="007C3E0D"/>
    <w:rsid w:val="007D0A88"/>
    <w:rsid w:val="007D5612"/>
    <w:rsid w:val="007E0C33"/>
    <w:rsid w:val="007E677D"/>
    <w:rsid w:val="007E6C52"/>
    <w:rsid w:val="007F1846"/>
    <w:rsid w:val="007F1C3B"/>
    <w:rsid w:val="007F2ED2"/>
    <w:rsid w:val="007F3657"/>
    <w:rsid w:val="007F4382"/>
    <w:rsid w:val="007F441E"/>
    <w:rsid w:val="00800AA1"/>
    <w:rsid w:val="00800EBA"/>
    <w:rsid w:val="00804C4B"/>
    <w:rsid w:val="008055B0"/>
    <w:rsid w:val="00807879"/>
    <w:rsid w:val="008078E6"/>
    <w:rsid w:val="00807BEC"/>
    <w:rsid w:val="00807EB9"/>
    <w:rsid w:val="008138F2"/>
    <w:rsid w:val="0081459D"/>
    <w:rsid w:val="00815455"/>
    <w:rsid w:val="00817E75"/>
    <w:rsid w:val="0082446D"/>
    <w:rsid w:val="0082459E"/>
    <w:rsid w:val="00825E7B"/>
    <w:rsid w:val="0082645D"/>
    <w:rsid w:val="008266AB"/>
    <w:rsid w:val="00827B0B"/>
    <w:rsid w:val="00830DF0"/>
    <w:rsid w:val="00831117"/>
    <w:rsid w:val="0083244A"/>
    <w:rsid w:val="0083385C"/>
    <w:rsid w:val="00833932"/>
    <w:rsid w:val="00834910"/>
    <w:rsid w:val="00834B66"/>
    <w:rsid w:val="00835727"/>
    <w:rsid w:val="00836031"/>
    <w:rsid w:val="00836231"/>
    <w:rsid w:val="00840387"/>
    <w:rsid w:val="00841CB1"/>
    <w:rsid w:val="0084526F"/>
    <w:rsid w:val="00850B73"/>
    <w:rsid w:val="00851EB2"/>
    <w:rsid w:val="008533E7"/>
    <w:rsid w:val="00856C5C"/>
    <w:rsid w:val="008570F1"/>
    <w:rsid w:val="00857753"/>
    <w:rsid w:val="00857EAA"/>
    <w:rsid w:val="008616D5"/>
    <w:rsid w:val="00862928"/>
    <w:rsid w:val="00862D5F"/>
    <w:rsid w:val="008646F4"/>
    <w:rsid w:val="008665FE"/>
    <w:rsid w:val="008679A0"/>
    <w:rsid w:val="00867DB8"/>
    <w:rsid w:val="0087050E"/>
    <w:rsid w:val="00872DF2"/>
    <w:rsid w:val="00873E5E"/>
    <w:rsid w:val="008741C5"/>
    <w:rsid w:val="00874462"/>
    <w:rsid w:val="00875027"/>
    <w:rsid w:val="008751D1"/>
    <w:rsid w:val="008767CE"/>
    <w:rsid w:val="00880D12"/>
    <w:rsid w:val="00881BC3"/>
    <w:rsid w:val="00882E39"/>
    <w:rsid w:val="008833D2"/>
    <w:rsid w:val="00885E52"/>
    <w:rsid w:val="008876AA"/>
    <w:rsid w:val="008876CC"/>
    <w:rsid w:val="008919A6"/>
    <w:rsid w:val="00892081"/>
    <w:rsid w:val="008921DB"/>
    <w:rsid w:val="008922B6"/>
    <w:rsid w:val="00892E5C"/>
    <w:rsid w:val="008933F4"/>
    <w:rsid w:val="008938BA"/>
    <w:rsid w:val="00893EB8"/>
    <w:rsid w:val="008A1F59"/>
    <w:rsid w:val="008A26FC"/>
    <w:rsid w:val="008A4512"/>
    <w:rsid w:val="008A5DD6"/>
    <w:rsid w:val="008A66D2"/>
    <w:rsid w:val="008B3D9D"/>
    <w:rsid w:val="008B4F3C"/>
    <w:rsid w:val="008B63D9"/>
    <w:rsid w:val="008B7A88"/>
    <w:rsid w:val="008B7DEC"/>
    <w:rsid w:val="008C282C"/>
    <w:rsid w:val="008C60ED"/>
    <w:rsid w:val="008C7ED0"/>
    <w:rsid w:val="008D0C5D"/>
    <w:rsid w:val="008D1B5B"/>
    <w:rsid w:val="008D31D8"/>
    <w:rsid w:val="008E01A8"/>
    <w:rsid w:val="008E06BA"/>
    <w:rsid w:val="008E08F8"/>
    <w:rsid w:val="008E2151"/>
    <w:rsid w:val="008E34DC"/>
    <w:rsid w:val="008E4367"/>
    <w:rsid w:val="008E5642"/>
    <w:rsid w:val="008E72A9"/>
    <w:rsid w:val="008F1A2E"/>
    <w:rsid w:val="008F1BD8"/>
    <w:rsid w:val="008F2477"/>
    <w:rsid w:val="008F2EF0"/>
    <w:rsid w:val="008F35CA"/>
    <w:rsid w:val="008F36DC"/>
    <w:rsid w:val="008F44A3"/>
    <w:rsid w:val="008F665A"/>
    <w:rsid w:val="008F71AD"/>
    <w:rsid w:val="008F7B53"/>
    <w:rsid w:val="00901CAD"/>
    <w:rsid w:val="009025B8"/>
    <w:rsid w:val="00902816"/>
    <w:rsid w:val="00903936"/>
    <w:rsid w:val="00904996"/>
    <w:rsid w:val="009068E3"/>
    <w:rsid w:val="00906990"/>
    <w:rsid w:val="00912CE9"/>
    <w:rsid w:val="009144A7"/>
    <w:rsid w:val="00916639"/>
    <w:rsid w:val="00920B84"/>
    <w:rsid w:val="00921B75"/>
    <w:rsid w:val="009221B8"/>
    <w:rsid w:val="00922F7C"/>
    <w:rsid w:val="00923FCF"/>
    <w:rsid w:val="009257B2"/>
    <w:rsid w:val="00925847"/>
    <w:rsid w:val="009325B5"/>
    <w:rsid w:val="0093290A"/>
    <w:rsid w:val="00932B21"/>
    <w:rsid w:val="00933CCA"/>
    <w:rsid w:val="009341C5"/>
    <w:rsid w:val="00934526"/>
    <w:rsid w:val="0093529F"/>
    <w:rsid w:val="0093602F"/>
    <w:rsid w:val="009364AC"/>
    <w:rsid w:val="009410E3"/>
    <w:rsid w:val="00942503"/>
    <w:rsid w:val="0094297D"/>
    <w:rsid w:val="009445D6"/>
    <w:rsid w:val="009474FA"/>
    <w:rsid w:val="0094769A"/>
    <w:rsid w:val="009518E1"/>
    <w:rsid w:val="00952290"/>
    <w:rsid w:val="0095269D"/>
    <w:rsid w:val="00952834"/>
    <w:rsid w:val="009529C4"/>
    <w:rsid w:val="009529D2"/>
    <w:rsid w:val="009545D3"/>
    <w:rsid w:val="00954FB8"/>
    <w:rsid w:val="00955141"/>
    <w:rsid w:val="00957255"/>
    <w:rsid w:val="00960C95"/>
    <w:rsid w:val="009629C5"/>
    <w:rsid w:val="00962B6C"/>
    <w:rsid w:val="00964FD2"/>
    <w:rsid w:val="00967AF0"/>
    <w:rsid w:val="00970006"/>
    <w:rsid w:val="00970201"/>
    <w:rsid w:val="00970618"/>
    <w:rsid w:val="00971175"/>
    <w:rsid w:val="00972179"/>
    <w:rsid w:val="00973996"/>
    <w:rsid w:val="0097416C"/>
    <w:rsid w:val="0097691B"/>
    <w:rsid w:val="00976F85"/>
    <w:rsid w:val="00980251"/>
    <w:rsid w:val="00981325"/>
    <w:rsid w:val="00981E68"/>
    <w:rsid w:val="00981ECE"/>
    <w:rsid w:val="00983DB9"/>
    <w:rsid w:val="00984256"/>
    <w:rsid w:val="00986C19"/>
    <w:rsid w:val="0098723C"/>
    <w:rsid w:val="00990663"/>
    <w:rsid w:val="0099167C"/>
    <w:rsid w:val="00991CC1"/>
    <w:rsid w:val="009935C7"/>
    <w:rsid w:val="0099532B"/>
    <w:rsid w:val="00996A15"/>
    <w:rsid w:val="009974BD"/>
    <w:rsid w:val="009A273B"/>
    <w:rsid w:val="009A28B7"/>
    <w:rsid w:val="009A30B3"/>
    <w:rsid w:val="009A47F4"/>
    <w:rsid w:val="009A6BC2"/>
    <w:rsid w:val="009B29B8"/>
    <w:rsid w:val="009B42A6"/>
    <w:rsid w:val="009B4E46"/>
    <w:rsid w:val="009B5E00"/>
    <w:rsid w:val="009B7327"/>
    <w:rsid w:val="009C0053"/>
    <w:rsid w:val="009C1AD8"/>
    <w:rsid w:val="009C3456"/>
    <w:rsid w:val="009C4342"/>
    <w:rsid w:val="009D0EB6"/>
    <w:rsid w:val="009D39B4"/>
    <w:rsid w:val="009D3A06"/>
    <w:rsid w:val="009D6933"/>
    <w:rsid w:val="009D72AB"/>
    <w:rsid w:val="009E025E"/>
    <w:rsid w:val="009E2396"/>
    <w:rsid w:val="009E5148"/>
    <w:rsid w:val="009E547C"/>
    <w:rsid w:val="009E6783"/>
    <w:rsid w:val="009E76F7"/>
    <w:rsid w:val="009F11BC"/>
    <w:rsid w:val="009F49DF"/>
    <w:rsid w:val="009F570B"/>
    <w:rsid w:val="00A00A6E"/>
    <w:rsid w:val="00A02EF2"/>
    <w:rsid w:val="00A0435E"/>
    <w:rsid w:val="00A069F9"/>
    <w:rsid w:val="00A102A7"/>
    <w:rsid w:val="00A12722"/>
    <w:rsid w:val="00A16511"/>
    <w:rsid w:val="00A22F91"/>
    <w:rsid w:val="00A24843"/>
    <w:rsid w:val="00A25903"/>
    <w:rsid w:val="00A266B3"/>
    <w:rsid w:val="00A2725A"/>
    <w:rsid w:val="00A277DF"/>
    <w:rsid w:val="00A27D59"/>
    <w:rsid w:val="00A304AA"/>
    <w:rsid w:val="00A30E78"/>
    <w:rsid w:val="00A331BD"/>
    <w:rsid w:val="00A33460"/>
    <w:rsid w:val="00A33A3A"/>
    <w:rsid w:val="00A33EE9"/>
    <w:rsid w:val="00A350A8"/>
    <w:rsid w:val="00A35C45"/>
    <w:rsid w:val="00A37443"/>
    <w:rsid w:val="00A37D61"/>
    <w:rsid w:val="00A406C6"/>
    <w:rsid w:val="00A40BC9"/>
    <w:rsid w:val="00A40FDA"/>
    <w:rsid w:val="00A41921"/>
    <w:rsid w:val="00A4300A"/>
    <w:rsid w:val="00A4660E"/>
    <w:rsid w:val="00A5064D"/>
    <w:rsid w:val="00A522FD"/>
    <w:rsid w:val="00A52461"/>
    <w:rsid w:val="00A531CD"/>
    <w:rsid w:val="00A55C94"/>
    <w:rsid w:val="00A57579"/>
    <w:rsid w:val="00A57845"/>
    <w:rsid w:val="00A57DFE"/>
    <w:rsid w:val="00A6124E"/>
    <w:rsid w:val="00A62DA1"/>
    <w:rsid w:val="00A65DCC"/>
    <w:rsid w:val="00A66944"/>
    <w:rsid w:val="00A671C8"/>
    <w:rsid w:val="00A7122D"/>
    <w:rsid w:val="00A723FF"/>
    <w:rsid w:val="00A74E1F"/>
    <w:rsid w:val="00A75075"/>
    <w:rsid w:val="00A82FA9"/>
    <w:rsid w:val="00A874A6"/>
    <w:rsid w:val="00A875B4"/>
    <w:rsid w:val="00A87702"/>
    <w:rsid w:val="00A90612"/>
    <w:rsid w:val="00A90712"/>
    <w:rsid w:val="00A95E40"/>
    <w:rsid w:val="00AA4771"/>
    <w:rsid w:val="00AA483F"/>
    <w:rsid w:val="00AB260D"/>
    <w:rsid w:val="00AB39BF"/>
    <w:rsid w:val="00AB4902"/>
    <w:rsid w:val="00AB4BC0"/>
    <w:rsid w:val="00AB50E4"/>
    <w:rsid w:val="00AB5D6E"/>
    <w:rsid w:val="00AB5D7D"/>
    <w:rsid w:val="00AC34AC"/>
    <w:rsid w:val="00AC5704"/>
    <w:rsid w:val="00AC655B"/>
    <w:rsid w:val="00AD2934"/>
    <w:rsid w:val="00AD361C"/>
    <w:rsid w:val="00AD3BE1"/>
    <w:rsid w:val="00AD40B1"/>
    <w:rsid w:val="00AD45CF"/>
    <w:rsid w:val="00AD567A"/>
    <w:rsid w:val="00AD583B"/>
    <w:rsid w:val="00AD6572"/>
    <w:rsid w:val="00AE0017"/>
    <w:rsid w:val="00AE158C"/>
    <w:rsid w:val="00AE295D"/>
    <w:rsid w:val="00AE44DB"/>
    <w:rsid w:val="00AE4E67"/>
    <w:rsid w:val="00AE4E96"/>
    <w:rsid w:val="00AE6483"/>
    <w:rsid w:val="00AF0A1E"/>
    <w:rsid w:val="00AF1A18"/>
    <w:rsid w:val="00AF24D3"/>
    <w:rsid w:val="00AF2A5A"/>
    <w:rsid w:val="00AF2A93"/>
    <w:rsid w:val="00AF6757"/>
    <w:rsid w:val="00B05BE3"/>
    <w:rsid w:val="00B07EBA"/>
    <w:rsid w:val="00B13C8E"/>
    <w:rsid w:val="00B1411A"/>
    <w:rsid w:val="00B14670"/>
    <w:rsid w:val="00B146E1"/>
    <w:rsid w:val="00B16C7E"/>
    <w:rsid w:val="00B2374C"/>
    <w:rsid w:val="00B2377F"/>
    <w:rsid w:val="00B23E83"/>
    <w:rsid w:val="00B247D9"/>
    <w:rsid w:val="00B24A66"/>
    <w:rsid w:val="00B26E45"/>
    <w:rsid w:val="00B3192B"/>
    <w:rsid w:val="00B31B67"/>
    <w:rsid w:val="00B31DFB"/>
    <w:rsid w:val="00B32F5D"/>
    <w:rsid w:val="00B3621D"/>
    <w:rsid w:val="00B37A23"/>
    <w:rsid w:val="00B40483"/>
    <w:rsid w:val="00B419FE"/>
    <w:rsid w:val="00B41DDF"/>
    <w:rsid w:val="00B440F2"/>
    <w:rsid w:val="00B44227"/>
    <w:rsid w:val="00B443DF"/>
    <w:rsid w:val="00B44782"/>
    <w:rsid w:val="00B45E37"/>
    <w:rsid w:val="00B50302"/>
    <w:rsid w:val="00B535D4"/>
    <w:rsid w:val="00B53C56"/>
    <w:rsid w:val="00B5498B"/>
    <w:rsid w:val="00B60044"/>
    <w:rsid w:val="00B601D4"/>
    <w:rsid w:val="00B6028D"/>
    <w:rsid w:val="00B64128"/>
    <w:rsid w:val="00B64D14"/>
    <w:rsid w:val="00B6556D"/>
    <w:rsid w:val="00B65D63"/>
    <w:rsid w:val="00B66B88"/>
    <w:rsid w:val="00B67D3A"/>
    <w:rsid w:val="00B702A5"/>
    <w:rsid w:val="00B70948"/>
    <w:rsid w:val="00B72167"/>
    <w:rsid w:val="00B73365"/>
    <w:rsid w:val="00B777DE"/>
    <w:rsid w:val="00B82522"/>
    <w:rsid w:val="00B85099"/>
    <w:rsid w:val="00B85A93"/>
    <w:rsid w:val="00B86B28"/>
    <w:rsid w:val="00B86FF5"/>
    <w:rsid w:val="00B90630"/>
    <w:rsid w:val="00B93AE7"/>
    <w:rsid w:val="00B93BF4"/>
    <w:rsid w:val="00B9495F"/>
    <w:rsid w:val="00B968F9"/>
    <w:rsid w:val="00B96AF3"/>
    <w:rsid w:val="00B96FAA"/>
    <w:rsid w:val="00BA5D92"/>
    <w:rsid w:val="00BA5EF3"/>
    <w:rsid w:val="00BA6C66"/>
    <w:rsid w:val="00BB0777"/>
    <w:rsid w:val="00BB0981"/>
    <w:rsid w:val="00BB1357"/>
    <w:rsid w:val="00BB6448"/>
    <w:rsid w:val="00BC086E"/>
    <w:rsid w:val="00BC0C0E"/>
    <w:rsid w:val="00BC137F"/>
    <w:rsid w:val="00BC1FF2"/>
    <w:rsid w:val="00BC26A4"/>
    <w:rsid w:val="00BC3135"/>
    <w:rsid w:val="00BC3E47"/>
    <w:rsid w:val="00BC54FF"/>
    <w:rsid w:val="00BC648A"/>
    <w:rsid w:val="00BC7057"/>
    <w:rsid w:val="00BC74CC"/>
    <w:rsid w:val="00BD2A7F"/>
    <w:rsid w:val="00BD2F79"/>
    <w:rsid w:val="00BD4B32"/>
    <w:rsid w:val="00BD5BC9"/>
    <w:rsid w:val="00BD6899"/>
    <w:rsid w:val="00BD75E0"/>
    <w:rsid w:val="00BE11EB"/>
    <w:rsid w:val="00BE2028"/>
    <w:rsid w:val="00BE370B"/>
    <w:rsid w:val="00BE3E06"/>
    <w:rsid w:val="00BE544C"/>
    <w:rsid w:val="00BE5E53"/>
    <w:rsid w:val="00BE6B08"/>
    <w:rsid w:val="00BE772E"/>
    <w:rsid w:val="00BE7A00"/>
    <w:rsid w:val="00BF2203"/>
    <w:rsid w:val="00BF4CF2"/>
    <w:rsid w:val="00BF5222"/>
    <w:rsid w:val="00C00A93"/>
    <w:rsid w:val="00C00AD2"/>
    <w:rsid w:val="00C01090"/>
    <w:rsid w:val="00C016A5"/>
    <w:rsid w:val="00C02305"/>
    <w:rsid w:val="00C0477E"/>
    <w:rsid w:val="00C050A7"/>
    <w:rsid w:val="00C051AF"/>
    <w:rsid w:val="00C05C14"/>
    <w:rsid w:val="00C06744"/>
    <w:rsid w:val="00C079C9"/>
    <w:rsid w:val="00C121C4"/>
    <w:rsid w:val="00C125C3"/>
    <w:rsid w:val="00C15E9F"/>
    <w:rsid w:val="00C24EDD"/>
    <w:rsid w:val="00C25118"/>
    <w:rsid w:val="00C2575A"/>
    <w:rsid w:val="00C25AF0"/>
    <w:rsid w:val="00C26545"/>
    <w:rsid w:val="00C27368"/>
    <w:rsid w:val="00C335E6"/>
    <w:rsid w:val="00C34901"/>
    <w:rsid w:val="00C352BA"/>
    <w:rsid w:val="00C3704F"/>
    <w:rsid w:val="00C3780F"/>
    <w:rsid w:val="00C40494"/>
    <w:rsid w:val="00C406B6"/>
    <w:rsid w:val="00C4220A"/>
    <w:rsid w:val="00C448FE"/>
    <w:rsid w:val="00C45880"/>
    <w:rsid w:val="00C500D1"/>
    <w:rsid w:val="00C50395"/>
    <w:rsid w:val="00C50AAF"/>
    <w:rsid w:val="00C51BEF"/>
    <w:rsid w:val="00C53336"/>
    <w:rsid w:val="00C53741"/>
    <w:rsid w:val="00C54382"/>
    <w:rsid w:val="00C55A4A"/>
    <w:rsid w:val="00C560C8"/>
    <w:rsid w:val="00C5785E"/>
    <w:rsid w:val="00C578C6"/>
    <w:rsid w:val="00C6433E"/>
    <w:rsid w:val="00C64E04"/>
    <w:rsid w:val="00C64E22"/>
    <w:rsid w:val="00C65509"/>
    <w:rsid w:val="00C65D37"/>
    <w:rsid w:val="00C66E20"/>
    <w:rsid w:val="00C7016A"/>
    <w:rsid w:val="00C70AEB"/>
    <w:rsid w:val="00C7214F"/>
    <w:rsid w:val="00C73C1E"/>
    <w:rsid w:val="00C749C1"/>
    <w:rsid w:val="00C76ED5"/>
    <w:rsid w:val="00C77AD0"/>
    <w:rsid w:val="00C77D05"/>
    <w:rsid w:val="00C8109C"/>
    <w:rsid w:val="00C83010"/>
    <w:rsid w:val="00C83189"/>
    <w:rsid w:val="00C84D40"/>
    <w:rsid w:val="00C84EF0"/>
    <w:rsid w:val="00C87618"/>
    <w:rsid w:val="00C94457"/>
    <w:rsid w:val="00C94DED"/>
    <w:rsid w:val="00C951A1"/>
    <w:rsid w:val="00C9608C"/>
    <w:rsid w:val="00C96678"/>
    <w:rsid w:val="00CA0835"/>
    <w:rsid w:val="00CA12BF"/>
    <w:rsid w:val="00CA270B"/>
    <w:rsid w:val="00CA4141"/>
    <w:rsid w:val="00CA44BC"/>
    <w:rsid w:val="00CA494F"/>
    <w:rsid w:val="00CA7EF7"/>
    <w:rsid w:val="00CB4605"/>
    <w:rsid w:val="00CB6845"/>
    <w:rsid w:val="00CB77DB"/>
    <w:rsid w:val="00CC0E3B"/>
    <w:rsid w:val="00CC0FFB"/>
    <w:rsid w:val="00CC2501"/>
    <w:rsid w:val="00CC674D"/>
    <w:rsid w:val="00CC729B"/>
    <w:rsid w:val="00CD1DCA"/>
    <w:rsid w:val="00CD35DA"/>
    <w:rsid w:val="00CD3829"/>
    <w:rsid w:val="00CD40B8"/>
    <w:rsid w:val="00CD77F9"/>
    <w:rsid w:val="00CE2677"/>
    <w:rsid w:val="00CE4946"/>
    <w:rsid w:val="00CE494F"/>
    <w:rsid w:val="00CE4CA9"/>
    <w:rsid w:val="00CE5B33"/>
    <w:rsid w:val="00CE691C"/>
    <w:rsid w:val="00CE6B8C"/>
    <w:rsid w:val="00CE6CE6"/>
    <w:rsid w:val="00CF0C00"/>
    <w:rsid w:val="00CF1E5B"/>
    <w:rsid w:val="00CF6419"/>
    <w:rsid w:val="00D0016E"/>
    <w:rsid w:val="00D009C7"/>
    <w:rsid w:val="00D00E46"/>
    <w:rsid w:val="00D01ACF"/>
    <w:rsid w:val="00D01EC0"/>
    <w:rsid w:val="00D01F98"/>
    <w:rsid w:val="00D021DF"/>
    <w:rsid w:val="00D055E6"/>
    <w:rsid w:val="00D06A29"/>
    <w:rsid w:val="00D07194"/>
    <w:rsid w:val="00D133BD"/>
    <w:rsid w:val="00D2043B"/>
    <w:rsid w:val="00D2385C"/>
    <w:rsid w:val="00D30DE6"/>
    <w:rsid w:val="00D32367"/>
    <w:rsid w:val="00D3257A"/>
    <w:rsid w:val="00D32590"/>
    <w:rsid w:val="00D349A1"/>
    <w:rsid w:val="00D35858"/>
    <w:rsid w:val="00D37656"/>
    <w:rsid w:val="00D403C3"/>
    <w:rsid w:val="00D41C7A"/>
    <w:rsid w:val="00D43942"/>
    <w:rsid w:val="00D44791"/>
    <w:rsid w:val="00D456DD"/>
    <w:rsid w:val="00D4677D"/>
    <w:rsid w:val="00D50BA3"/>
    <w:rsid w:val="00D51364"/>
    <w:rsid w:val="00D56E61"/>
    <w:rsid w:val="00D61655"/>
    <w:rsid w:val="00D62219"/>
    <w:rsid w:val="00D63340"/>
    <w:rsid w:val="00D6379C"/>
    <w:rsid w:val="00D644F9"/>
    <w:rsid w:val="00D64DBE"/>
    <w:rsid w:val="00D65302"/>
    <w:rsid w:val="00D65C88"/>
    <w:rsid w:val="00D66B7D"/>
    <w:rsid w:val="00D72DF2"/>
    <w:rsid w:val="00D76C5A"/>
    <w:rsid w:val="00D77527"/>
    <w:rsid w:val="00D84C14"/>
    <w:rsid w:val="00D8639E"/>
    <w:rsid w:val="00D86784"/>
    <w:rsid w:val="00D87123"/>
    <w:rsid w:val="00D87E2B"/>
    <w:rsid w:val="00D91536"/>
    <w:rsid w:val="00D91AE5"/>
    <w:rsid w:val="00D93004"/>
    <w:rsid w:val="00D93B82"/>
    <w:rsid w:val="00D944D5"/>
    <w:rsid w:val="00D95511"/>
    <w:rsid w:val="00D95788"/>
    <w:rsid w:val="00DA34B1"/>
    <w:rsid w:val="00DA4ABF"/>
    <w:rsid w:val="00DA4DB6"/>
    <w:rsid w:val="00DA602D"/>
    <w:rsid w:val="00DA662C"/>
    <w:rsid w:val="00DB109C"/>
    <w:rsid w:val="00DB16BB"/>
    <w:rsid w:val="00DB180A"/>
    <w:rsid w:val="00DB504F"/>
    <w:rsid w:val="00DB77E7"/>
    <w:rsid w:val="00DB7D49"/>
    <w:rsid w:val="00DB7DE7"/>
    <w:rsid w:val="00DC07FF"/>
    <w:rsid w:val="00DC0A23"/>
    <w:rsid w:val="00DC0BD6"/>
    <w:rsid w:val="00DC17A8"/>
    <w:rsid w:val="00DC37E5"/>
    <w:rsid w:val="00DC3FB7"/>
    <w:rsid w:val="00DC435E"/>
    <w:rsid w:val="00DC45D9"/>
    <w:rsid w:val="00DC4944"/>
    <w:rsid w:val="00DC71AD"/>
    <w:rsid w:val="00DC78B7"/>
    <w:rsid w:val="00DD0D21"/>
    <w:rsid w:val="00DD0DE6"/>
    <w:rsid w:val="00DD30DC"/>
    <w:rsid w:val="00DD3F4E"/>
    <w:rsid w:val="00DD4609"/>
    <w:rsid w:val="00DD6E14"/>
    <w:rsid w:val="00DD725C"/>
    <w:rsid w:val="00DE3C1C"/>
    <w:rsid w:val="00DE6ED4"/>
    <w:rsid w:val="00DE75FE"/>
    <w:rsid w:val="00DE7E23"/>
    <w:rsid w:val="00DF1035"/>
    <w:rsid w:val="00DF236E"/>
    <w:rsid w:val="00DF38DD"/>
    <w:rsid w:val="00DF600F"/>
    <w:rsid w:val="00E0445E"/>
    <w:rsid w:val="00E04674"/>
    <w:rsid w:val="00E04BAD"/>
    <w:rsid w:val="00E060A2"/>
    <w:rsid w:val="00E06E43"/>
    <w:rsid w:val="00E070C7"/>
    <w:rsid w:val="00E07FF8"/>
    <w:rsid w:val="00E14B22"/>
    <w:rsid w:val="00E16AA7"/>
    <w:rsid w:val="00E17407"/>
    <w:rsid w:val="00E17A43"/>
    <w:rsid w:val="00E17FF5"/>
    <w:rsid w:val="00E20863"/>
    <w:rsid w:val="00E210DE"/>
    <w:rsid w:val="00E223BA"/>
    <w:rsid w:val="00E243B0"/>
    <w:rsid w:val="00E245EB"/>
    <w:rsid w:val="00E27E43"/>
    <w:rsid w:val="00E31C8F"/>
    <w:rsid w:val="00E31F6F"/>
    <w:rsid w:val="00E32E13"/>
    <w:rsid w:val="00E33C38"/>
    <w:rsid w:val="00E33DEF"/>
    <w:rsid w:val="00E35C3E"/>
    <w:rsid w:val="00E36363"/>
    <w:rsid w:val="00E37CC0"/>
    <w:rsid w:val="00E414E0"/>
    <w:rsid w:val="00E4156C"/>
    <w:rsid w:val="00E41EC1"/>
    <w:rsid w:val="00E421A2"/>
    <w:rsid w:val="00E422F5"/>
    <w:rsid w:val="00E42650"/>
    <w:rsid w:val="00E432D3"/>
    <w:rsid w:val="00E44242"/>
    <w:rsid w:val="00E4560D"/>
    <w:rsid w:val="00E45DA2"/>
    <w:rsid w:val="00E47295"/>
    <w:rsid w:val="00E541CB"/>
    <w:rsid w:val="00E55038"/>
    <w:rsid w:val="00E604F7"/>
    <w:rsid w:val="00E62288"/>
    <w:rsid w:val="00E64107"/>
    <w:rsid w:val="00E66CE9"/>
    <w:rsid w:val="00E67818"/>
    <w:rsid w:val="00E707A9"/>
    <w:rsid w:val="00E7089B"/>
    <w:rsid w:val="00E70D66"/>
    <w:rsid w:val="00E71385"/>
    <w:rsid w:val="00E71D36"/>
    <w:rsid w:val="00E71DC9"/>
    <w:rsid w:val="00E73A85"/>
    <w:rsid w:val="00E77B94"/>
    <w:rsid w:val="00E77E86"/>
    <w:rsid w:val="00E80557"/>
    <w:rsid w:val="00E80CCB"/>
    <w:rsid w:val="00E82976"/>
    <w:rsid w:val="00E84F9C"/>
    <w:rsid w:val="00E85F8D"/>
    <w:rsid w:val="00E87122"/>
    <w:rsid w:val="00E9215A"/>
    <w:rsid w:val="00E92283"/>
    <w:rsid w:val="00E927BF"/>
    <w:rsid w:val="00E93EEA"/>
    <w:rsid w:val="00E94C3A"/>
    <w:rsid w:val="00E952EF"/>
    <w:rsid w:val="00E95E89"/>
    <w:rsid w:val="00E974E5"/>
    <w:rsid w:val="00E97684"/>
    <w:rsid w:val="00EA082D"/>
    <w:rsid w:val="00EA1D2D"/>
    <w:rsid w:val="00EA2505"/>
    <w:rsid w:val="00EA25F1"/>
    <w:rsid w:val="00EA3D01"/>
    <w:rsid w:val="00EA57EA"/>
    <w:rsid w:val="00EA5F3F"/>
    <w:rsid w:val="00EA61C8"/>
    <w:rsid w:val="00EB07A3"/>
    <w:rsid w:val="00EB0DD8"/>
    <w:rsid w:val="00EB1AB5"/>
    <w:rsid w:val="00EB2A29"/>
    <w:rsid w:val="00EB2A74"/>
    <w:rsid w:val="00EB3D2A"/>
    <w:rsid w:val="00EB5011"/>
    <w:rsid w:val="00EB5770"/>
    <w:rsid w:val="00EB79A7"/>
    <w:rsid w:val="00EB7BC9"/>
    <w:rsid w:val="00EC280E"/>
    <w:rsid w:val="00EC634F"/>
    <w:rsid w:val="00EC78A4"/>
    <w:rsid w:val="00ED08B5"/>
    <w:rsid w:val="00ED180A"/>
    <w:rsid w:val="00ED2185"/>
    <w:rsid w:val="00ED2647"/>
    <w:rsid w:val="00ED33BC"/>
    <w:rsid w:val="00ED3F92"/>
    <w:rsid w:val="00ED42F0"/>
    <w:rsid w:val="00ED5210"/>
    <w:rsid w:val="00ED565E"/>
    <w:rsid w:val="00ED5C35"/>
    <w:rsid w:val="00ED6D62"/>
    <w:rsid w:val="00ED7B37"/>
    <w:rsid w:val="00EE428F"/>
    <w:rsid w:val="00EE4399"/>
    <w:rsid w:val="00EE7B87"/>
    <w:rsid w:val="00EE7C64"/>
    <w:rsid w:val="00EF02A0"/>
    <w:rsid w:val="00EF0CC7"/>
    <w:rsid w:val="00EF2CB9"/>
    <w:rsid w:val="00EF3AC1"/>
    <w:rsid w:val="00EF3F66"/>
    <w:rsid w:val="00EF4271"/>
    <w:rsid w:val="00EF5A19"/>
    <w:rsid w:val="00F03C87"/>
    <w:rsid w:val="00F1071B"/>
    <w:rsid w:val="00F10786"/>
    <w:rsid w:val="00F1213C"/>
    <w:rsid w:val="00F12C9D"/>
    <w:rsid w:val="00F131D7"/>
    <w:rsid w:val="00F146D1"/>
    <w:rsid w:val="00F17B7C"/>
    <w:rsid w:val="00F21239"/>
    <w:rsid w:val="00F23615"/>
    <w:rsid w:val="00F238F5"/>
    <w:rsid w:val="00F23C2F"/>
    <w:rsid w:val="00F248A3"/>
    <w:rsid w:val="00F261BB"/>
    <w:rsid w:val="00F307E1"/>
    <w:rsid w:val="00F31F5A"/>
    <w:rsid w:val="00F32D1D"/>
    <w:rsid w:val="00F34632"/>
    <w:rsid w:val="00F361AA"/>
    <w:rsid w:val="00F36CF2"/>
    <w:rsid w:val="00F37AED"/>
    <w:rsid w:val="00F37F81"/>
    <w:rsid w:val="00F40345"/>
    <w:rsid w:val="00F41C25"/>
    <w:rsid w:val="00F42D69"/>
    <w:rsid w:val="00F45775"/>
    <w:rsid w:val="00F46B92"/>
    <w:rsid w:val="00F46CAB"/>
    <w:rsid w:val="00F47025"/>
    <w:rsid w:val="00F4739D"/>
    <w:rsid w:val="00F47941"/>
    <w:rsid w:val="00F50264"/>
    <w:rsid w:val="00F56928"/>
    <w:rsid w:val="00F5789E"/>
    <w:rsid w:val="00F57D6A"/>
    <w:rsid w:val="00F6085A"/>
    <w:rsid w:val="00F61F85"/>
    <w:rsid w:val="00F63C54"/>
    <w:rsid w:val="00F64D3B"/>
    <w:rsid w:val="00F702C6"/>
    <w:rsid w:val="00F703D4"/>
    <w:rsid w:val="00F7221F"/>
    <w:rsid w:val="00F72CAA"/>
    <w:rsid w:val="00F73504"/>
    <w:rsid w:val="00F764C7"/>
    <w:rsid w:val="00F77AF2"/>
    <w:rsid w:val="00F805E8"/>
    <w:rsid w:val="00F808DA"/>
    <w:rsid w:val="00F824C5"/>
    <w:rsid w:val="00F83816"/>
    <w:rsid w:val="00F86BA0"/>
    <w:rsid w:val="00F86C16"/>
    <w:rsid w:val="00F87361"/>
    <w:rsid w:val="00F87DD9"/>
    <w:rsid w:val="00F94E1D"/>
    <w:rsid w:val="00FA085D"/>
    <w:rsid w:val="00FA141F"/>
    <w:rsid w:val="00FA2DEA"/>
    <w:rsid w:val="00FA4874"/>
    <w:rsid w:val="00FA521F"/>
    <w:rsid w:val="00FA5EF6"/>
    <w:rsid w:val="00FA7E00"/>
    <w:rsid w:val="00FB0FDD"/>
    <w:rsid w:val="00FB1BD7"/>
    <w:rsid w:val="00FB1F45"/>
    <w:rsid w:val="00FB20E3"/>
    <w:rsid w:val="00FB25A5"/>
    <w:rsid w:val="00FB2D35"/>
    <w:rsid w:val="00FB2D7F"/>
    <w:rsid w:val="00FB2F0D"/>
    <w:rsid w:val="00FB7EF0"/>
    <w:rsid w:val="00FB7F10"/>
    <w:rsid w:val="00FC08AC"/>
    <w:rsid w:val="00FC21CA"/>
    <w:rsid w:val="00FC31D0"/>
    <w:rsid w:val="00FC3530"/>
    <w:rsid w:val="00FC4EDB"/>
    <w:rsid w:val="00FC5538"/>
    <w:rsid w:val="00FD0123"/>
    <w:rsid w:val="00FD33E0"/>
    <w:rsid w:val="00FE3D30"/>
    <w:rsid w:val="00FE40C3"/>
    <w:rsid w:val="00FE5422"/>
    <w:rsid w:val="00FE7559"/>
    <w:rsid w:val="00FF0D65"/>
    <w:rsid w:val="00FF252C"/>
    <w:rsid w:val="00FF5FFC"/>
    <w:rsid w:val="00FF600B"/>
    <w:rsid w:val="00FF648A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0701"/>
    </o:shapedefaults>
    <o:shapelayout v:ext="edit">
      <o:idmap v:ext="edit" data="1"/>
    </o:shapelayout>
  </w:shapeDefaults>
  <w:doNotEmbedSmartTags/>
  <w:decimalSymbol w:val="."/>
  <w:listSeparator w:val=","/>
  <w14:docId w14:val="24D96863"/>
  <w15:chartTrackingRefBased/>
  <w15:docId w15:val="{76BA0E1E-4EB2-4257-86C9-864A2511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201"/>
    <w:pPr>
      <w:suppressAutoHyphens/>
    </w:pPr>
    <w:rPr>
      <w:rFonts w:ascii="Arial" w:eastAsia="Calibri" w:hAnsi="Arial" w:cs="Calibri"/>
      <w:noProof/>
      <w:sz w:val="22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B44782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cs="Arial"/>
      <w:b/>
      <w:bCs/>
      <w:szCs w:val="24"/>
    </w:rPr>
  </w:style>
  <w:style w:type="paragraph" w:styleId="Heading3">
    <w:name w:val="heading 3"/>
    <w:basedOn w:val="Normal"/>
    <w:next w:val="Normal"/>
    <w:link w:val="Heading3Char"/>
    <w:qFormat/>
    <w:rsid w:val="00D9551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Ttulo2Car">
    <w:name w:val="Título 2 Car"/>
    <w:rPr>
      <w:rFonts w:ascii="Arial" w:hAnsi="Arial" w:cs="Arial"/>
      <w:b/>
      <w:bCs/>
      <w:sz w:val="24"/>
      <w:szCs w:val="24"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Fuentedeprrafopredeter1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eastAsia="Times New Roman"/>
      <w:sz w:val="24"/>
      <w:lang w:val="es-ES_tradnl"/>
    </w:rPr>
  </w:style>
  <w:style w:type="paragraph" w:styleId="List">
    <w:name w:val="List"/>
    <w:basedOn w:val="BodyText"/>
    <w:rPr>
      <w:rFonts w:cs="Lohit Hindi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efaultText">
    <w:name w:val="Default Text"/>
    <w:basedOn w:val="Normal"/>
    <w:pPr>
      <w:spacing w:after="215"/>
    </w:pPr>
    <w:rPr>
      <w:lang w:val="en-US"/>
    </w:rPr>
  </w:style>
  <w:style w:type="paragraph" w:styleId="FootnoteText">
    <w:name w:val="footnote text"/>
    <w:basedOn w:val="Normal"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1"/>
    <w:uiPriority w:val="99"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character" w:customStyle="1" w:styleId="FooterChar1">
    <w:name w:val="Footer Char1"/>
    <w:link w:val="Footer"/>
    <w:uiPriority w:val="99"/>
    <w:locked/>
    <w:rsid w:val="000374B9"/>
    <w:rPr>
      <w:rFonts w:eastAsia="Calibri" w:cs="Calibri"/>
      <w:lang w:val="es-ES" w:eastAsia="ar-SA"/>
    </w:rPr>
  </w:style>
  <w:style w:type="table" w:styleId="TableGrid">
    <w:name w:val="Table Grid"/>
    <w:basedOn w:val="TableNormal"/>
    <w:rsid w:val="009E6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link w:val="PrrafodelistaCar"/>
    <w:uiPriority w:val="34"/>
    <w:qFormat/>
    <w:rsid w:val="004118E1"/>
    <w:pPr>
      <w:ind w:left="708"/>
    </w:pPr>
    <w:rPr>
      <w:rFonts w:cs="Times New Roman"/>
    </w:rPr>
  </w:style>
  <w:style w:type="paragraph" w:customStyle="1" w:styleId="BodyText31">
    <w:name w:val="Body Text 31"/>
    <w:basedOn w:val="Normal"/>
    <w:rsid w:val="0041203B"/>
    <w:pPr>
      <w:numPr>
        <w:ilvl w:val="3"/>
        <w:numId w:val="4"/>
      </w:numPr>
      <w:suppressAutoHyphens w:val="0"/>
      <w:spacing w:after="240"/>
      <w:outlineLvl w:val="0"/>
    </w:pPr>
    <w:rPr>
      <w:rFonts w:ascii="Book Antiqua" w:eastAsia="Times New Roman" w:hAnsi="Book Antiqua" w:cs="Times New Roman"/>
      <w:b/>
      <w:sz w:val="28"/>
      <w:lang w:val="es-ES_tradnl" w:eastAsia="en-US"/>
    </w:rPr>
  </w:style>
  <w:style w:type="paragraph" w:customStyle="1" w:styleId="andrea1CharCharChar">
    <w:name w:val="andrea 1 Char Char Char"/>
    <w:basedOn w:val="Normal"/>
    <w:autoRedefine/>
    <w:rsid w:val="0041203B"/>
    <w:pPr>
      <w:keepNext/>
      <w:numPr>
        <w:numId w:val="4"/>
      </w:numPr>
      <w:pBdr>
        <w:bottom w:val="single" w:sz="4" w:space="1" w:color="auto"/>
      </w:pBdr>
      <w:suppressAutoHyphens w:val="0"/>
      <w:spacing w:before="120" w:after="120"/>
      <w:jc w:val="both"/>
      <w:outlineLvl w:val="0"/>
    </w:pPr>
    <w:rPr>
      <w:rFonts w:eastAsia="Times New Roman" w:cs="Times New Roman"/>
      <w:b/>
      <w:bCs/>
      <w:kern w:val="28"/>
      <w:sz w:val="28"/>
      <w:szCs w:val="28"/>
      <w:lang w:val="es-ES_tradnl" w:eastAsia="en-US"/>
    </w:rPr>
  </w:style>
  <w:style w:type="paragraph" w:customStyle="1" w:styleId="andrea2">
    <w:name w:val="andrea 2"/>
    <w:basedOn w:val="Normal"/>
    <w:rsid w:val="0041203B"/>
    <w:pPr>
      <w:numPr>
        <w:ilvl w:val="1"/>
        <w:numId w:val="4"/>
      </w:numPr>
      <w:suppressAutoHyphens w:val="0"/>
    </w:pPr>
    <w:rPr>
      <w:rFonts w:eastAsia="Times New Roman" w:cs="Times New Roman"/>
      <w:b/>
      <w:sz w:val="26"/>
      <w:lang w:eastAsia="es-ES"/>
    </w:rPr>
  </w:style>
  <w:style w:type="paragraph" w:customStyle="1" w:styleId="andrea3">
    <w:name w:val="andrea 3"/>
    <w:basedOn w:val="Normal"/>
    <w:autoRedefine/>
    <w:rsid w:val="0041203B"/>
    <w:pPr>
      <w:keepNext/>
      <w:numPr>
        <w:ilvl w:val="2"/>
        <w:numId w:val="4"/>
      </w:numPr>
      <w:suppressAutoHyphens w:val="0"/>
      <w:spacing w:before="360" w:after="360"/>
      <w:outlineLvl w:val="0"/>
    </w:pPr>
    <w:rPr>
      <w:rFonts w:eastAsia="Times New Roman" w:cs="Times New Roman"/>
      <w:bCs/>
      <w:kern w:val="28"/>
      <w:sz w:val="24"/>
      <w:lang w:val="es-ES_tradnl" w:eastAsia="en-US"/>
    </w:rPr>
  </w:style>
  <w:style w:type="character" w:customStyle="1" w:styleId="Heading3Char">
    <w:name w:val="Heading 3 Char"/>
    <w:link w:val="Heading3"/>
    <w:semiHidden/>
    <w:rsid w:val="00D95511"/>
    <w:rPr>
      <w:rFonts w:ascii="Cambria" w:eastAsia="Times New Roman" w:hAnsi="Cambria" w:cs="Times New Roman"/>
      <w:b/>
      <w:bCs/>
      <w:sz w:val="26"/>
      <w:szCs w:val="26"/>
      <w:lang w:val="es-ES" w:eastAsia="ar-SA"/>
    </w:rPr>
  </w:style>
  <w:style w:type="character" w:styleId="Hyperlink">
    <w:name w:val="Hyperlink"/>
    <w:rsid w:val="00630AD9"/>
    <w:rPr>
      <w:color w:val="0000FF"/>
      <w:u w:val="single"/>
    </w:rPr>
  </w:style>
  <w:style w:type="character" w:styleId="CommentReference">
    <w:name w:val="annotation reference"/>
    <w:rsid w:val="000A5071"/>
    <w:rPr>
      <w:rFonts w:ascii="TheSansCorrespondence" w:hAnsi="TheSansCorrespondence" w:cs="Times New Roman"/>
      <w:sz w:val="16"/>
    </w:rPr>
  </w:style>
  <w:style w:type="paragraph" w:styleId="BalloonText">
    <w:name w:val="Balloon Text"/>
    <w:basedOn w:val="Normal"/>
    <w:link w:val="BalloonTextChar"/>
    <w:rsid w:val="00613A35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613A35"/>
    <w:rPr>
      <w:rFonts w:ascii="Tahoma" w:eastAsia="Calibri" w:hAnsi="Tahoma" w:cs="Tahoma"/>
      <w:sz w:val="16"/>
      <w:szCs w:val="16"/>
      <w:lang w:val="es-ES" w:eastAsia="ar-SA"/>
    </w:rPr>
  </w:style>
  <w:style w:type="paragraph" w:styleId="CommentText">
    <w:name w:val="annotation text"/>
    <w:basedOn w:val="Normal"/>
    <w:link w:val="CommentTextChar"/>
    <w:rsid w:val="00517224"/>
    <w:rPr>
      <w:rFonts w:cs="Times New Roman"/>
    </w:rPr>
  </w:style>
  <w:style w:type="character" w:customStyle="1" w:styleId="CommentTextChar">
    <w:name w:val="Comment Text Char"/>
    <w:link w:val="CommentText"/>
    <w:rsid w:val="00517224"/>
    <w:rPr>
      <w:rFonts w:eastAsia="Calibri" w:cs="Calibri"/>
      <w:lang w:val="es-E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17224"/>
    <w:rPr>
      <w:b/>
      <w:bCs/>
    </w:rPr>
  </w:style>
  <w:style w:type="character" w:customStyle="1" w:styleId="CommentSubjectChar">
    <w:name w:val="Comment Subject Char"/>
    <w:link w:val="CommentSubject"/>
    <w:rsid w:val="00517224"/>
    <w:rPr>
      <w:rFonts w:eastAsia="Calibri" w:cs="Calibri"/>
      <w:b/>
      <w:bCs/>
      <w:lang w:val="es-ES" w:eastAsia="ar-SA"/>
    </w:rPr>
  </w:style>
  <w:style w:type="character" w:customStyle="1" w:styleId="PrrafodelistaCar">
    <w:name w:val="Párrafo de lista Car"/>
    <w:link w:val="Prrafodelista1"/>
    <w:uiPriority w:val="34"/>
    <w:locked/>
    <w:rsid w:val="008B7DEC"/>
    <w:rPr>
      <w:rFonts w:eastAsia="Calibri" w:cs="Calibri"/>
      <w:lang w:val="es-ES" w:eastAsia="ar-SA"/>
    </w:rPr>
  </w:style>
  <w:style w:type="character" w:styleId="FollowedHyperlink">
    <w:name w:val="FollowedHyperlink"/>
    <w:rsid w:val="00230BA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073CC"/>
    <w:pPr>
      <w:ind w:left="708"/>
    </w:pPr>
  </w:style>
  <w:style w:type="paragraph" w:customStyle="1" w:styleId="msolistparagraph0">
    <w:name w:val="msolistparagraph"/>
    <w:basedOn w:val="Normal"/>
    <w:rsid w:val="00ED565E"/>
    <w:pPr>
      <w:suppressAutoHyphens w:val="0"/>
      <w:ind w:left="720"/>
    </w:pPr>
    <w:rPr>
      <w:rFonts w:ascii="Calibri" w:eastAsia="Times New Roman" w:hAnsi="Calibri" w:cs="Times New Roman"/>
      <w:szCs w:val="22"/>
      <w:lang w:eastAsia="es-ES"/>
    </w:rPr>
  </w:style>
  <w:style w:type="paragraph" w:customStyle="1" w:styleId="ListParagraph1">
    <w:name w:val="List Paragraph1"/>
    <w:basedOn w:val="Normal"/>
    <w:qFormat/>
    <w:rsid w:val="00597EAF"/>
    <w:pPr>
      <w:ind w:left="708"/>
    </w:pPr>
  </w:style>
  <w:style w:type="character" w:customStyle="1" w:styleId="FooterChar">
    <w:name w:val="Footer Char"/>
    <w:locked/>
    <w:rsid w:val="00D72DF2"/>
    <w:rPr>
      <w:rFonts w:cs="Times New Roman"/>
    </w:rPr>
  </w:style>
  <w:style w:type="paragraph" w:customStyle="1" w:styleId="Lista4">
    <w:name w:val="Lista4"/>
    <w:basedOn w:val="Normal"/>
    <w:uiPriority w:val="99"/>
    <w:rsid w:val="00D72DF2"/>
    <w:pPr>
      <w:numPr>
        <w:numId w:val="7"/>
      </w:numPr>
      <w:suppressAutoHyphens w:val="0"/>
      <w:jc w:val="both"/>
    </w:pPr>
    <w:rPr>
      <w:rFonts w:cs="Times New Roman"/>
      <w:lang w:val="es-ES_tradnl" w:eastAsia="es-ES"/>
    </w:rPr>
  </w:style>
  <w:style w:type="character" w:customStyle="1" w:styleId="ListParagraphChar">
    <w:name w:val="List Paragraph Char"/>
    <w:link w:val="ListParagraph"/>
    <w:uiPriority w:val="34"/>
    <w:locked/>
    <w:rsid w:val="009A47F4"/>
    <w:rPr>
      <w:rFonts w:eastAsia="Calibri" w:cs="Calibri"/>
      <w:lang w:val="es-ES" w:eastAsia="ar-SA"/>
    </w:rPr>
  </w:style>
  <w:style w:type="paragraph" w:styleId="NormalWeb">
    <w:name w:val="Normal (Web)"/>
    <w:basedOn w:val="Normal"/>
    <w:uiPriority w:val="99"/>
    <w:unhideWhenUsed/>
    <w:rsid w:val="00553B34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es-CO"/>
    </w:rPr>
  </w:style>
  <w:style w:type="character" w:customStyle="1" w:styleId="Heading1Char">
    <w:name w:val="Heading 1 Char"/>
    <w:link w:val="Heading1"/>
    <w:rsid w:val="00B44782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ar-SA"/>
    </w:rPr>
  </w:style>
  <w:style w:type="paragraph" w:styleId="TOC1">
    <w:name w:val="toc 1"/>
    <w:basedOn w:val="Normal"/>
    <w:next w:val="Normal"/>
    <w:autoRedefine/>
    <w:uiPriority w:val="39"/>
    <w:rsid w:val="00EF4271"/>
    <w:pPr>
      <w:tabs>
        <w:tab w:val="left" w:pos="600"/>
        <w:tab w:val="right" w:pos="8828"/>
      </w:tabs>
      <w:spacing w:line="360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rsid w:val="0095269D"/>
    <w:pPr>
      <w:tabs>
        <w:tab w:val="right" w:pos="8828"/>
      </w:tabs>
      <w:spacing w:line="360" w:lineRule="auto"/>
      <w:ind w:left="202"/>
    </w:pPr>
    <w:rPr>
      <w:sz w:val="24"/>
    </w:rPr>
  </w:style>
  <w:style w:type="paragraph" w:styleId="TOC3">
    <w:name w:val="toc 3"/>
    <w:basedOn w:val="Normal"/>
    <w:next w:val="Normal"/>
    <w:autoRedefine/>
    <w:rsid w:val="00EC280E"/>
    <w:pPr>
      <w:ind w:left="400"/>
    </w:pPr>
    <w:rPr>
      <w:sz w:val="24"/>
    </w:rPr>
  </w:style>
  <w:style w:type="paragraph" w:styleId="TOC4">
    <w:name w:val="toc 4"/>
    <w:basedOn w:val="Normal"/>
    <w:next w:val="Normal"/>
    <w:autoRedefine/>
    <w:rsid w:val="00EC280E"/>
    <w:pPr>
      <w:ind w:left="600"/>
    </w:pPr>
    <w:rPr>
      <w:sz w:val="24"/>
    </w:rPr>
  </w:style>
  <w:style w:type="table" w:styleId="GridTable4-Accent1">
    <w:name w:val="Grid Table 4 Accent 1"/>
    <w:basedOn w:val="TableNormal"/>
    <w:uiPriority w:val="49"/>
    <w:rsid w:val="00E604F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Emphasis">
    <w:name w:val="Emphasis"/>
    <w:qFormat/>
    <w:rsid w:val="00970201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4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mercadolibre.com/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mercadolibre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mercadolibre.com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mercadolibre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8CFD-0D4D-4A74-9307-4F5DF375C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457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CRIPCIÓN DEL REQUERIMIENTO DE CAMBIO</vt:lpstr>
      <vt:lpstr>DESCRIPCIÓN DEL REQUERIMIENTO DE CAMBIO</vt:lpstr>
    </vt:vector>
  </TitlesOfParts>
  <Company/>
  <LinksUpToDate>false</LinksUpToDate>
  <CharactersWithSpaces>3059</CharactersWithSpaces>
  <SharedDoc>false</SharedDoc>
  <HLinks>
    <vt:vector size="6" baseType="variant">
      <vt:variant>
        <vt:i4>2490422</vt:i4>
      </vt:variant>
      <vt:variant>
        <vt:i4>0</vt:i4>
      </vt:variant>
      <vt:variant>
        <vt:i4>0</vt:i4>
      </vt:variant>
      <vt:variant>
        <vt:i4>5</vt:i4>
      </vt:variant>
      <vt:variant>
        <vt:lpwstr>https://localhost:1026/Login/Bienvenid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L REQUERIMIENTO DE CAMBIO</dc:title>
  <dc:subject/>
  <dc:creator>Mario Mejia Isaza</dc:creator>
  <cp:keywords/>
  <dc:description/>
  <cp:lastModifiedBy>Wilmar Sanchez Parra</cp:lastModifiedBy>
  <cp:revision>15</cp:revision>
  <dcterms:created xsi:type="dcterms:W3CDTF">2019-11-25T01:53:00Z</dcterms:created>
  <dcterms:modified xsi:type="dcterms:W3CDTF">2019-11-25T19:55:00Z</dcterms:modified>
</cp:coreProperties>
</file>